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4459F2" w14:textId="77777777" w:rsidR="00A23FE6" w:rsidRDefault="00A23FE6" w:rsidP="009102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3B8D94" w14:textId="77777777" w:rsidR="00B84DD4" w:rsidRDefault="00B84DD4" w:rsidP="009102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B3397D" w14:textId="77777777" w:rsidR="009102FC" w:rsidRPr="00024DA9" w:rsidRDefault="009102FC" w:rsidP="009102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24DA9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ชุมสภาเทศบาลตำบลบ้านโพธิ์</w:t>
      </w:r>
    </w:p>
    <w:p w14:paraId="7CB13843" w14:textId="77777777" w:rsidR="009102FC" w:rsidRPr="00024DA9" w:rsidRDefault="009102FC" w:rsidP="009102F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24DA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มัยสามัญที่ </w:t>
      </w:r>
      <w:r w:rsidR="00AA065C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024DA9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รั้งที่ </w:t>
      </w:r>
      <w:r w:rsidR="00360704" w:rsidRPr="00024DA9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024DA9">
        <w:rPr>
          <w:rFonts w:ascii="TH SarabunPSK" w:hAnsi="TH SarabunPSK" w:cs="TH SarabunPSK"/>
          <w:b/>
          <w:bCs/>
          <w:sz w:val="32"/>
          <w:szCs w:val="32"/>
          <w:cs/>
        </w:rPr>
        <w:t>/25</w:t>
      </w:r>
      <w:r w:rsidR="00A23FE6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C501DA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024DA9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จำปี 25</w:t>
      </w:r>
      <w:r w:rsidR="00A23FE6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C501DA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p w14:paraId="35C869F6" w14:textId="77777777" w:rsidR="009102FC" w:rsidRPr="00024DA9" w:rsidRDefault="009102FC" w:rsidP="009102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24DA9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 </w:t>
      </w:r>
      <w:r w:rsidR="00B84DD4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AA065C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024DA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AA065C">
        <w:rPr>
          <w:rFonts w:ascii="TH SarabunPSK" w:hAnsi="TH SarabunPSK" w:cs="TH SarabunPSK" w:hint="cs"/>
          <w:b/>
          <w:bCs/>
          <w:sz w:val="32"/>
          <w:szCs w:val="32"/>
          <w:cs/>
        </w:rPr>
        <w:t>พฤศจิกายน</w:t>
      </w:r>
      <w:r w:rsidR="000B71DF" w:rsidRPr="00024DA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24DA9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25</w:t>
      </w:r>
      <w:r w:rsidR="00A23FE6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C501DA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024DA9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วลา 09.30 น.</w:t>
      </w:r>
    </w:p>
    <w:p w14:paraId="6495D383" w14:textId="77777777" w:rsidR="009102FC" w:rsidRPr="00024DA9" w:rsidRDefault="009102FC" w:rsidP="009102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24DA9">
        <w:rPr>
          <w:rFonts w:ascii="TH SarabunPSK" w:hAnsi="TH SarabunPSK" w:cs="TH SarabunPSK"/>
          <w:b/>
          <w:bCs/>
          <w:sz w:val="32"/>
          <w:szCs w:val="32"/>
          <w:cs/>
        </w:rPr>
        <w:t>ณ. ห้องประชุมเทศบาลตำบลบ้านโพธิ์</w:t>
      </w:r>
    </w:p>
    <w:p w14:paraId="62E03DED" w14:textId="77777777" w:rsidR="009102FC" w:rsidRPr="00024DA9" w:rsidRDefault="009102FC" w:rsidP="009102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24DA9">
        <w:rPr>
          <w:rFonts w:ascii="TH SarabunPSK" w:hAnsi="TH SarabunPSK" w:cs="TH SarabunPSK"/>
          <w:b/>
          <w:bCs/>
          <w:sz w:val="32"/>
          <w:szCs w:val="32"/>
          <w:cs/>
        </w:rPr>
        <w:t>อำเภอเมืองสุพรรณบุรี จังหวัดสุพรรณบุรี</w:t>
      </w:r>
    </w:p>
    <w:p w14:paraId="4FB4982B" w14:textId="77777777" w:rsidR="009102FC" w:rsidRPr="00024DA9" w:rsidRDefault="009102FC" w:rsidP="009102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24DA9">
        <w:rPr>
          <w:rFonts w:ascii="TH SarabunPSK" w:hAnsi="TH SarabunPSK" w:cs="TH SarabunPSK"/>
          <w:b/>
          <w:bCs/>
          <w:sz w:val="32"/>
          <w:szCs w:val="32"/>
          <w:cs/>
        </w:rPr>
        <w:t>***********************</w:t>
      </w:r>
    </w:p>
    <w:tbl>
      <w:tblPr>
        <w:tblW w:w="9383" w:type="dxa"/>
        <w:tblLook w:val="01E0" w:firstRow="1" w:lastRow="1" w:firstColumn="1" w:lastColumn="1" w:noHBand="0" w:noVBand="0"/>
      </w:tblPr>
      <w:tblGrid>
        <w:gridCol w:w="724"/>
        <w:gridCol w:w="2898"/>
        <w:gridCol w:w="2116"/>
        <w:gridCol w:w="2217"/>
        <w:gridCol w:w="1428"/>
      </w:tblGrid>
      <w:tr w:rsidR="007F4142" w:rsidRPr="00210837" w14:paraId="7178AB7B" w14:textId="77777777" w:rsidTr="00BB1849">
        <w:tc>
          <w:tcPr>
            <w:tcW w:w="3622" w:type="dxa"/>
            <w:gridSpan w:val="2"/>
          </w:tcPr>
          <w:p w14:paraId="5E3E991D" w14:textId="77777777" w:rsidR="007F4142" w:rsidRDefault="007F4142" w:rsidP="00BB184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284D22A" w14:textId="77777777" w:rsidR="007F4142" w:rsidRPr="00210837" w:rsidRDefault="007F4142" w:rsidP="00BB184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08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มาประชุม</w:t>
            </w:r>
          </w:p>
          <w:p w14:paraId="5C7F6CEC" w14:textId="77777777" w:rsidR="007F4142" w:rsidRPr="00210837" w:rsidRDefault="007F4142" w:rsidP="00BB18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16" w:type="dxa"/>
          </w:tcPr>
          <w:p w14:paraId="1F828782" w14:textId="77777777" w:rsidR="007F4142" w:rsidRPr="00210837" w:rsidRDefault="007F4142" w:rsidP="00BB18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17" w:type="dxa"/>
          </w:tcPr>
          <w:p w14:paraId="6D953DAC" w14:textId="77777777" w:rsidR="007F4142" w:rsidRPr="00210837" w:rsidRDefault="007F4142" w:rsidP="00BB18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28" w:type="dxa"/>
          </w:tcPr>
          <w:p w14:paraId="116BD936" w14:textId="77777777" w:rsidR="007F4142" w:rsidRPr="00210837" w:rsidRDefault="007F4142" w:rsidP="00BB18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F4142" w:rsidRPr="00210837" w14:paraId="533E2A4E" w14:textId="77777777" w:rsidTr="00BB1849">
        <w:tc>
          <w:tcPr>
            <w:tcW w:w="724" w:type="dxa"/>
          </w:tcPr>
          <w:p w14:paraId="3D5776BC" w14:textId="77777777" w:rsidR="007F4142" w:rsidRPr="00210837" w:rsidRDefault="007F4142" w:rsidP="00BB18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083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14:paraId="5F72D73F" w14:textId="77777777" w:rsidR="007F4142" w:rsidRPr="00210837" w:rsidRDefault="007F4142" w:rsidP="00BB18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0837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  <w:p w14:paraId="53B87AA1" w14:textId="77777777" w:rsidR="007F4142" w:rsidRPr="00210837" w:rsidRDefault="007F4142" w:rsidP="00BB18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0837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  <w:p w14:paraId="67455E28" w14:textId="77777777" w:rsidR="007F4142" w:rsidRPr="00210837" w:rsidRDefault="007F4142" w:rsidP="00BB18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0837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  <w:p w14:paraId="6B3A2568" w14:textId="77777777" w:rsidR="007F4142" w:rsidRPr="00210837" w:rsidRDefault="007F4142" w:rsidP="00BB18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0837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  <w:p w14:paraId="30B9F0CE" w14:textId="77777777" w:rsidR="007F4142" w:rsidRPr="00210837" w:rsidRDefault="007F4142" w:rsidP="00BB18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0837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  <w:p w14:paraId="6857E992" w14:textId="77777777" w:rsidR="007F4142" w:rsidRPr="00210837" w:rsidRDefault="007F4142" w:rsidP="00BB18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0837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  <w:p w14:paraId="0FA884F9" w14:textId="77777777" w:rsidR="007F4142" w:rsidRPr="00210837" w:rsidRDefault="007F4142" w:rsidP="00BB18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0837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  <w:p w14:paraId="4F01EC65" w14:textId="77777777" w:rsidR="007F4142" w:rsidRPr="00210837" w:rsidRDefault="007F4142" w:rsidP="00BB18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98" w:type="dxa"/>
          </w:tcPr>
          <w:p w14:paraId="17D6B16A" w14:textId="77777777" w:rsidR="007F4142" w:rsidRPr="00210837" w:rsidRDefault="007F4142" w:rsidP="00BB18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0837">
              <w:rPr>
                <w:rFonts w:ascii="TH SarabunIT๙" w:hAnsi="TH SarabunIT๙" w:cs="TH SarabunIT๙"/>
                <w:sz w:val="32"/>
                <w:szCs w:val="32"/>
                <w:cs/>
              </w:rPr>
              <w:t>นางวิภา</w:t>
            </w:r>
            <w:proofErr w:type="spellStart"/>
            <w:r w:rsidRPr="00210837">
              <w:rPr>
                <w:rFonts w:ascii="TH SarabunIT๙" w:hAnsi="TH SarabunIT๙" w:cs="TH SarabunIT๙"/>
                <w:sz w:val="32"/>
                <w:szCs w:val="32"/>
                <w:cs/>
              </w:rPr>
              <w:t>วรร</w:t>
            </w:r>
            <w:proofErr w:type="spellEnd"/>
            <w:r w:rsidRPr="00210837">
              <w:rPr>
                <w:rFonts w:ascii="TH SarabunIT๙" w:hAnsi="TH SarabunIT๙" w:cs="TH SarabunIT๙"/>
                <w:sz w:val="32"/>
                <w:szCs w:val="32"/>
                <w:cs/>
              </w:rPr>
              <w:t>ณ   เอื้อทยา</w:t>
            </w:r>
          </w:p>
          <w:p w14:paraId="2260F75E" w14:textId="77777777" w:rsidR="007F4142" w:rsidRPr="00210837" w:rsidRDefault="007F4142" w:rsidP="00BB18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08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เชิญ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108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210837">
              <w:rPr>
                <w:rFonts w:ascii="TH SarabunIT๙" w:hAnsi="TH SarabunIT๙" w:cs="TH SarabunIT๙"/>
                <w:sz w:val="32"/>
                <w:szCs w:val="32"/>
                <w:cs/>
              </w:rPr>
              <w:t>ศรีญาติแย้ม</w:t>
            </w:r>
          </w:p>
          <w:p w14:paraId="7CFE8C0A" w14:textId="77777777" w:rsidR="007F4142" w:rsidRPr="00210837" w:rsidRDefault="007F4142" w:rsidP="00BB184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08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เอื้อ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108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proofErr w:type="spellStart"/>
            <w:r w:rsidRPr="00210837">
              <w:rPr>
                <w:rFonts w:ascii="TH SarabunIT๙" w:hAnsi="TH SarabunIT๙" w:cs="TH SarabunIT๙"/>
                <w:sz w:val="32"/>
                <w:szCs w:val="32"/>
                <w:cs/>
              </w:rPr>
              <w:t>อ่วย</w:t>
            </w:r>
            <w:proofErr w:type="spellEnd"/>
            <w:r w:rsidRPr="00210837">
              <w:rPr>
                <w:rFonts w:ascii="TH SarabunIT๙" w:hAnsi="TH SarabunIT๙" w:cs="TH SarabunIT๙"/>
                <w:sz w:val="32"/>
                <w:szCs w:val="32"/>
                <w:cs/>
              </w:rPr>
              <w:t>สุข</w:t>
            </w:r>
          </w:p>
          <w:p w14:paraId="4C4F52FE" w14:textId="77777777" w:rsidR="007F4142" w:rsidRPr="00210837" w:rsidRDefault="007F4142" w:rsidP="00BB18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08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มพงษ์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10837">
              <w:rPr>
                <w:rFonts w:ascii="TH SarabunIT๙" w:hAnsi="TH SarabunIT๙" w:cs="TH SarabunIT๙"/>
                <w:sz w:val="32"/>
                <w:szCs w:val="32"/>
                <w:cs/>
              </w:rPr>
              <w:t>คงใจดี</w:t>
            </w:r>
          </w:p>
          <w:p w14:paraId="1A2FC1C1" w14:textId="77777777" w:rsidR="007F4142" w:rsidRPr="00210837" w:rsidRDefault="007F4142" w:rsidP="00BB184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0837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210837">
              <w:rPr>
                <w:rFonts w:ascii="TH SarabunIT๙" w:hAnsi="TH SarabunIT๙" w:cs="TH SarabunIT๙"/>
                <w:sz w:val="32"/>
                <w:szCs w:val="32"/>
                <w:cs/>
              </w:rPr>
              <w:t>กั</w:t>
            </w:r>
            <w:proofErr w:type="spellEnd"/>
            <w:r w:rsidRPr="00210837">
              <w:rPr>
                <w:rFonts w:ascii="TH SarabunIT๙" w:hAnsi="TH SarabunIT๙" w:cs="TH SarabunIT๙"/>
                <w:sz w:val="32"/>
                <w:szCs w:val="32"/>
                <w:cs/>
              </w:rPr>
              <w:t>ณหา       เรืองปานกัน</w:t>
            </w:r>
          </w:p>
          <w:p w14:paraId="3528B6AC" w14:textId="77777777" w:rsidR="007F4142" w:rsidRPr="00210837" w:rsidRDefault="007F4142" w:rsidP="00BB184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0837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จวบ    คล้ายฉ่ำ</w:t>
            </w:r>
          </w:p>
          <w:p w14:paraId="75F4A8BE" w14:textId="77777777" w:rsidR="007F4142" w:rsidRPr="00210837" w:rsidRDefault="007F4142" w:rsidP="00BB18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08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บำรุง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210837">
              <w:rPr>
                <w:rFonts w:ascii="TH SarabunIT๙" w:hAnsi="TH SarabunIT๙" w:cs="TH SarabunIT๙"/>
                <w:sz w:val="32"/>
                <w:szCs w:val="32"/>
                <w:cs/>
              </w:rPr>
              <w:t>สุพรรณ</w:t>
            </w:r>
          </w:p>
          <w:p w14:paraId="45FA6D12" w14:textId="77777777" w:rsidR="007F4142" w:rsidRPr="00210837" w:rsidRDefault="007F4142" w:rsidP="00BB18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0837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พูน</w:t>
            </w:r>
            <w:r w:rsidRPr="002108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ฤทธิ์กันโต</w:t>
            </w:r>
          </w:p>
          <w:p w14:paraId="333722AF" w14:textId="77777777" w:rsidR="007F4142" w:rsidRPr="00210837" w:rsidRDefault="007F4142" w:rsidP="00BB184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16" w:type="dxa"/>
          </w:tcPr>
          <w:p w14:paraId="653A5090" w14:textId="77777777" w:rsidR="007F4142" w:rsidRPr="00210837" w:rsidRDefault="007F4142" w:rsidP="00BB18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0837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</w:t>
            </w:r>
          </w:p>
          <w:p w14:paraId="09319EF9" w14:textId="77777777" w:rsidR="007F4142" w:rsidRPr="00210837" w:rsidRDefault="007F4142" w:rsidP="00BB18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0837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</w:t>
            </w:r>
          </w:p>
          <w:p w14:paraId="4FAC7732" w14:textId="77777777" w:rsidR="007F4142" w:rsidRPr="00210837" w:rsidRDefault="007F4142" w:rsidP="00BB184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0837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</w:t>
            </w:r>
          </w:p>
          <w:p w14:paraId="2665909B" w14:textId="77777777" w:rsidR="007F4142" w:rsidRPr="00210837" w:rsidRDefault="007F4142" w:rsidP="00BB18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210837">
              <w:rPr>
                <w:rFonts w:ascii="TH SarabunIT๙" w:hAnsi="TH SarabunIT๙" w:cs="TH SarabunIT๙"/>
                <w:sz w:val="32"/>
                <w:szCs w:val="32"/>
                <w:cs/>
              </w:rPr>
              <w:t>สท</w:t>
            </w:r>
            <w:proofErr w:type="spellEnd"/>
            <w:r w:rsidRPr="00210837">
              <w:rPr>
                <w:rFonts w:ascii="TH SarabunIT๙" w:hAnsi="TH SarabunIT๙" w:cs="TH SarabunIT๙"/>
                <w:sz w:val="32"/>
                <w:szCs w:val="32"/>
                <w:cs/>
              </w:rPr>
              <w:t>.เขต 1</w:t>
            </w:r>
          </w:p>
          <w:p w14:paraId="2169632D" w14:textId="77777777" w:rsidR="007F4142" w:rsidRPr="00210837" w:rsidRDefault="007F4142" w:rsidP="00BB18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210837">
              <w:rPr>
                <w:rFonts w:ascii="TH SarabunIT๙" w:hAnsi="TH SarabunIT๙" w:cs="TH SarabunIT๙"/>
                <w:sz w:val="32"/>
                <w:szCs w:val="32"/>
                <w:cs/>
              </w:rPr>
              <w:t>สท</w:t>
            </w:r>
            <w:proofErr w:type="spellEnd"/>
            <w:r w:rsidRPr="00210837">
              <w:rPr>
                <w:rFonts w:ascii="TH SarabunIT๙" w:hAnsi="TH SarabunIT๙" w:cs="TH SarabunIT๙"/>
                <w:sz w:val="32"/>
                <w:szCs w:val="32"/>
                <w:cs/>
              </w:rPr>
              <w:t>.เขต 1</w:t>
            </w:r>
          </w:p>
          <w:p w14:paraId="630E7928" w14:textId="77777777" w:rsidR="007F4142" w:rsidRPr="00210837" w:rsidRDefault="007F4142" w:rsidP="00BB184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210837">
              <w:rPr>
                <w:rFonts w:ascii="TH SarabunIT๙" w:hAnsi="TH SarabunIT๙" w:cs="TH SarabunIT๙"/>
                <w:sz w:val="32"/>
                <w:szCs w:val="32"/>
                <w:cs/>
              </w:rPr>
              <w:t>สท</w:t>
            </w:r>
            <w:proofErr w:type="spellEnd"/>
            <w:r w:rsidRPr="00210837">
              <w:rPr>
                <w:rFonts w:ascii="TH SarabunIT๙" w:hAnsi="TH SarabunIT๙" w:cs="TH SarabunIT๙"/>
                <w:sz w:val="32"/>
                <w:szCs w:val="32"/>
                <w:cs/>
              </w:rPr>
              <w:t>.เขต 1</w:t>
            </w:r>
          </w:p>
          <w:p w14:paraId="3D4ADC22" w14:textId="77777777" w:rsidR="007F4142" w:rsidRPr="00210837" w:rsidRDefault="007F4142" w:rsidP="00BB18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210837">
              <w:rPr>
                <w:rFonts w:ascii="TH SarabunIT๙" w:hAnsi="TH SarabunIT๙" w:cs="TH SarabunIT๙"/>
                <w:sz w:val="32"/>
                <w:szCs w:val="32"/>
                <w:cs/>
              </w:rPr>
              <w:t>สท</w:t>
            </w:r>
            <w:proofErr w:type="spellEnd"/>
            <w:r w:rsidRPr="00210837">
              <w:rPr>
                <w:rFonts w:ascii="TH SarabunIT๙" w:hAnsi="TH SarabunIT๙" w:cs="TH SarabunIT๙"/>
                <w:sz w:val="32"/>
                <w:szCs w:val="32"/>
                <w:cs/>
              </w:rPr>
              <w:t>.เขต 2</w:t>
            </w:r>
          </w:p>
          <w:p w14:paraId="7BEBCDB4" w14:textId="77777777" w:rsidR="007F4142" w:rsidRPr="00210837" w:rsidRDefault="007F4142" w:rsidP="00BB18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210837">
              <w:rPr>
                <w:rFonts w:ascii="TH SarabunIT๙" w:hAnsi="TH SarabunIT๙" w:cs="TH SarabunIT๙"/>
                <w:sz w:val="32"/>
                <w:szCs w:val="32"/>
                <w:cs/>
              </w:rPr>
              <w:t>สท</w:t>
            </w:r>
            <w:proofErr w:type="spellEnd"/>
            <w:r w:rsidRPr="00210837">
              <w:rPr>
                <w:rFonts w:ascii="TH SarabunIT๙" w:hAnsi="TH SarabunIT๙" w:cs="TH SarabunIT๙"/>
                <w:sz w:val="32"/>
                <w:szCs w:val="32"/>
                <w:cs/>
              </w:rPr>
              <w:t>.เขต 2</w:t>
            </w:r>
          </w:p>
          <w:p w14:paraId="203F6BED" w14:textId="77777777" w:rsidR="007F4142" w:rsidRPr="00210837" w:rsidRDefault="007F4142" w:rsidP="00BB18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17" w:type="dxa"/>
          </w:tcPr>
          <w:p w14:paraId="3C1C2E8D" w14:textId="77777777" w:rsidR="007F4142" w:rsidRPr="00210837" w:rsidRDefault="007F4142" w:rsidP="00BB184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28" w:type="dxa"/>
          </w:tcPr>
          <w:p w14:paraId="2032ADB1" w14:textId="77777777" w:rsidR="007F4142" w:rsidRPr="00210837" w:rsidRDefault="007F4142" w:rsidP="00BB18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F4142" w:rsidRPr="00210837" w14:paraId="09CA757A" w14:textId="77777777" w:rsidTr="00BB1849">
        <w:tc>
          <w:tcPr>
            <w:tcW w:w="3622" w:type="dxa"/>
            <w:gridSpan w:val="2"/>
          </w:tcPr>
          <w:p w14:paraId="12E9C55C" w14:textId="77777777" w:rsidR="007F4142" w:rsidRDefault="007F4142" w:rsidP="00BB184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ไม่มาประชุม</w:t>
            </w:r>
          </w:p>
          <w:p w14:paraId="2D4517CA" w14:textId="77777777" w:rsidR="007F4142" w:rsidRDefault="007F4142" w:rsidP="00BB18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0837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210837"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ทวี           สุดโต</w:t>
            </w:r>
          </w:p>
          <w:p w14:paraId="4EAE7128" w14:textId="77777777" w:rsidR="00C90719" w:rsidRPr="00210837" w:rsidRDefault="00C90719" w:rsidP="00C907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2      </w:t>
            </w:r>
            <w:r w:rsidRPr="00210837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210837">
              <w:rPr>
                <w:rFonts w:ascii="TH SarabunIT๙" w:hAnsi="TH SarabunIT๙" w:cs="TH SarabunIT๙"/>
                <w:sz w:val="32"/>
                <w:szCs w:val="32"/>
                <w:cs/>
              </w:rPr>
              <w:t>วรร</w:t>
            </w:r>
            <w:proofErr w:type="spellEnd"/>
            <w:r w:rsidRPr="002108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ณชัย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10837">
              <w:rPr>
                <w:rFonts w:ascii="TH SarabunIT๙" w:hAnsi="TH SarabunIT๙" w:cs="TH SarabunIT๙"/>
                <w:sz w:val="32"/>
                <w:szCs w:val="32"/>
                <w:cs/>
              </w:rPr>
              <w:t>พันธ์ซาว</w:t>
            </w:r>
          </w:p>
          <w:p w14:paraId="1537DE08" w14:textId="77777777" w:rsidR="00C90719" w:rsidRPr="00210837" w:rsidRDefault="00C90719" w:rsidP="00BB184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1B4D8BDC" w14:textId="77777777" w:rsidR="007F4142" w:rsidRDefault="007F4142" w:rsidP="00BB184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8FB3E2F" w14:textId="77777777" w:rsidR="007F4142" w:rsidRPr="00210837" w:rsidRDefault="007F4142" w:rsidP="00BB184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เข้าร่วมประชุม</w:t>
            </w:r>
            <w:r w:rsidRPr="002108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16" w:type="dxa"/>
          </w:tcPr>
          <w:p w14:paraId="298D3A96" w14:textId="77777777" w:rsidR="007F4142" w:rsidRDefault="007F4142" w:rsidP="00BB18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0D5819" w14:textId="77777777" w:rsidR="007F4142" w:rsidRDefault="007F4142" w:rsidP="00BB18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เขต 2        ลา</w:t>
            </w:r>
          </w:p>
          <w:p w14:paraId="5CF9751F" w14:textId="77777777" w:rsidR="00C90719" w:rsidRPr="00210837" w:rsidRDefault="00C90719" w:rsidP="00C907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210837">
              <w:rPr>
                <w:rFonts w:ascii="TH SarabunIT๙" w:hAnsi="TH SarabunIT๙" w:cs="TH SarabunIT๙"/>
                <w:sz w:val="32"/>
                <w:szCs w:val="32"/>
                <w:cs/>
              </w:rPr>
              <w:t>สท</w:t>
            </w:r>
            <w:proofErr w:type="spellEnd"/>
            <w:r w:rsidRPr="00210837">
              <w:rPr>
                <w:rFonts w:ascii="TH SarabunIT๙" w:hAnsi="TH SarabunIT๙" w:cs="TH SarabunIT๙"/>
                <w:sz w:val="32"/>
                <w:szCs w:val="32"/>
                <w:cs/>
              </w:rPr>
              <w:t>.เขต 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ลา</w:t>
            </w:r>
          </w:p>
          <w:p w14:paraId="690F0F62" w14:textId="77777777" w:rsidR="00C90719" w:rsidRPr="00210837" w:rsidRDefault="00C90719" w:rsidP="00BB18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17" w:type="dxa"/>
          </w:tcPr>
          <w:p w14:paraId="01CE1CBD" w14:textId="77777777" w:rsidR="007F4142" w:rsidRPr="00210837" w:rsidRDefault="007F4142" w:rsidP="00BB18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8" w:type="dxa"/>
          </w:tcPr>
          <w:p w14:paraId="5B3134FB" w14:textId="77777777" w:rsidR="007F4142" w:rsidRPr="00210837" w:rsidRDefault="007F4142" w:rsidP="00BB18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F4142" w:rsidRPr="00210837" w14:paraId="26E7FEA2" w14:textId="77777777" w:rsidTr="00BB1849">
        <w:tc>
          <w:tcPr>
            <w:tcW w:w="724" w:type="dxa"/>
          </w:tcPr>
          <w:p w14:paraId="37099034" w14:textId="77777777" w:rsidR="007F4142" w:rsidRPr="00210837" w:rsidRDefault="007F4142" w:rsidP="00BB18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98" w:type="dxa"/>
          </w:tcPr>
          <w:p w14:paraId="04EDEE4A" w14:textId="77777777" w:rsidR="007F4142" w:rsidRPr="00210837" w:rsidRDefault="007F4142" w:rsidP="00BB18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16" w:type="dxa"/>
          </w:tcPr>
          <w:p w14:paraId="36DB46BA" w14:textId="77777777" w:rsidR="007F4142" w:rsidRPr="00210837" w:rsidRDefault="007F4142" w:rsidP="00BB18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17" w:type="dxa"/>
          </w:tcPr>
          <w:p w14:paraId="1535301B" w14:textId="77777777" w:rsidR="007F4142" w:rsidRPr="00210837" w:rsidRDefault="007F4142" w:rsidP="00BB18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28" w:type="dxa"/>
          </w:tcPr>
          <w:p w14:paraId="348329D1" w14:textId="77777777" w:rsidR="007F4142" w:rsidRPr="00210837" w:rsidRDefault="007F4142" w:rsidP="00BB18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F4142" w:rsidRPr="00210837" w14:paraId="6D4E2691" w14:textId="77777777" w:rsidTr="00BB1849">
        <w:trPr>
          <w:trHeight w:val="1319"/>
        </w:trPr>
        <w:tc>
          <w:tcPr>
            <w:tcW w:w="724" w:type="dxa"/>
          </w:tcPr>
          <w:p w14:paraId="2D20602C" w14:textId="77777777" w:rsidR="007F4142" w:rsidRPr="00210837" w:rsidRDefault="007F4142" w:rsidP="00BB18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083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14:paraId="4E165139" w14:textId="77777777" w:rsidR="007F4142" w:rsidRPr="00210837" w:rsidRDefault="007F4142" w:rsidP="00BB18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0837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  <w:p w14:paraId="4936DE5C" w14:textId="77777777" w:rsidR="007F4142" w:rsidRPr="00210837" w:rsidRDefault="007F4142" w:rsidP="00BB18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0837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  <w:p w14:paraId="58FD436A" w14:textId="77777777" w:rsidR="007F4142" w:rsidRPr="00210837" w:rsidRDefault="007F4142" w:rsidP="00BB18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0837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  <w:p w14:paraId="07102B1A" w14:textId="77777777" w:rsidR="007F4142" w:rsidRPr="00210837" w:rsidRDefault="007F4142" w:rsidP="00BB18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0837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898" w:type="dxa"/>
          </w:tcPr>
          <w:p w14:paraId="12524603" w14:textId="77777777" w:rsidR="007F4142" w:rsidRPr="00210837" w:rsidRDefault="007F4142" w:rsidP="00BB18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0837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รัตน์  คำหอมกุล</w:t>
            </w:r>
          </w:p>
          <w:p w14:paraId="79549217" w14:textId="77777777" w:rsidR="007F4142" w:rsidRPr="00210837" w:rsidRDefault="007F4142" w:rsidP="00BB18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0837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าลี   เรือนใจมั่น</w:t>
            </w:r>
          </w:p>
          <w:p w14:paraId="3C75749E" w14:textId="77777777" w:rsidR="007F4142" w:rsidRPr="00210837" w:rsidRDefault="007F4142" w:rsidP="00BB18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0837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ยุทธ   หนูนุรัตน์</w:t>
            </w:r>
          </w:p>
          <w:p w14:paraId="01079969" w14:textId="77777777" w:rsidR="007F4142" w:rsidRPr="00210837" w:rsidRDefault="007F4142" w:rsidP="00BB18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0837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สันต์  มัจฉา</w:t>
            </w:r>
          </w:p>
          <w:p w14:paraId="1B94F39D" w14:textId="77777777" w:rsidR="007F4142" w:rsidRPr="00210837" w:rsidRDefault="007F4142" w:rsidP="00BB184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0837">
              <w:rPr>
                <w:rFonts w:ascii="TH SarabunIT๙" w:hAnsi="TH SarabunIT๙" w:cs="TH SarabunIT๙"/>
                <w:sz w:val="32"/>
                <w:szCs w:val="32"/>
                <w:cs/>
              </w:rPr>
              <w:t>นายชั้น   สุดสวาท</w:t>
            </w:r>
          </w:p>
        </w:tc>
        <w:tc>
          <w:tcPr>
            <w:tcW w:w="2116" w:type="dxa"/>
          </w:tcPr>
          <w:p w14:paraId="3C5296CB" w14:textId="77777777" w:rsidR="007F4142" w:rsidRPr="00210837" w:rsidRDefault="007F4142" w:rsidP="00BB18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0837">
              <w:rPr>
                <w:rFonts w:ascii="TH SarabunIT๙" w:hAnsi="TH SarabunIT๙" w:cs="TH SarabunIT๙"/>
                <w:sz w:val="32"/>
                <w:szCs w:val="32"/>
                <w:cs/>
              </w:rPr>
              <w:t>นายกเทศมนตรี</w:t>
            </w:r>
          </w:p>
          <w:p w14:paraId="476FB709" w14:textId="77777777" w:rsidR="007F4142" w:rsidRPr="00210837" w:rsidRDefault="007F4142" w:rsidP="00BB18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0837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เทศมนตรี</w:t>
            </w:r>
          </w:p>
          <w:p w14:paraId="23CDA8CA" w14:textId="77777777" w:rsidR="007F4142" w:rsidRPr="00210837" w:rsidRDefault="007F4142" w:rsidP="00BB18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0837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เทศมนตรี</w:t>
            </w:r>
          </w:p>
          <w:p w14:paraId="23D12307" w14:textId="77777777" w:rsidR="007F4142" w:rsidRPr="00210837" w:rsidRDefault="007F4142" w:rsidP="00BB18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0837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นายกฯ</w:t>
            </w:r>
          </w:p>
          <w:p w14:paraId="29398E9F" w14:textId="77777777" w:rsidR="007F4142" w:rsidRPr="00210837" w:rsidRDefault="007F4142" w:rsidP="00BB184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0837">
              <w:rPr>
                <w:rFonts w:ascii="TH SarabunIT๙" w:hAnsi="TH SarabunIT๙" w:cs="TH SarabunIT๙"/>
                <w:sz w:val="32"/>
                <w:szCs w:val="32"/>
                <w:cs/>
              </w:rPr>
              <w:t>ที่ปรึกษานายกฯ</w:t>
            </w:r>
          </w:p>
        </w:tc>
        <w:tc>
          <w:tcPr>
            <w:tcW w:w="2217" w:type="dxa"/>
          </w:tcPr>
          <w:p w14:paraId="202143C1" w14:textId="77777777" w:rsidR="007F4142" w:rsidRPr="00210837" w:rsidRDefault="007F4142" w:rsidP="00BB184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28" w:type="dxa"/>
          </w:tcPr>
          <w:p w14:paraId="3730FC5C" w14:textId="77777777" w:rsidR="007F4142" w:rsidRPr="00210837" w:rsidRDefault="007F4142" w:rsidP="00BB18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A2A7E03" w14:textId="77777777" w:rsidR="007F4142" w:rsidRDefault="007F4142" w:rsidP="007F414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B31244F" w14:textId="77777777" w:rsidR="007F4142" w:rsidRDefault="007F4142" w:rsidP="007F414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74AE822" w14:textId="77777777" w:rsidR="007F4142" w:rsidRDefault="007F4142" w:rsidP="007F414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FB81685" w14:textId="77777777" w:rsidR="009102FC" w:rsidRDefault="009102FC" w:rsidP="009102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444F908" w14:textId="77777777" w:rsidR="00C501DA" w:rsidRDefault="00C501DA" w:rsidP="009102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512868A" w14:textId="77777777" w:rsidR="00C501DA" w:rsidRDefault="00C501DA" w:rsidP="009102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C045C8" w14:textId="77777777" w:rsidR="00F557B1" w:rsidRDefault="00F557B1" w:rsidP="009102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41E7FF" w14:textId="77777777" w:rsidR="007F4142" w:rsidRDefault="007F4142" w:rsidP="009102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6DC90C" w14:textId="77777777" w:rsidR="007F4142" w:rsidRDefault="007F4142" w:rsidP="009102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C6C008" w14:textId="77777777" w:rsidR="007F4142" w:rsidRDefault="007F4142" w:rsidP="009102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5C1B140" w14:textId="77777777" w:rsidR="007F4142" w:rsidRDefault="007F4142" w:rsidP="009102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2B99C86" w14:textId="77777777" w:rsidR="00BB1CB9" w:rsidRDefault="00BB1CB9" w:rsidP="009102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5B683F6" w14:textId="77777777" w:rsidR="007F4142" w:rsidRDefault="007F4142" w:rsidP="009102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5F178EA" w14:textId="77777777" w:rsidR="009102FC" w:rsidRPr="00024DA9" w:rsidRDefault="009102FC" w:rsidP="009102FC">
      <w:pPr>
        <w:jc w:val="center"/>
        <w:rPr>
          <w:rFonts w:ascii="TH SarabunPSK" w:hAnsi="TH SarabunPSK" w:cs="TH SarabunPSK"/>
          <w:sz w:val="32"/>
          <w:szCs w:val="32"/>
        </w:rPr>
      </w:pPr>
      <w:r w:rsidRPr="00024DA9">
        <w:rPr>
          <w:rFonts w:ascii="TH SarabunPSK" w:hAnsi="TH SarabunPSK" w:cs="TH SarabunPSK"/>
          <w:sz w:val="32"/>
          <w:szCs w:val="32"/>
          <w:cs/>
        </w:rPr>
        <w:lastRenderedPageBreak/>
        <w:t>- 2 -</w:t>
      </w:r>
    </w:p>
    <w:p w14:paraId="4BB88F49" w14:textId="77777777" w:rsidR="009102FC" w:rsidRPr="0027693E" w:rsidRDefault="009102FC" w:rsidP="009102FC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025DBB1D" w14:textId="77777777" w:rsidR="009102FC" w:rsidRPr="00024DA9" w:rsidRDefault="009102FC" w:rsidP="009102FC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024DA9">
        <w:rPr>
          <w:rFonts w:ascii="TH SarabunPSK" w:hAnsi="TH SarabunPSK" w:cs="TH SarabunPSK"/>
          <w:b/>
          <w:bCs/>
          <w:sz w:val="32"/>
          <w:szCs w:val="32"/>
          <w:cs/>
        </w:rPr>
        <w:t>ผู้เข้าร่วมประชุม</w:t>
      </w:r>
    </w:p>
    <w:tbl>
      <w:tblPr>
        <w:tblW w:w="10782" w:type="dxa"/>
        <w:tblLook w:val="01E0" w:firstRow="1" w:lastRow="1" w:firstColumn="1" w:lastColumn="1" w:noHBand="0" w:noVBand="0"/>
      </w:tblPr>
      <w:tblGrid>
        <w:gridCol w:w="828"/>
        <w:gridCol w:w="3132"/>
        <w:gridCol w:w="3402"/>
        <w:gridCol w:w="2340"/>
        <w:gridCol w:w="1080"/>
      </w:tblGrid>
      <w:tr w:rsidR="009102FC" w:rsidRPr="00024DA9" w14:paraId="49B6EFEC" w14:textId="77777777" w:rsidTr="009809AA">
        <w:tc>
          <w:tcPr>
            <w:tcW w:w="828" w:type="dxa"/>
          </w:tcPr>
          <w:p w14:paraId="198BC271" w14:textId="77777777" w:rsidR="009102FC" w:rsidRDefault="009102FC" w:rsidP="00FC50BB">
            <w:pPr>
              <w:jc w:val="center"/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</w:p>
          <w:p w14:paraId="60E007F9" w14:textId="6987CB36" w:rsidR="00E509B2" w:rsidRPr="00E509B2" w:rsidRDefault="00E509B2" w:rsidP="00FC50BB">
            <w:pPr>
              <w:jc w:val="center"/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</w:p>
        </w:tc>
        <w:tc>
          <w:tcPr>
            <w:tcW w:w="3132" w:type="dxa"/>
          </w:tcPr>
          <w:p w14:paraId="0D9EBD65" w14:textId="77777777" w:rsidR="009102FC" w:rsidRPr="0027693E" w:rsidRDefault="009102FC" w:rsidP="00FC50BB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14:paraId="1DD47F52" w14:textId="77777777" w:rsidR="009102FC" w:rsidRPr="0027693E" w:rsidRDefault="009102FC" w:rsidP="00FC50BB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</w:tcPr>
          <w:p w14:paraId="7C252608" w14:textId="77777777" w:rsidR="009102FC" w:rsidRPr="00024DA9" w:rsidRDefault="009102FC" w:rsidP="00FC50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14:paraId="3830F86B" w14:textId="77777777" w:rsidR="009102FC" w:rsidRPr="00024DA9" w:rsidRDefault="009102FC" w:rsidP="00FC50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02FC" w:rsidRPr="00024DA9" w14:paraId="125A6051" w14:textId="77777777" w:rsidTr="00A04A7E">
        <w:tc>
          <w:tcPr>
            <w:tcW w:w="828" w:type="dxa"/>
          </w:tcPr>
          <w:p w14:paraId="0A1EFC6A" w14:textId="77777777" w:rsidR="009102FC" w:rsidRPr="00024DA9" w:rsidRDefault="009102FC" w:rsidP="00FC50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14:paraId="61C63384" w14:textId="77777777" w:rsidR="009102FC" w:rsidRPr="00024DA9" w:rsidRDefault="009102FC" w:rsidP="00FC50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  <w:p w14:paraId="0BB333F6" w14:textId="77777777" w:rsidR="009102FC" w:rsidRPr="00024DA9" w:rsidRDefault="009102FC" w:rsidP="00FC50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4DA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74DD1225" w14:textId="77777777" w:rsidR="009102FC" w:rsidRPr="00024DA9" w:rsidRDefault="009102FC" w:rsidP="00FC50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  <w:p w14:paraId="600E14F8" w14:textId="77777777" w:rsidR="009102FC" w:rsidRPr="00024DA9" w:rsidRDefault="009102FC" w:rsidP="00FC50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  <w:p w14:paraId="17474DEE" w14:textId="77777777" w:rsidR="009102FC" w:rsidRPr="00024DA9" w:rsidRDefault="009102FC" w:rsidP="00FC50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  <w:p w14:paraId="25856327" w14:textId="77777777" w:rsidR="007E6281" w:rsidRDefault="009102FC" w:rsidP="003607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4DA9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  <w:p w14:paraId="093991C8" w14:textId="77777777" w:rsidR="000B71DF" w:rsidRDefault="00A23FE6" w:rsidP="00A23F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  <w:p w14:paraId="009A6B7E" w14:textId="77777777" w:rsidR="008B093B" w:rsidRDefault="008B093B" w:rsidP="00A23F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093B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  <w:p w14:paraId="3F1A7F57" w14:textId="77777777" w:rsidR="008B093B" w:rsidRDefault="008B093B" w:rsidP="00A23F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  <w:p w14:paraId="7693F9C8" w14:textId="77777777" w:rsidR="008B093B" w:rsidRPr="008B093B" w:rsidRDefault="008B093B" w:rsidP="00AF27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3132" w:type="dxa"/>
            <w:shd w:val="clear" w:color="auto" w:fill="auto"/>
          </w:tcPr>
          <w:p w14:paraId="25E25668" w14:textId="77777777" w:rsidR="009102FC" w:rsidRDefault="00B84DD4" w:rsidP="00FC50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ำนาจ</w:t>
            </w:r>
            <w:r w:rsidR="009102FC" w:rsidRPr="00024D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นกโต</w:t>
            </w:r>
          </w:p>
          <w:p w14:paraId="7719AB38" w14:textId="77777777" w:rsidR="00583AA5" w:rsidRDefault="00583AA5" w:rsidP="00583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ะนาถ   ศรีหาราช</w:t>
            </w:r>
          </w:p>
          <w:p w14:paraId="2ECA8293" w14:textId="77777777" w:rsidR="001201A5" w:rsidRDefault="001201A5" w:rsidP="001201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จิราภรณ์  จอมพ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ษ์</w:t>
            </w:r>
            <w:proofErr w:type="spellEnd"/>
          </w:p>
          <w:p w14:paraId="2A00055D" w14:textId="77777777" w:rsidR="00583AA5" w:rsidRDefault="00583AA5" w:rsidP="00583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กุลภัสสรณ์ วจนะเสถียร</w:t>
            </w:r>
          </w:p>
          <w:p w14:paraId="5DDA90F5" w14:textId="77777777" w:rsidR="00583AA5" w:rsidRDefault="00583AA5" w:rsidP="00583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สุภัตรา   แซ่ลิ้ม</w:t>
            </w:r>
          </w:p>
          <w:p w14:paraId="24F7EE7B" w14:textId="77777777" w:rsidR="00583AA5" w:rsidRDefault="00583AA5" w:rsidP="00583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ศศิประภา  อนุช</w:t>
            </w:r>
          </w:p>
          <w:p w14:paraId="5684B89A" w14:textId="77777777" w:rsidR="00583AA5" w:rsidRDefault="00583AA5" w:rsidP="00583A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>นายไชยยา  แก้วมณี</w:t>
            </w:r>
          </w:p>
          <w:p w14:paraId="3CAAD692" w14:textId="77777777" w:rsidR="00B84DD4" w:rsidRDefault="00B84DD4" w:rsidP="00B84DD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ณ</w:t>
            </w: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>รงค์   กลั่นพจน์</w:t>
            </w:r>
          </w:p>
          <w:p w14:paraId="00F664BA" w14:textId="77777777" w:rsidR="00A04A7E" w:rsidRDefault="00A04A7E" w:rsidP="00A04A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ขนิษฐา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ทร</w:t>
            </w:r>
          </w:p>
          <w:p w14:paraId="0782E434" w14:textId="77777777" w:rsidR="009102FC" w:rsidRDefault="009809AA" w:rsidP="00AF278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อุทั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  เนียมแก้ว</w:t>
            </w:r>
          </w:p>
          <w:p w14:paraId="43794DF2" w14:textId="77777777" w:rsidR="00A04A7E" w:rsidRPr="00024DA9" w:rsidRDefault="00A04A7E" w:rsidP="00A04A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ศร  แก้วมณี</w:t>
            </w:r>
          </w:p>
          <w:p w14:paraId="1FB024F4" w14:textId="77777777" w:rsidR="00A04A7E" w:rsidRPr="0027693E" w:rsidRDefault="00A04A7E" w:rsidP="00AF278F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3402" w:type="dxa"/>
          </w:tcPr>
          <w:p w14:paraId="43867351" w14:textId="77777777" w:rsidR="009102FC" w:rsidRDefault="009102FC" w:rsidP="00A23F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>ปลัดเทศบาลตำบล</w:t>
            </w:r>
          </w:p>
          <w:p w14:paraId="1802B9A1" w14:textId="77777777" w:rsidR="00583AA5" w:rsidRDefault="00583AA5" w:rsidP="00583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ทรัพยากรบุคคลชำนาญการ</w:t>
            </w:r>
          </w:p>
          <w:p w14:paraId="3B9808BD" w14:textId="77777777" w:rsidR="001201A5" w:rsidRDefault="001201A5" w:rsidP="001201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ศูนย์เด็กเล็ก</w:t>
            </w:r>
          </w:p>
          <w:p w14:paraId="52941DCA" w14:textId="77777777" w:rsidR="00583AA5" w:rsidRDefault="00583AA5" w:rsidP="00583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ฝ่ายอำนวยการ</w:t>
            </w:r>
          </w:p>
          <w:p w14:paraId="1747B423" w14:textId="77777777" w:rsidR="00583AA5" w:rsidRDefault="00583AA5" w:rsidP="00583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สำนักปลัด</w:t>
            </w:r>
          </w:p>
          <w:p w14:paraId="34D66FD1" w14:textId="77777777" w:rsidR="00583AA5" w:rsidRDefault="00583AA5" w:rsidP="00583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ฝ่ายบริหารงาน</w:t>
            </w:r>
          </w:p>
          <w:p w14:paraId="218C7B3F" w14:textId="77777777" w:rsidR="00583AA5" w:rsidRDefault="00583AA5" w:rsidP="00583A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>นิติก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การ</w:t>
            </w:r>
          </w:p>
          <w:p w14:paraId="2560DCF5" w14:textId="77777777" w:rsidR="00B84DD4" w:rsidRDefault="00B84DD4" w:rsidP="00B84D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>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ู้อำนวยการ</w:t>
            </w: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>กองช่าง</w:t>
            </w:r>
          </w:p>
          <w:p w14:paraId="100957E8" w14:textId="77777777" w:rsidR="00A04A7E" w:rsidRDefault="00A04A7E" w:rsidP="00A04A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องคลัง</w:t>
            </w:r>
          </w:p>
          <w:p w14:paraId="517E1BE6" w14:textId="77777777" w:rsidR="009102FC" w:rsidRDefault="009809AA" w:rsidP="00AF278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จัดการงานทั่วไป</w:t>
            </w:r>
            <w:r w:rsidR="00E41BB3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</w:t>
            </w:r>
          </w:p>
          <w:p w14:paraId="6E011E5E" w14:textId="77777777" w:rsidR="00A04A7E" w:rsidRDefault="00A04A7E" w:rsidP="00A04A7E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นักวิเคราะห์ฯ</w:t>
            </w:r>
          </w:p>
          <w:p w14:paraId="3BF6F7DB" w14:textId="77777777" w:rsidR="00A04A7E" w:rsidRPr="00024DA9" w:rsidRDefault="00A04A7E" w:rsidP="00AF27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14:paraId="0C8F6235" w14:textId="77777777" w:rsidR="009102FC" w:rsidRPr="00024DA9" w:rsidRDefault="009102FC" w:rsidP="009A71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14:paraId="73B72FF7" w14:textId="77777777" w:rsidR="009102FC" w:rsidRPr="00024DA9" w:rsidRDefault="002964BC" w:rsidP="00FC50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5B81715" w14:textId="77777777" w:rsidR="002964BC" w:rsidRPr="00024DA9" w:rsidRDefault="002964BC" w:rsidP="002964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02DB52E" w14:textId="77777777" w:rsidR="009102FC" w:rsidRPr="00024DA9" w:rsidRDefault="009102FC" w:rsidP="009102FC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024DA9">
        <w:rPr>
          <w:rFonts w:ascii="TH SarabunPSK" w:hAnsi="TH SarabunPSK" w:cs="TH SarabunPSK"/>
          <w:b/>
          <w:bCs/>
          <w:sz w:val="32"/>
          <w:szCs w:val="32"/>
          <w:cs/>
        </w:rPr>
        <w:t>เริ่มประชุมเวลา 09.30 น.</w:t>
      </w:r>
    </w:p>
    <w:p w14:paraId="0BFEF5B7" w14:textId="77777777" w:rsidR="00E509B2" w:rsidRDefault="00556BEA" w:rsidP="00E509B2">
      <w:pPr>
        <w:rPr>
          <w:rFonts w:ascii="TH SarabunPSK" w:hAnsi="TH SarabunPSK" w:cs="TH SarabunPSK"/>
          <w:b/>
          <w:bCs/>
          <w:sz w:val="32"/>
          <w:szCs w:val="32"/>
        </w:rPr>
      </w:pPr>
      <w:r w:rsidRPr="00F008B6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Pr="00F008B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008B6">
        <w:rPr>
          <w:rFonts w:ascii="TH SarabunPSK" w:hAnsi="TH SarabunPSK" w:cs="TH SarabunPSK"/>
          <w:b/>
          <w:bCs/>
          <w:sz w:val="32"/>
          <w:szCs w:val="32"/>
        </w:rPr>
        <w:tab/>
      </w:r>
      <w:r w:rsidRPr="00F008B6">
        <w:rPr>
          <w:rFonts w:ascii="TH SarabunPSK" w:hAnsi="TH SarabunPSK" w:cs="TH SarabunPSK"/>
          <w:b/>
          <w:bCs/>
          <w:sz w:val="32"/>
          <w:szCs w:val="32"/>
        </w:rPr>
        <w:tab/>
      </w:r>
      <w:r w:rsidRPr="00F008B6">
        <w:rPr>
          <w:rFonts w:ascii="TH SarabunPSK" w:hAnsi="TH SarabunPSK" w:cs="TH SarabunPSK"/>
          <w:b/>
          <w:bCs/>
          <w:sz w:val="32"/>
          <w:szCs w:val="32"/>
          <w:cs/>
        </w:rPr>
        <w:t>เรื่อง ที่ประธานแจ้งให้ที่ประชุมทราบ</w:t>
      </w:r>
    </w:p>
    <w:p w14:paraId="6913B555" w14:textId="77777777" w:rsidR="00E509B2" w:rsidRDefault="00E509B2" w:rsidP="00E509B2">
      <w:pPr>
        <w:tabs>
          <w:tab w:val="left" w:pos="2160"/>
        </w:tabs>
        <w:ind w:right="-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รื่องแผน 5 ปี (2561-2565) ตามระเบียบกระทรวงมหาดไทยว่าด้วยการ</w:t>
      </w:r>
    </w:p>
    <w:p w14:paraId="0D04873D" w14:textId="77777777" w:rsidR="00E509B2" w:rsidRDefault="00E509B2" w:rsidP="00E509B2">
      <w:pPr>
        <w:tabs>
          <w:tab w:val="left" w:pos="2160"/>
        </w:tabs>
        <w:ind w:right="-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ัดทำและประสานแผนพัฒนาขององค์กรปกครองส่วนท้องถิ่น พ.ศ. 2548 แก้ไข</w:t>
      </w:r>
    </w:p>
    <w:p w14:paraId="78FB51E6" w14:textId="67892E3F" w:rsidR="00E509B2" w:rsidRDefault="00E509B2" w:rsidP="00E509B2">
      <w:pPr>
        <w:tabs>
          <w:tab w:val="left" w:pos="2160"/>
        </w:tabs>
        <w:ind w:right="-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ิ่มเติมถึง (ฉบับที่ </w:t>
      </w:r>
      <w:r w:rsidR="0046028E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) พ.ศ. 25</w:t>
      </w:r>
      <w:r w:rsidR="0046028E">
        <w:rPr>
          <w:rFonts w:ascii="TH SarabunPSK" w:hAnsi="TH SarabunPSK" w:cs="TH SarabunPSK" w:hint="cs"/>
          <w:sz w:val="32"/>
          <w:szCs w:val="32"/>
          <w:cs/>
        </w:rPr>
        <w:t>6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มวด 5 ข้อ 26 ได้กำหนดให้องค์กรปกครองส่วน</w:t>
      </w:r>
    </w:p>
    <w:p w14:paraId="1D6C35D4" w14:textId="77777777" w:rsidR="00E509B2" w:rsidRDefault="00E509B2" w:rsidP="00E509B2">
      <w:pPr>
        <w:tabs>
          <w:tab w:val="left" w:pos="2160"/>
        </w:tabs>
        <w:ind w:right="-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้องถิ่นจัดทำแผนการดำเนินงาน บัดนี้เทศบาลได้ประกาศใช้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แผน 5 ปี (2561-</w:t>
      </w:r>
    </w:p>
    <w:p w14:paraId="4D2078FF" w14:textId="5F565A70" w:rsidR="00E509B2" w:rsidRDefault="00E509B2" w:rsidP="00E509B2">
      <w:pPr>
        <w:tabs>
          <w:tab w:val="left" w:pos="2160"/>
        </w:tabs>
        <w:ind w:right="-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565) วันที่ 15 กรกฎาคม 2562 แล้ว ตามเอกสารที่ได้แจกล่วงหน้าไปแล้วนั้น </w:t>
      </w:r>
    </w:p>
    <w:p w14:paraId="3F15D95C" w14:textId="77777777" w:rsidR="00E509B2" w:rsidRDefault="00E509B2" w:rsidP="00E509B2">
      <w:pPr>
        <w:tabs>
          <w:tab w:val="left" w:pos="2160"/>
        </w:tabs>
        <w:ind w:right="-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รื่องรายงานการติดตามและประเมินผลแผนพัฒนา ประจำปีงบประมาณ</w:t>
      </w:r>
    </w:p>
    <w:p w14:paraId="0A807434" w14:textId="77777777" w:rsidR="00E509B2" w:rsidRDefault="00E509B2" w:rsidP="00E509B2">
      <w:pPr>
        <w:tabs>
          <w:tab w:val="left" w:pos="2160"/>
        </w:tabs>
        <w:ind w:right="-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562 ตามระเบียบกระทรวงมหาดไทยว่าด้วยการจัดทำและประสานแผนพัฒนาของ</w:t>
      </w:r>
    </w:p>
    <w:p w14:paraId="66A196F7" w14:textId="0CB6ECD2" w:rsidR="00E509B2" w:rsidRDefault="00E509B2" w:rsidP="00E509B2">
      <w:pPr>
        <w:tabs>
          <w:tab w:val="left" w:pos="2160"/>
        </w:tabs>
        <w:ind w:right="-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รปกครองส่วนท้องถิ่น พ.ศ. 2548 แก้ไขเพิ่มเติมถึง (ฉบับที่ </w:t>
      </w:r>
      <w:r w:rsidR="0046028E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) พ.ศ. 25</w:t>
      </w:r>
      <w:r w:rsidR="0046028E">
        <w:rPr>
          <w:rFonts w:ascii="TH SarabunPSK" w:hAnsi="TH SarabunPSK" w:cs="TH SarabunPSK" w:hint="cs"/>
          <w:sz w:val="32"/>
          <w:szCs w:val="32"/>
          <w:cs/>
        </w:rPr>
        <w:t>6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80B75AA" w14:textId="77777777" w:rsidR="00E509B2" w:rsidRDefault="00E509B2" w:rsidP="00E509B2">
      <w:pPr>
        <w:tabs>
          <w:tab w:val="left" w:pos="2160"/>
        </w:tabs>
        <w:ind w:right="-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วด 5 ข้อ 26 ได้กำหนดให้องค์กรปกครองส่วนท้องถิ่นจัดทำแผนการดำเนินงาน </w:t>
      </w:r>
    </w:p>
    <w:p w14:paraId="7332C1A0" w14:textId="77777777" w:rsidR="00E509B2" w:rsidRDefault="00E509B2" w:rsidP="00E509B2">
      <w:pPr>
        <w:tabs>
          <w:tab w:val="left" w:pos="2160"/>
        </w:tabs>
        <w:ind w:right="-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ัดนี้เทศบาล ได้ประกาศใช้ เป็นรายงานการติดตามและประเมินผลแผนพัฒนา </w:t>
      </w:r>
    </w:p>
    <w:p w14:paraId="74AAE8A0" w14:textId="77777777" w:rsidR="00E509B2" w:rsidRDefault="00E509B2" w:rsidP="00E509B2">
      <w:pPr>
        <w:tabs>
          <w:tab w:val="left" w:pos="2160"/>
        </w:tabs>
        <w:ind w:right="-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จำปีงบประมาณ 2562  วันที่ 22 พฤศจิกายน 2562 แล้ว ตามเอกสารที่ได้แจก</w:t>
      </w:r>
    </w:p>
    <w:p w14:paraId="37334790" w14:textId="5BAB3211" w:rsidR="00E509B2" w:rsidRDefault="00E509B2" w:rsidP="00E509B2">
      <w:pPr>
        <w:tabs>
          <w:tab w:val="left" w:pos="2160"/>
        </w:tabs>
        <w:ind w:right="-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ล่วงหน้าไปแล้วนั้น </w:t>
      </w:r>
    </w:p>
    <w:p w14:paraId="71CEB97B" w14:textId="77777777" w:rsidR="00E509B2" w:rsidRDefault="00E509B2" w:rsidP="00E509B2">
      <w:pPr>
        <w:jc w:val="both"/>
        <w:rPr>
          <w:rFonts w:ascii="TH SarabunPSK" w:hAnsi="TH SarabunPSK" w:cs="TH SarabunPSK"/>
          <w:sz w:val="32"/>
          <w:szCs w:val="32"/>
        </w:rPr>
      </w:pPr>
      <w:r w:rsidRPr="00467540"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 w:rsidRPr="00467540">
        <w:rPr>
          <w:rFonts w:ascii="TH SarabunPSK" w:hAnsi="TH SarabunPSK" w:cs="TH SarabunPSK"/>
          <w:sz w:val="32"/>
          <w:szCs w:val="32"/>
          <w:cs/>
        </w:rPr>
        <w:tab/>
      </w:r>
      <w:r w:rsidRPr="00467540">
        <w:rPr>
          <w:rFonts w:ascii="TH SarabunPSK" w:hAnsi="TH SarabunPSK" w:cs="TH SarabunPSK"/>
          <w:sz w:val="32"/>
          <w:szCs w:val="32"/>
          <w:cs/>
        </w:rPr>
        <w:tab/>
      </w:r>
      <w:r w:rsidRPr="00467540">
        <w:rPr>
          <w:rFonts w:ascii="TH SarabunPSK" w:hAnsi="TH SarabunPSK" w:cs="TH SarabunPSK"/>
          <w:sz w:val="32"/>
          <w:szCs w:val="32"/>
          <w:cs/>
        </w:rPr>
        <w:tab/>
        <w:t>- รับทราบ</w:t>
      </w:r>
    </w:p>
    <w:p w14:paraId="46801173" w14:textId="77777777" w:rsidR="003025CB" w:rsidRPr="00F008B6" w:rsidRDefault="00583AA5" w:rsidP="003025CB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</w:t>
      </w:r>
      <w:proofErr w:type="spellStart"/>
      <w:r w:rsidR="003025CB" w:rsidRPr="00F008B6">
        <w:rPr>
          <w:rFonts w:ascii="TH SarabunPSK" w:hAnsi="TH SarabunPSK" w:cs="TH SarabunPSK"/>
          <w:b/>
          <w:bCs/>
          <w:sz w:val="32"/>
          <w:szCs w:val="32"/>
          <w:cs/>
        </w:rPr>
        <w:t>ะเบียบ</w:t>
      </w:r>
      <w:proofErr w:type="spellEnd"/>
      <w:r w:rsidR="003025CB" w:rsidRPr="00F008B6">
        <w:rPr>
          <w:rFonts w:ascii="TH SarabunPSK" w:hAnsi="TH SarabunPSK" w:cs="TH SarabunPSK"/>
          <w:b/>
          <w:bCs/>
          <w:sz w:val="32"/>
          <w:szCs w:val="32"/>
          <w:cs/>
        </w:rPr>
        <w:t>วาระที่ 2</w:t>
      </w:r>
      <w:r w:rsidR="003025CB" w:rsidRPr="00F00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025CB" w:rsidRPr="00F008B6">
        <w:rPr>
          <w:rFonts w:ascii="TH SarabunPSK" w:hAnsi="TH SarabunPSK" w:cs="TH SarabunPSK"/>
          <w:b/>
          <w:bCs/>
          <w:sz w:val="32"/>
          <w:szCs w:val="32"/>
          <w:cs/>
        </w:rPr>
        <w:tab/>
        <w:t>เรื่องรับรองรายงานการประชุมสภา</w:t>
      </w:r>
      <w:r w:rsidR="0010458D" w:rsidRPr="00F008B6">
        <w:rPr>
          <w:rFonts w:ascii="TH SarabunPSK" w:hAnsi="TH SarabunPSK" w:cs="TH SarabunPSK"/>
          <w:b/>
          <w:bCs/>
          <w:sz w:val="32"/>
          <w:szCs w:val="32"/>
          <w:cs/>
        </w:rPr>
        <w:t>เทศบาล</w:t>
      </w:r>
      <w:r w:rsidR="003025CB" w:rsidRPr="00F008B6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ำบล </w:t>
      </w:r>
    </w:p>
    <w:p w14:paraId="3A2A38E0" w14:textId="77777777" w:rsidR="003025CB" w:rsidRPr="00F008B6" w:rsidRDefault="003025CB" w:rsidP="003025CB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008B6">
        <w:rPr>
          <w:rFonts w:ascii="TH SarabunPSK" w:hAnsi="TH SarabunPSK" w:cs="TH SarabunPSK"/>
          <w:b/>
          <w:bCs/>
          <w:sz w:val="32"/>
          <w:szCs w:val="32"/>
          <w:cs/>
        </w:rPr>
        <w:t>สมัย</w:t>
      </w:r>
      <w:r w:rsidR="000727E8">
        <w:rPr>
          <w:rFonts w:ascii="TH SarabunPSK" w:hAnsi="TH SarabunPSK" w:cs="TH SarabunPSK" w:hint="cs"/>
          <w:b/>
          <w:bCs/>
          <w:sz w:val="32"/>
          <w:szCs w:val="32"/>
          <w:cs/>
        </w:rPr>
        <w:t>วิ</w:t>
      </w:r>
      <w:r w:rsidRPr="00F008B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มัญที่ </w:t>
      </w:r>
      <w:r w:rsidR="000727E8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F008B6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รั้งที่ </w:t>
      </w:r>
      <w:r w:rsidR="002A2E49" w:rsidRPr="00F008B6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F008B6">
        <w:rPr>
          <w:rFonts w:ascii="TH SarabunPSK" w:hAnsi="TH SarabunPSK" w:cs="TH SarabunPSK"/>
          <w:b/>
          <w:bCs/>
          <w:sz w:val="32"/>
          <w:szCs w:val="32"/>
          <w:cs/>
        </w:rPr>
        <w:t>/25</w:t>
      </w:r>
      <w:r w:rsidR="000A7A45" w:rsidRPr="00F008B6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021D8F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F008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21D8F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 2562</w:t>
      </w:r>
      <w:r w:rsidRPr="00F008B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มื่อวันที่ </w:t>
      </w:r>
      <w:r w:rsidR="00021D8F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0727E8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F008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727E8">
        <w:rPr>
          <w:rFonts w:ascii="TH SarabunPSK" w:hAnsi="TH SarabunPSK" w:cs="TH SarabunPSK" w:hint="cs"/>
          <w:b/>
          <w:bCs/>
          <w:sz w:val="32"/>
          <w:szCs w:val="32"/>
          <w:cs/>
        </w:rPr>
        <w:t>ตุลาคม</w:t>
      </w:r>
      <w:r w:rsidR="00AF7B2A" w:rsidRPr="00F008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008B6">
        <w:rPr>
          <w:rFonts w:ascii="TH SarabunPSK" w:hAnsi="TH SarabunPSK" w:cs="TH SarabunPSK"/>
          <w:b/>
          <w:bCs/>
          <w:sz w:val="32"/>
          <w:szCs w:val="32"/>
          <w:cs/>
        </w:rPr>
        <w:t>25</w:t>
      </w:r>
      <w:r w:rsidR="000A7A45" w:rsidRPr="00F008B6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021D8F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F008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00D4C9E3" w14:textId="77777777" w:rsidR="003025CB" w:rsidRPr="00024DA9" w:rsidRDefault="003025CB" w:rsidP="00E509B2">
      <w:pPr>
        <w:rPr>
          <w:rFonts w:ascii="TH SarabunPSK" w:hAnsi="TH SarabunPSK" w:cs="TH SarabunPSK"/>
          <w:sz w:val="32"/>
          <w:szCs w:val="32"/>
        </w:rPr>
      </w:pPr>
      <w:r w:rsidRPr="00024DA9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ฯ</w:t>
      </w:r>
      <w:r w:rsidRPr="00024DA9">
        <w:rPr>
          <w:rFonts w:ascii="TH SarabunPSK" w:hAnsi="TH SarabunPSK" w:cs="TH SarabunPSK"/>
          <w:sz w:val="32"/>
          <w:szCs w:val="32"/>
          <w:cs/>
        </w:rPr>
        <w:tab/>
      </w:r>
      <w:r w:rsidRPr="00024DA9">
        <w:rPr>
          <w:rFonts w:ascii="TH SarabunPSK" w:hAnsi="TH SarabunPSK" w:cs="TH SarabunPSK"/>
          <w:sz w:val="32"/>
          <w:szCs w:val="32"/>
          <w:cs/>
        </w:rPr>
        <w:tab/>
      </w:r>
      <w:r w:rsidRPr="00024DA9">
        <w:rPr>
          <w:rFonts w:ascii="TH SarabunPSK" w:hAnsi="TH SarabunPSK" w:cs="TH SarabunPSK"/>
          <w:sz w:val="32"/>
          <w:szCs w:val="32"/>
          <w:cs/>
        </w:rPr>
        <w:tab/>
        <w:t>- ตามที่ได้มีการประชุมสภา</w:t>
      </w:r>
      <w:r w:rsidR="0010458D" w:rsidRPr="00024DA9">
        <w:rPr>
          <w:rFonts w:ascii="TH SarabunPSK" w:hAnsi="TH SarabunPSK" w:cs="TH SarabunPSK"/>
          <w:sz w:val="32"/>
          <w:szCs w:val="32"/>
          <w:cs/>
        </w:rPr>
        <w:t>เทศบาล</w:t>
      </w:r>
      <w:r w:rsidRPr="00024DA9">
        <w:rPr>
          <w:rFonts w:ascii="TH SarabunPSK" w:hAnsi="TH SarabunPSK" w:cs="TH SarabunPSK"/>
          <w:sz w:val="32"/>
          <w:szCs w:val="32"/>
          <w:cs/>
        </w:rPr>
        <w:t xml:space="preserve">ตำบลบ้านโพธิ์ </w:t>
      </w:r>
    </w:p>
    <w:p w14:paraId="7E51BB24" w14:textId="77777777" w:rsidR="00021D8F" w:rsidRDefault="003025CB" w:rsidP="003025CB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024DA9">
        <w:rPr>
          <w:rFonts w:ascii="TH SarabunPSK" w:hAnsi="TH SarabunPSK" w:cs="TH SarabunPSK"/>
          <w:sz w:val="32"/>
          <w:szCs w:val="32"/>
          <w:cs/>
        </w:rPr>
        <w:t>สมัย</w:t>
      </w:r>
      <w:r w:rsidR="00021D8F">
        <w:rPr>
          <w:rFonts w:ascii="TH SarabunPSK" w:hAnsi="TH SarabunPSK" w:cs="TH SarabunPSK" w:hint="cs"/>
          <w:sz w:val="32"/>
          <w:szCs w:val="32"/>
          <w:cs/>
        </w:rPr>
        <w:t>วิ</w:t>
      </w:r>
      <w:r w:rsidRPr="00024DA9">
        <w:rPr>
          <w:rFonts w:ascii="TH SarabunPSK" w:hAnsi="TH SarabunPSK" w:cs="TH SarabunPSK"/>
          <w:sz w:val="32"/>
          <w:szCs w:val="32"/>
          <w:cs/>
        </w:rPr>
        <w:t xml:space="preserve">สามัญที่ </w:t>
      </w:r>
      <w:r w:rsidR="000727E8">
        <w:rPr>
          <w:rFonts w:ascii="TH SarabunPSK" w:hAnsi="TH SarabunPSK" w:cs="TH SarabunPSK" w:hint="cs"/>
          <w:sz w:val="32"/>
          <w:szCs w:val="32"/>
          <w:cs/>
        </w:rPr>
        <w:t>2</w:t>
      </w:r>
      <w:r w:rsidRPr="00024DA9">
        <w:rPr>
          <w:rFonts w:ascii="TH SarabunPSK" w:hAnsi="TH SarabunPSK" w:cs="TH SarabunPSK"/>
          <w:sz w:val="32"/>
          <w:szCs w:val="32"/>
          <w:cs/>
        </w:rPr>
        <w:t xml:space="preserve"> ครั้งที่ </w:t>
      </w:r>
      <w:r w:rsidR="002A2E49" w:rsidRPr="00024DA9">
        <w:rPr>
          <w:rFonts w:ascii="TH SarabunPSK" w:hAnsi="TH SarabunPSK" w:cs="TH SarabunPSK"/>
          <w:sz w:val="32"/>
          <w:szCs w:val="32"/>
          <w:cs/>
        </w:rPr>
        <w:t>1</w:t>
      </w:r>
      <w:r w:rsidRPr="00024DA9">
        <w:rPr>
          <w:rFonts w:ascii="TH SarabunPSK" w:hAnsi="TH SarabunPSK" w:cs="TH SarabunPSK"/>
          <w:sz w:val="32"/>
          <w:szCs w:val="32"/>
          <w:cs/>
        </w:rPr>
        <w:t>/25</w:t>
      </w:r>
      <w:r w:rsidR="000A7A45">
        <w:rPr>
          <w:rFonts w:ascii="TH SarabunPSK" w:hAnsi="TH SarabunPSK" w:cs="TH SarabunPSK" w:hint="cs"/>
          <w:sz w:val="32"/>
          <w:szCs w:val="32"/>
          <w:cs/>
        </w:rPr>
        <w:t>6</w:t>
      </w:r>
      <w:r w:rsidR="00021D8F">
        <w:rPr>
          <w:rFonts w:ascii="TH SarabunPSK" w:hAnsi="TH SarabunPSK" w:cs="TH SarabunPSK" w:hint="cs"/>
          <w:sz w:val="32"/>
          <w:szCs w:val="32"/>
          <w:cs/>
        </w:rPr>
        <w:t>2</w:t>
      </w:r>
      <w:r w:rsidRPr="00024D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21D8F">
        <w:rPr>
          <w:rFonts w:ascii="TH SarabunPSK" w:hAnsi="TH SarabunPSK" w:cs="TH SarabunPSK" w:hint="cs"/>
          <w:sz w:val="32"/>
          <w:szCs w:val="32"/>
          <w:cs/>
        </w:rPr>
        <w:t xml:space="preserve">ประจำปี 2562 </w:t>
      </w:r>
      <w:r w:rsidRPr="00024DA9">
        <w:rPr>
          <w:rFonts w:ascii="TH SarabunPSK" w:hAnsi="TH SarabunPSK" w:cs="TH SarabunPSK"/>
          <w:sz w:val="32"/>
          <w:szCs w:val="32"/>
          <w:cs/>
        </w:rPr>
        <w:t xml:space="preserve">ลงวันที่ </w:t>
      </w:r>
      <w:r w:rsidR="00021D8F">
        <w:rPr>
          <w:rFonts w:ascii="TH SarabunPSK" w:hAnsi="TH SarabunPSK" w:cs="TH SarabunPSK" w:hint="cs"/>
          <w:sz w:val="32"/>
          <w:szCs w:val="32"/>
          <w:cs/>
        </w:rPr>
        <w:t>2</w:t>
      </w:r>
      <w:r w:rsidR="000727E8">
        <w:rPr>
          <w:rFonts w:ascii="TH SarabunPSK" w:hAnsi="TH SarabunPSK" w:cs="TH SarabunPSK" w:hint="cs"/>
          <w:sz w:val="32"/>
          <w:szCs w:val="32"/>
          <w:cs/>
        </w:rPr>
        <w:t>8</w:t>
      </w:r>
      <w:r w:rsidRPr="00024D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727E8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Pr="00024DA9">
        <w:rPr>
          <w:rFonts w:ascii="TH SarabunPSK" w:hAnsi="TH SarabunPSK" w:cs="TH SarabunPSK"/>
          <w:sz w:val="32"/>
          <w:szCs w:val="32"/>
          <w:cs/>
        </w:rPr>
        <w:t xml:space="preserve"> 25</w:t>
      </w:r>
      <w:r w:rsidR="000A7A45">
        <w:rPr>
          <w:rFonts w:ascii="TH SarabunPSK" w:hAnsi="TH SarabunPSK" w:cs="TH SarabunPSK" w:hint="cs"/>
          <w:sz w:val="32"/>
          <w:szCs w:val="32"/>
          <w:cs/>
        </w:rPr>
        <w:t>6</w:t>
      </w:r>
      <w:r w:rsidR="00021D8F">
        <w:rPr>
          <w:rFonts w:ascii="TH SarabunPSK" w:hAnsi="TH SarabunPSK" w:cs="TH SarabunPSK" w:hint="cs"/>
          <w:sz w:val="32"/>
          <w:szCs w:val="32"/>
          <w:cs/>
        </w:rPr>
        <w:t>2</w:t>
      </w:r>
      <w:r w:rsidRPr="00024D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21D8F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</w:p>
    <w:p w14:paraId="20853E54" w14:textId="77777777" w:rsidR="00021D8F" w:rsidRDefault="003025CB" w:rsidP="003025CB">
      <w:pPr>
        <w:ind w:left="2160"/>
        <w:rPr>
          <w:rFonts w:ascii="TH SarabunPSK" w:hAnsi="TH SarabunPSK" w:cs="TH SarabunPSK"/>
          <w:sz w:val="32"/>
          <w:szCs w:val="32"/>
        </w:rPr>
      </w:pPr>
      <w:r w:rsidRPr="00024DA9">
        <w:rPr>
          <w:rFonts w:ascii="TH SarabunPSK" w:hAnsi="TH SarabunPSK" w:cs="TH SarabunPSK"/>
          <w:sz w:val="32"/>
          <w:szCs w:val="32"/>
          <w:cs/>
        </w:rPr>
        <w:t>ได้ให้ที่ประชุมพิจารณาเป็นรายหน้า และได้สอบถามที่ประชุมว่าจะมีการแก้ไขหรือเพิ่มเติมตรงส่วนใดหรือไม่ หากไม่มีขอมติที่ประชุมให้การรับรองรายงาน</w:t>
      </w:r>
    </w:p>
    <w:p w14:paraId="32B4F143" w14:textId="77777777" w:rsidR="003025CB" w:rsidRPr="00024DA9" w:rsidRDefault="003025CB" w:rsidP="003025CB">
      <w:pPr>
        <w:ind w:left="2160"/>
        <w:rPr>
          <w:rFonts w:ascii="TH SarabunPSK" w:hAnsi="TH SarabunPSK" w:cs="TH SarabunPSK"/>
          <w:sz w:val="32"/>
          <w:szCs w:val="32"/>
        </w:rPr>
      </w:pPr>
      <w:r w:rsidRPr="00024DA9">
        <w:rPr>
          <w:rFonts w:ascii="TH SarabunPSK" w:hAnsi="TH SarabunPSK" w:cs="TH SarabunPSK"/>
          <w:sz w:val="32"/>
          <w:szCs w:val="32"/>
          <w:cs/>
        </w:rPr>
        <w:t>การประชุมสภา</w:t>
      </w:r>
      <w:r w:rsidR="00925B3E" w:rsidRPr="00024DA9">
        <w:rPr>
          <w:rFonts w:ascii="TH SarabunPSK" w:hAnsi="TH SarabunPSK" w:cs="TH SarabunPSK"/>
          <w:sz w:val="32"/>
          <w:szCs w:val="32"/>
          <w:cs/>
        </w:rPr>
        <w:t>เทศบาล</w:t>
      </w:r>
      <w:r w:rsidRPr="00024DA9">
        <w:rPr>
          <w:rFonts w:ascii="TH SarabunPSK" w:hAnsi="TH SarabunPSK" w:cs="TH SarabunPSK"/>
          <w:sz w:val="32"/>
          <w:szCs w:val="32"/>
          <w:cs/>
        </w:rPr>
        <w:t>ตำบล ครั้งที่ผ่านมา</w:t>
      </w:r>
    </w:p>
    <w:p w14:paraId="62985B86" w14:textId="77777777" w:rsidR="003025CB" w:rsidRPr="00024DA9" w:rsidRDefault="003025CB" w:rsidP="00E509B2">
      <w:pPr>
        <w:rPr>
          <w:rFonts w:ascii="TH SarabunPSK" w:hAnsi="TH SarabunPSK" w:cs="TH SarabunPSK"/>
          <w:sz w:val="32"/>
          <w:szCs w:val="32"/>
        </w:rPr>
      </w:pPr>
      <w:r w:rsidRPr="00024DA9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024D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24DA9">
        <w:rPr>
          <w:rFonts w:ascii="TH SarabunPSK" w:hAnsi="TH SarabunPSK" w:cs="TH SarabunPSK"/>
          <w:sz w:val="32"/>
          <w:szCs w:val="32"/>
          <w:cs/>
        </w:rPr>
        <w:tab/>
      </w:r>
      <w:r w:rsidRPr="00024DA9">
        <w:rPr>
          <w:rFonts w:ascii="TH SarabunPSK" w:hAnsi="TH SarabunPSK" w:cs="TH SarabunPSK"/>
          <w:sz w:val="32"/>
          <w:szCs w:val="32"/>
          <w:cs/>
        </w:rPr>
        <w:tab/>
        <w:t xml:space="preserve">ที่ประชุมได้พิจารณาโดยรอบคอบและเห็นว่าถูกต้องแล้ว </w:t>
      </w:r>
    </w:p>
    <w:p w14:paraId="09FC08C3" w14:textId="77777777" w:rsidR="003025CB" w:rsidRDefault="003025CB" w:rsidP="003025CB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024DA9">
        <w:rPr>
          <w:rFonts w:ascii="TH SarabunPSK" w:hAnsi="TH SarabunPSK" w:cs="TH SarabunPSK"/>
          <w:sz w:val="32"/>
          <w:szCs w:val="32"/>
          <w:cs/>
        </w:rPr>
        <w:t>มีมติเห็นชอบรับรองรายงานการประชุมสภา</w:t>
      </w:r>
      <w:r w:rsidR="0010458D" w:rsidRPr="00024DA9">
        <w:rPr>
          <w:rFonts w:ascii="TH SarabunPSK" w:hAnsi="TH SarabunPSK" w:cs="TH SarabunPSK"/>
          <w:sz w:val="32"/>
          <w:szCs w:val="32"/>
          <w:cs/>
        </w:rPr>
        <w:t>เทศบาล</w:t>
      </w:r>
      <w:r w:rsidRPr="00024DA9">
        <w:rPr>
          <w:rFonts w:ascii="TH SarabunPSK" w:hAnsi="TH SarabunPSK" w:cs="TH SarabunPSK"/>
          <w:sz w:val="32"/>
          <w:szCs w:val="32"/>
          <w:cs/>
        </w:rPr>
        <w:t>ตำบล ดังกล่าวฯ</w:t>
      </w:r>
    </w:p>
    <w:p w14:paraId="24E8D597" w14:textId="77777777" w:rsidR="00FB59BF" w:rsidRPr="00F008B6" w:rsidRDefault="00FB59BF" w:rsidP="00E509B2">
      <w:pPr>
        <w:rPr>
          <w:rFonts w:ascii="TH SarabunPSK" w:hAnsi="TH SarabunPSK" w:cs="TH SarabunPSK"/>
          <w:b/>
          <w:bCs/>
          <w:sz w:val="32"/>
          <w:szCs w:val="32"/>
        </w:rPr>
      </w:pPr>
      <w:r w:rsidRPr="00F008B6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Pr="00F008B6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F008B6">
        <w:rPr>
          <w:rFonts w:ascii="TH SarabunPSK" w:hAnsi="TH SarabunPSK" w:cs="TH SarabunPSK"/>
          <w:b/>
          <w:bCs/>
          <w:sz w:val="32"/>
          <w:szCs w:val="32"/>
        </w:rPr>
        <w:tab/>
      </w:r>
      <w:r w:rsidR="00AF7B2A" w:rsidRPr="00F00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F7B2A" w:rsidRPr="00F008B6">
        <w:rPr>
          <w:rFonts w:ascii="TH SarabunPSK" w:hAnsi="TH SarabunPSK" w:cs="TH SarabunPSK" w:hint="cs"/>
          <w:b/>
          <w:bCs/>
          <w:sz w:val="32"/>
          <w:szCs w:val="32"/>
          <w:cs/>
        </w:rPr>
        <w:t>กระทู้ถาม</w:t>
      </w:r>
    </w:p>
    <w:p w14:paraId="1356D6E7" w14:textId="77777777" w:rsidR="00AF7B2A" w:rsidRDefault="00AF7B2A" w:rsidP="00E509B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ไม่มี </w:t>
      </w:r>
      <w:r>
        <w:rPr>
          <w:rFonts w:ascii="TH SarabunPSK" w:hAnsi="TH SarabunPSK" w:cs="TH SarabunPSK"/>
          <w:sz w:val="32"/>
          <w:szCs w:val="32"/>
          <w:cs/>
        </w:rPr>
        <w:t>–</w:t>
      </w:r>
    </w:p>
    <w:p w14:paraId="057F159E" w14:textId="77777777" w:rsidR="00AF7B2A" w:rsidRPr="00F008B6" w:rsidRDefault="00AF7B2A" w:rsidP="00E509B2">
      <w:pPr>
        <w:rPr>
          <w:rFonts w:ascii="TH SarabunPSK" w:hAnsi="TH SarabunPSK" w:cs="TH SarabunPSK"/>
          <w:b/>
          <w:bCs/>
          <w:sz w:val="32"/>
          <w:szCs w:val="32"/>
        </w:rPr>
      </w:pPr>
      <w:r w:rsidRPr="00F008B6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Pr="00F008B6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F008B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008B6">
        <w:rPr>
          <w:rFonts w:ascii="TH SarabunPSK" w:hAnsi="TH SarabunPSK" w:cs="TH SarabunPSK"/>
          <w:b/>
          <w:bCs/>
          <w:sz w:val="32"/>
          <w:szCs w:val="32"/>
        </w:rPr>
        <w:tab/>
      </w:r>
      <w:r w:rsidRPr="00F00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008B6" w:rsidRPr="00F008B6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ที่คณะกรรมการที่สภาท้องถิ่นตั้งขึ้นพิจารณาเสร็จแล้ว</w:t>
      </w:r>
    </w:p>
    <w:p w14:paraId="776CFCA0" w14:textId="77777777" w:rsidR="00F008B6" w:rsidRDefault="00F008B6" w:rsidP="00E509B2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ไม่มี </w:t>
      </w:r>
      <w:r>
        <w:rPr>
          <w:rFonts w:ascii="TH SarabunPSK" w:hAnsi="TH SarabunPSK" w:cs="TH SarabunPSK"/>
          <w:sz w:val="32"/>
          <w:szCs w:val="32"/>
          <w:cs/>
        </w:rPr>
        <w:t>–</w:t>
      </w:r>
    </w:p>
    <w:p w14:paraId="4C9C2D24" w14:textId="77777777" w:rsidR="000727E8" w:rsidRPr="00024DA9" w:rsidRDefault="000727E8" w:rsidP="000727E8">
      <w:pPr>
        <w:jc w:val="center"/>
        <w:rPr>
          <w:rFonts w:ascii="TH SarabunPSK" w:hAnsi="TH SarabunPSK" w:cs="TH SarabunPSK"/>
          <w:sz w:val="32"/>
          <w:szCs w:val="32"/>
        </w:rPr>
      </w:pPr>
      <w:r w:rsidRPr="00024DA9">
        <w:rPr>
          <w:rFonts w:ascii="TH SarabunPSK" w:hAnsi="TH SarabunPSK" w:cs="TH SarabunPSK"/>
          <w:sz w:val="32"/>
          <w:szCs w:val="32"/>
          <w:cs/>
        </w:rPr>
        <w:lastRenderedPageBreak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024DA9">
        <w:rPr>
          <w:rFonts w:ascii="TH SarabunPSK" w:hAnsi="TH SarabunPSK" w:cs="TH SarabunPSK"/>
          <w:sz w:val="32"/>
          <w:szCs w:val="32"/>
          <w:cs/>
        </w:rPr>
        <w:t xml:space="preserve"> -</w:t>
      </w:r>
    </w:p>
    <w:p w14:paraId="1E7CA7B1" w14:textId="77777777" w:rsidR="000727E8" w:rsidRDefault="000727E8" w:rsidP="00FB59BF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14:paraId="2F39F8C9" w14:textId="77777777" w:rsidR="00AF7B2A" w:rsidRPr="00F008B6" w:rsidRDefault="00F008B6" w:rsidP="00FB59BF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F008B6"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ที่ 5</w:t>
      </w:r>
      <w:r w:rsidRPr="00F008B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รื่องที่เสนอใหม่</w:t>
      </w:r>
    </w:p>
    <w:p w14:paraId="5E09F56F" w14:textId="77777777" w:rsidR="004C36EF" w:rsidRDefault="000A7A45" w:rsidP="00BB2F8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</w:t>
      </w:r>
      <w:r w:rsidRPr="00FB7101">
        <w:rPr>
          <w:rFonts w:ascii="TH SarabunPSK" w:hAnsi="TH SarabunPSK" w:cs="TH SarabunPSK"/>
          <w:b/>
          <w:bCs/>
          <w:sz w:val="32"/>
          <w:szCs w:val="32"/>
          <w:cs/>
        </w:rPr>
        <w:t>ระธานสภาฯ</w:t>
      </w:r>
      <w:r w:rsidRPr="0061002F">
        <w:rPr>
          <w:rFonts w:ascii="TH SarabunPSK" w:hAnsi="TH SarabunPSK" w:cs="TH SarabunPSK"/>
          <w:sz w:val="32"/>
          <w:szCs w:val="32"/>
          <w:cs/>
        </w:rPr>
        <w:tab/>
      </w:r>
      <w:r w:rsidRPr="0061002F">
        <w:rPr>
          <w:rFonts w:ascii="TH SarabunPSK" w:hAnsi="TH SarabunPSK" w:cs="TH SarabunPSK"/>
          <w:sz w:val="32"/>
          <w:szCs w:val="32"/>
          <w:cs/>
        </w:rPr>
        <w:tab/>
      </w:r>
      <w:r w:rsidR="00F008B6" w:rsidRPr="00D63C3A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D63C3A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 w:rsidRPr="00D63C3A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="00BB2F8E">
        <w:rPr>
          <w:rFonts w:ascii="TH SarabunPSK" w:hAnsi="TH SarabunPSK" w:cs="TH SarabunPSK" w:hint="cs"/>
          <w:b/>
          <w:bCs/>
          <w:sz w:val="32"/>
          <w:szCs w:val="32"/>
          <w:cs/>
        </w:rPr>
        <w:t>พิจารณาแก้ไขปัญหา</w:t>
      </w:r>
      <w:r w:rsidR="004C36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ขาดแคลนน้ำอุปโภค บริโภค </w:t>
      </w:r>
    </w:p>
    <w:p w14:paraId="3F1988ED" w14:textId="77777777" w:rsidR="00BB2F8E" w:rsidRDefault="004C36EF" w:rsidP="004C36EF">
      <w:pPr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และน้ำเพื่อการเกษตร</w:t>
      </w:r>
    </w:p>
    <w:p w14:paraId="51A6D1A0" w14:textId="77777777" w:rsidR="00D63C3A" w:rsidRPr="000E0167" w:rsidRDefault="00D63C3A" w:rsidP="004C36EF">
      <w:pPr>
        <w:rPr>
          <w:rFonts w:ascii="TH SarabunPSK" w:hAnsi="TH SarabunPSK" w:cs="TH SarabunPSK"/>
          <w:b/>
          <w:bCs/>
          <w:sz w:val="32"/>
          <w:szCs w:val="32"/>
        </w:rPr>
      </w:pPr>
      <w:r w:rsidRPr="00BB2F8E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ฯ</w:t>
      </w:r>
      <w:r w:rsidRPr="00BB2F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C0A69">
        <w:rPr>
          <w:rFonts w:ascii="TH SarabunPSK" w:hAnsi="TH SarabunPSK" w:cs="TH SarabunPSK"/>
          <w:sz w:val="32"/>
          <w:szCs w:val="32"/>
          <w:cs/>
        </w:rPr>
        <w:tab/>
      </w:r>
      <w:r w:rsidRPr="004C0A69">
        <w:rPr>
          <w:rFonts w:ascii="TH SarabunPSK" w:hAnsi="TH SarabunPSK" w:cs="TH SarabunPSK"/>
          <w:sz w:val="32"/>
          <w:szCs w:val="32"/>
          <w:cs/>
        </w:rPr>
        <w:tab/>
      </w:r>
      <w:r w:rsidRPr="000E0167">
        <w:rPr>
          <w:rFonts w:ascii="TH SarabunPSK" w:hAnsi="TH SarabunPSK" w:cs="TH SarabunPSK"/>
          <w:sz w:val="32"/>
          <w:szCs w:val="32"/>
          <w:cs/>
        </w:rPr>
        <w:t>ขอ</w:t>
      </w:r>
      <w:r>
        <w:rPr>
          <w:rFonts w:ascii="TH SarabunPSK" w:hAnsi="TH SarabunPSK" w:cs="TH SarabunPSK" w:hint="cs"/>
          <w:sz w:val="32"/>
          <w:szCs w:val="32"/>
          <w:cs/>
        </w:rPr>
        <w:t>เรียน</w:t>
      </w:r>
      <w:r w:rsidRPr="000E0167">
        <w:rPr>
          <w:rFonts w:ascii="TH SarabunPSK" w:hAnsi="TH SarabunPSK" w:cs="TH SarabunPSK"/>
          <w:sz w:val="32"/>
          <w:szCs w:val="32"/>
          <w:cs/>
        </w:rPr>
        <w:t>เชิญนายก</w:t>
      </w:r>
      <w:r w:rsidR="004C36EF">
        <w:rPr>
          <w:rFonts w:ascii="TH SarabunPSK" w:hAnsi="TH SarabunPSK" w:cs="TH SarabunPSK" w:hint="cs"/>
          <w:sz w:val="32"/>
          <w:szCs w:val="32"/>
          <w:cs/>
        </w:rPr>
        <w:t>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07C4C5B0" w14:textId="77777777" w:rsidR="00D63C3A" w:rsidRPr="000E0167" w:rsidRDefault="00D63C3A" w:rsidP="00D63C3A">
      <w:pPr>
        <w:spacing w:before="120"/>
        <w:rPr>
          <w:rFonts w:ascii="TH SarabunPSK" w:hAnsi="TH SarabunPSK" w:cs="TH SarabunPSK"/>
          <w:sz w:val="32"/>
          <w:szCs w:val="32"/>
        </w:rPr>
      </w:pPr>
      <w:r w:rsidRPr="004C0A69">
        <w:rPr>
          <w:rFonts w:ascii="TH SarabunPSK" w:hAnsi="TH SarabunPSK" w:cs="TH SarabunPSK"/>
          <w:b/>
          <w:bCs/>
          <w:sz w:val="32"/>
          <w:szCs w:val="32"/>
          <w:cs/>
        </w:rPr>
        <w:t>นายกฯ</w:t>
      </w:r>
      <w:r w:rsidRPr="004C0A69">
        <w:rPr>
          <w:rFonts w:ascii="TH SarabunPSK" w:hAnsi="TH SarabunPSK" w:cs="TH SarabunPSK"/>
          <w:sz w:val="32"/>
          <w:szCs w:val="32"/>
          <w:cs/>
        </w:rPr>
        <w:tab/>
      </w:r>
      <w:r w:rsidRPr="004C0A69">
        <w:rPr>
          <w:rFonts w:ascii="TH SarabunPSK" w:hAnsi="TH SarabunPSK" w:cs="TH SarabunPSK"/>
          <w:sz w:val="32"/>
          <w:szCs w:val="32"/>
          <w:cs/>
        </w:rPr>
        <w:tab/>
      </w:r>
      <w:r w:rsidRPr="004C0A69">
        <w:rPr>
          <w:rFonts w:ascii="TH SarabunPSK" w:hAnsi="TH SarabunPSK" w:cs="TH SarabunPSK"/>
          <w:sz w:val="32"/>
          <w:szCs w:val="32"/>
          <w:cs/>
        </w:rPr>
        <w:tab/>
      </w:r>
      <w:r w:rsidRPr="004C0A69">
        <w:rPr>
          <w:rFonts w:ascii="TH SarabunPSK" w:hAnsi="TH SarabunPSK" w:cs="TH SarabunPSK"/>
          <w:sz w:val="32"/>
          <w:szCs w:val="32"/>
          <w:cs/>
        </w:rPr>
        <w:tab/>
      </w:r>
      <w:r w:rsidRPr="000E0167">
        <w:rPr>
          <w:rFonts w:ascii="TH SarabunPSK" w:hAnsi="TH SarabunPSK" w:cs="TH SarabunPSK" w:hint="cs"/>
          <w:sz w:val="32"/>
          <w:szCs w:val="32"/>
          <w:cs/>
        </w:rPr>
        <w:t>เรียน ท่านประธานสภาฯ และสมาชิกสภาเทศบาลตำบลบ้านโพธิ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2E0AD42" w14:textId="77777777" w:rsidR="00B71C08" w:rsidRDefault="004C36EF" w:rsidP="000462B1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นื่องจากสถานการณ์ตำบลบ้านโพธิ์ ประสบปัญหาภัยแล้ง น้ำใน</w:t>
      </w:r>
      <w:r w:rsidR="000462B1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>บึงบ้านโพธิ์</w:t>
      </w:r>
      <w:r w:rsidR="00C907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ลดระดับมาก ทำให้ประชาชนได้รับความเดือดร้อน เกษตรกรขาดแคลนน้ำสำหรับการประกอบอาชีพเกษตรกรรม โดยเฉพาะการทำนา ตลอดจนปริมาณน้ำดิบสำหรับผลิตน้ำประปาเพื่อการอุปโภค บริโภค</w:t>
      </w:r>
      <w:r w:rsidR="00C907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จำนวนน้อยลง </w:t>
      </w:r>
      <w:r w:rsidR="000462B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ทางเทศบาลตำบลบ้านโพธิ์ จึงได้เชิญสมาชิกทุกท่านประชุมและเสนอ</w:t>
      </w:r>
      <w:r w:rsidR="000462B1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นวทางแก้ไขปัญหาชาดแคลนน้ำอุปโภค บริโภค และน้ำเพื่อการเกษตร </w:t>
      </w:r>
      <w:r w:rsidR="000462B1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3D796E">
        <w:rPr>
          <w:rFonts w:ascii="TH SarabunPSK" w:hAnsi="TH SarabunPSK" w:cs="TH SarabunPSK" w:hint="cs"/>
          <w:sz w:val="32"/>
          <w:szCs w:val="32"/>
          <w:cs/>
        </w:rPr>
        <w:t>กรมชลประทานได้ประกาศปิดน้ำ ตั้งแต่วันที่ 15 ตุลาคม 2562 เป็นต้นไปหากเกษตรกรผู้ทำนาข้าวรายใดเก็บเกี่ยวผลผลิตเสร็จแล้ว ขอให้หยุดทำนาข</w:t>
      </w:r>
      <w:r w:rsidR="00C90719">
        <w:rPr>
          <w:rFonts w:ascii="TH SarabunPSK" w:hAnsi="TH SarabunPSK" w:cs="TH SarabunPSK" w:hint="cs"/>
          <w:sz w:val="32"/>
          <w:szCs w:val="32"/>
          <w:cs/>
        </w:rPr>
        <w:t>้</w:t>
      </w:r>
      <w:r w:rsidR="003D796E">
        <w:rPr>
          <w:rFonts w:ascii="TH SarabunPSK" w:hAnsi="TH SarabunPSK" w:cs="TH SarabunPSK" w:hint="cs"/>
          <w:sz w:val="32"/>
          <w:szCs w:val="32"/>
          <w:cs/>
        </w:rPr>
        <w:t>าวในฤดูถัดไปไว้ก่อน เพราะน้ำใน</w:t>
      </w:r>
      <w:proofErr w:type="spellStart"/>
      <w:r w:rsidR="003D796E">
        <w:rPr>
          <w:rFonts w:ascii="TH SarabunPSK" w:hAnsi="TH SarabunPSK" w:cs="TH SarabunPSK" w:hint="cs"/>
          <w:sz w:val="32"/>
          <w:szCs w:val="32"/>
          <w:cs/>
        </w:rPr>
        <w:t>บีง</w:t>
      </w:r>
      <w:proofErr w:type="spellEnd"/>
      <w:r w:rsidR="003D796E">
        <w:rPr>
          <w:rFonts w:ascii="TH SarabunPSK" w:hAnsi="TH SarabunPSK" w:cs="TH SarabunPSK" w:hint="cs"/>
          <w:sz w:val="32"/>
          <w:szCs w:val="32"/>
          <w:cs/>
        </w:rPr>
        <w:t>บ้านโพธิ์ ไม่เพียงพอต่อการผลิตน้ำประปา</w:t>
      </w:r>
      <w:r w:rsidR="007A0116">
        <w:rPr>
          <w:rFonts w:ascii="TH SarabunPSK" w:hAnsi="TH SarabunPSK" w:cs="TH SarabunPSK" w:hint="cs"/>
          <w:sz w:val="32"/>
          <w:szCs w:val="32"/>
          <w:cs/>
        </w:rPr>
        <w:t xml:space="preserve"> และไม่สามารถรักษาสมดุลของระบบนิเวศในบึงบ้านโพธิ์ได้ ประกอบกับสถานการณ์น้ำช่วงนี้มีแต่ลดลง ทางชลประทานจึงมีนโยบายปล่อยน้ำสำหรับการผลิตประปา</w:t>
      </w:r>
      <w:r w:rsidR="000462B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A0116">
        <w:rPr>
          <w:rFonts w:ascii="TH SarabunPSK" w:hAnsi="TH SarabunPSK" w:cs="TH SarabunPSK" w:hint="cs"/>
          <w:sz w:val="32"/>
          <w:szCs w:val="32"/>
          <w:cs/>
        </w:rPr>
        <w:t xml:space="preserve">เพื่อการอุปโภค </w:t>
      </w:r>
      <w:r w:rsidR="007A0116">
        <w:rPr>
          <w:rFonts w:ascii="TH SarabunPSK" w:hAnsi="TH SarabunPSK" w:cs="TH SarabunPSK"/>
          <w:sz w:val="32"/>
          <w:szCs w:val="32"/>
          <w:cs/>
        </w:rPr>
        <w:t>–</w:t>
      </w:r>
      <w:r w:rsidR="007A0116">
        <w:rPr>
          <w:rFonts w:ascii="TH SarabunPSK" w:hAnsi="TH SarabunPSK" w:cs="TH SarabunPSK" w:hint="cs"/>
          <w:sz w:val="32"/>
          <w:szCs w:val="32"/>
          <w:cs/>
        </w:rPr>
        <w:t xml:space="preserve"> บริโภคเท่านั้น โดยไม่มีนโยบายให้เกษตรกรทำนาข้าวหรือ</w:t>
      </w:r>
      <w:r w:rsidR="000462B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A0116">
        <w:rPr>
          <w:rFonts w:ascii="TH SarabunPSK" w:hAnsi="TH SarabunPSK" w:cs="TH SarabunPSK" w:hint="cs"/>
          <w:sz w:val="32"/>
          <w:szCs w:val="32"/>
          <w:cs/>
        </w:rPr>
        <w:t>ปลูกพืชที่ใช้น้ำมาก ซึ่งทางเทศบาลตำบลบ้านโพธิ์ ให้ช่วยประชาสัมพันธ์</w:t>
      </w:r>
      <w:r w:rsidR="000462B1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7A0116">
        <w:rPr>
          <w:rFonts w:ascii="TH SarabunPSK" w:hAnsi="TH SarabunPSK" w:cs="TH SarabunPSK" w:hint="cs"/>
          <w:sz w:val="32"/>
          <w:szCs w:val="32"/>
          <w:cs/>
        </w:rPr>
        <w:t>ให้ประชาชนในพื้นที่รับรู้และเข้าใจในเรื่องดังกล่าว และ</w:t>
      </w:r>
      <w:r w:rsidR="00C90719">
        <w:rPr>
          <w:rFonts w:ascii="TH SarabunPSK" w:hAnsi="TH SarabunPSK" w:cs="TH SarabunPSK" w:hint="cs"/>
          <w:sz w:val="32"/>
          <w:szCs w:val="32"/>
          <w:cs/>
        </w:rPr>
        <w:t>เพื่อให้การปฏิบัติเป็นไปตาม</w:t>
      </w:r>
      <w:r w:rsidR="007A0116">
        <w:rPr>
          <w:rFonts w:ascii="TH SarabunPSK" w:hAnsi="TH SarabunPSK" w:cs="TH SarabunPSK" w:hint="cs"/>
          <w:sz w:val="32"/>
          <w:szCs w:val="32"/>
          <w:cs/>
        </w:rPr>
        <w:t>กติกา</w:t>
      </w:r>
      <w:r w:rsidR="00C907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0116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C90719">
        <w:rPr>
          <w:rFonts w:ascii="TH SarabunPSK" w:hAnsi="TH SarabunPSK" w:cs="TH SarabunPSK" w:hint="cs"/>
          <w:sz w:val="32"/>
          <w:szCs w:val="32"/>
          <w:cs/>
        </w:rPr>
        <w:t>กฎ</w:t>
      </w:r>
      <w:r w:rsidR="007A0116">
        <w:rPr>
          <w:rFonts w:ascii="TH SarabunPSK" w:hAnsi="TH SarabunPSK" w:cs="TH SarabunPSK" w:hint="cs"/>
          <w:sz w:val="32"/>
          <w:szCs w:val="32"/>
          <w:cs/>
        </w:rPr>
        <w:t>ระเบียบในการสูบน้ำจากแหล่งน้ำบึงบ้านโพธิ์</w:t>
      </w:r>
    </w:p>
    <w:p w14:paraId="206378EC" w14:textId="77777777" w:rsidR="00B71C08" w:rsidRDefault="00B71C08" w:rsidP="00DE43A8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B71C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เอื้อน </w:t>
      </w:r>
      <w:proofErr w:type="spellStart"/>
      <w:r w:rsidRPr="00B71C08">
        <w:rPr>
          <w:rFonts w:ascii="TH SarabunPSK" w:hAnsi="TH SarabunPSK" w:cs="TH SarabunPSK" w:hint="cs"/>
          <w:b/>
          <w:bCs/>
          <w:sz w:val="32"/>
          <w:szCs w:val="32"/>
          <w:cs/>
        </w:rPr>
        <w:t>อ่วย</w:t>
      </w:r>
      <w:proofErr w:type="spellEnd"/>
      <w:r w:rsidRPr="00B71C08">
        <w:rPr>
          <w:rFonts w:ascii="TH SarabunPSK" w:hAnsi="TH SarabunPSK" w:cs="TH SarabunPSK" w:hint="cs"/>
          <w:b/>
          <w:bCs/>
          <w:sz w:val="32"/>
          <w:szCs w:val="32"/>
          <w:cs/>
        </w:rPr>
        <w:t>สุข</w:t>
      </w:r>
      <w:r w:rsidR="000462B1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ขอทราบวิธีการแจ้งเพื่อขออนุญาตการสูบน้ำเนื่องจากมีเกษตรกรทำนา</w:t>
      </w:r>
    </w:p>
    <w:p w14:paraId="2322B533" w14:textId="77777777" w:rsidR="00D63C3A" w:rsidRDefault="00B71C08" w:rsidP="00B71C0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71C08">
        <w:rPr>
          <w:rFonts w:ascii="TH SarabunPSK" w:hAnsi="TH SarabunPSK" w:cs="TH SarabunPSK" w:hint="cs"/>
          <w:b/>
          <w:bCs/>
          <w:sz w:val="32"/>
          <w:szCs w:val="32"/>
          <w:cs/>
        </w:rPr>
        <w:t>สมาชิกเขต 2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ันเป็นจำนวนมาก อาจจะกระทบต่อข้าวของเกษตรกรได้ </w:t>
      </w:r>
    </w:p>
    <w:p w14:paraId="058E399A" w14:textId="77777777" w:rsidR="00DE43A8" w:rsidRDefault="00B71C08" w:rsidP="00DE43A8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DE43A8">
        <w:rPr>
          <w:rFonts w:ascii="TH SarabunPSK" w:hAnsi="TH SarabunPSK" w:cs="TH SarabunPSK" w:hint="cs"/>
          <w:b/>
          <w:bCs/>
          <w:sz w:val="32"/>
          <w:szCs w:val="32"/>
          <w:cs/>
        </w:rPr>
        <w:t>นายกฯ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การประชุมร่วมกับเกษตร</w:t>
      </w:r>
      <w:r w:rsidR="00DE43A8">
        <w:rPr>
          <w:rFonts w:ascii="TH SarabunPSK" w:hAnsi="TH SarabunPSK" w:cs="TH SarabunPSK" w:hint="cs"/>
          <w:sz w:val="32"/>
          <w:szCs w:val="32"/>
          <w:cs/>
        </w:rPr>
        <w:t xml:space="preserve">กร เมื่อวันที่ 6 พฤศจิกายน 2562 </w:t>
      </w:r>
    </w:p>
    <w:p w14:paraId="3C4474C7" w14:textId="77777777" w:rsidR="00B71C08" w:rsidRDefault="00DE43A8" w:rsidP="00DE43A8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มีข้อตกลงให้มาแจ้งล่วงหน้า 2 วัน และจัดสรรไปตามลำดับก่อน - หลัง</w:t>
      </w:r>
    </w:p>
    <w:p w14:paraId="2940DA19" w14:textId="77777777" w:rsidR="00DE43A8" w:rsidRDefault="00DE43A8" w:rsidP="00432E1A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ีสมาชิกท่านใดจะสอบถามอีกหรือไม่ ถ้าไม่มีขอมติที่ประชุมตามที่นายก</w:t>
      </w:r>
    </w:p>
    <w:p w14:paraId="37FBC8D3" w14:textId="77777777" w:rsidR="00DE43A8" w:rsidRPr="00DE43A8" w:rsidRDefault="00DE43A8" w:rsidP="00DE43A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สนอ</w:t>
      </w:r>
    </w:p>
    <w:p w14:paraId="51541507" w14:textId="77777777" w:rsidR="000E66C8" w:rsidRDefault="000E66C8" w:rsidP="00432E1A">
      <w:pPr>
        <w:spacing w:before="120"/>
        <w:rPr>
          <w:rFonts w:ascii="TH SarabunPSK" w:hAnsi="TH SarabunPSK" w:cs="TH SarabunPSK"/>
          <w:sz w:val="32"/>
          <w:szCs w:val="32"/>
        </w:rPr>
      </w:pPr>
      <w:r w:rsidRPr="00CA1C6A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CA1C6A">
        <w:rPr>
          <w:rFonts w:ascii="TH SarabunPSK" w:hAnsi="TH SarabunPSK" w:cs="TH SarabunPSK"/>
          <w:sz w:val="32"/>
          <w:szCs w:val="32"/>
          <w:cs/>
        </w:rPr>
        <w:tab/>
      </w:r>
      <w:r w:rsidRPr="00CA1C6A">
        <w:rPr>
          <w:rFonts w:ascii="TH SarabunPSK" w:hAnsi="TH SarabunPSK" w:cs="TH SarabunPSK"/>
          <w:sz w:val="32"/>
          <w:szCs w:val="32"/>
          <w:cs/>
        </w:rPr>
        <w:tab/>
      </w:r>
      <w:r w:rsidR="008F0CA5">
        <w:rPr>
          <w:rFonts w:ascii="TH SarabunPSK" w:hAnsi="TH SarabunPSK" w:cs="TH SarabunPSK"/>
          <w:sz w:val="32"/>
          <w:szCs w:val="32"/>
          <w:cs/>
        </w:rPr>
        <w:tab/>
      </w:r>
      <w:r w:rsidR="008F0CA5">
        <w:rPr>
          <w:rFonts w:ascii="TH SarabunPSK" w:hAnsi="TH SarabunPSK" w:cs="TH SarabunPSK" w:hint="cs"/>
          <w:sz w:val="32"/>
          <w:szCs w:val="32"/>
          <w:cs/>
        </w:rPr>
        <w:t>มีมติ</w:t>
      </w:r>
      <w:r w:rsidRPr="00CA1C6A">
        <w:rPr>
          <w:rFonts w:ascii="TH SarabunPSK" w:hAnsi="TH SarabunPSK" w:cs="TH SarabunPSK"/>
          <w:sz w:val="32"/>
          <w:szCs w:val="32"/>
          <w:cs/>
        </w:rPr>
        <w:t>เห็นชอบ</w:t>
      </w:r>
    </w:p>
    <w:p w14:paraId="21B7873C" w14:textId="77777777" w:rsidR="00DE43A8" w:rsidRDefault="00DE43A8" w:rsidP="00432E1A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18CBCC89" w14:textId="77777777" w:rsidR="00DE43A8" w:rsidRDefault="00DE43A8" w:rsidP="00432E1A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5D725F09" w14:textId="77777777" w:rsidR="00DE43A8" w:rsidRDefault="00DE43A8" w:rsidP="00432E1A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07B4D01D" w14:textId="77777777" w:rsidR="00DE43A8" w:rsidRDefault="00DE43A8" w:rsidP="00432E1A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3EA094F8" w14:textId="77777777" w:rsidR="00DE43A8" w:rsidRDefault="00DE43A8" w:rsidP="00432E1A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317FBCEB" w14:textId="77777777" w:rsidR="00BB1CB9" w:rsidRDefault="00BB1CB9" w:rsidP="00432E1A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0C7F6083" w14:textId="77777777" w:rsidR="00BB1CB9" w:rsidRDefault="00BB1CB9" w:rsidP="00432E1A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0DA62C9A" w14:textId="77777777" w:rsidR="00BB1CB9" w:rsidRDefault="00BB1CB9" w:rsidP="00432E1A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3B09CD76" w14:textId="77777777" w:rsidR="00BB1CB9" w:rsidRDefault="00BB1CB9" w:rsidP="00432E1A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021C0695" w14:textId="77777777" w:rsidR="00DE43A8" w:rsidRDefault="00DE43A8" w:rsidP="00432E1A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08352606" w14:textId="77777777" w:rsidR="00DE43A8" w:rsidRPr="00024DA9" w:rsidRDefault="00DE43A8" w:rsidP="00DE43A8">
      <w:pPr>
        <w:jc w:val="center"/>
        <w:rPr>
          <w:rFonts w:ascii="TH SarabunPSK" w:hAnsi="TH SarabunPSK" w:cs="TH SarabunPSK"/>
          <w:sz w:val="32"/>
          <w:szCs w:val="32"/>
        </w:rPr>
      </w:pPr>
      <w:r w:rsidRPr="00024DA9">
        <w:rPr>
          <w:rFonts w:ascii="TH SarabunPSK" w:hAnsi="TH SarabunPSK" w:cs="TH SarabunPSK"/>
          <w:sz w:val="32"/>
          <w:szCs w:val="32"/>
          <w:cs/>
        </w:rPr>
        <w:lastRenderedPageBreak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024DA9">
        <w:rPr>
          <w:rFonts w:ascii="TH SarabunPSK" w:hAnsi="TH SarabunPSK" w:cs="TH SarabunPSK"/>
          <w:sz w:val="32"/>
          <w:szCs w:val="32"/>
          <w:cs/>
        </w:rPr>
        <w:t xml:space="preserve"> -</w:t>
      </w:r>
    </w:p>
    <w:p w14:paraId="7A0067E1" w14:textId="77777777" w:rsidR="00DE43A8" w:rsidRDefault="00DE43A8" w:rsidP="00432E1A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7C9E204E" w14:textId="77777777" w:rsidR="00556BEA" w:rsidRPr="00001B96" w:rsidRDefault="005F5466" w:rsidP="00234988">
      <w:pPr>
        <w:spacing w:before="120"/>
        <w:rPr>
          <w:rFonts w:ascii="TH SarabunPSK" w:hAnsi="TH SarabunPSK" w:cs="TH SarabunPSK"/>
          <w:sz w:val="32"/>
          <w:szCs w:val="32"/>
        </w:rPr>
      </w:pPr>
      <w:r w:rsidRPr="00001B96">
        <w:rPr>
          <w:rFonts w:ascii="TH SarabunPSK" w:hAnsi="TH SarabunPSK" w:cs="TH SarabunPSK"/>
          <w:b/>
          <w:bCs/>
          <w:sz w:val="32"/>
          <w:szCs w:val="32"/>
          <w:cs/>
        </w:rPr>
        <w:t>ระ</w:t>
      </w:r>
      <w:r w:rsidR="00556BEA" w:rsidRPr="00001B9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บียบวาระที่ </w:t>
      </w:r>
      <w:r w:rsidR="002C6F5A">
        <w:rPr>
          <w:rFonts w:ascii="TH SarabunPSK" w:hAnsi="TH SarabunPSK" w:cs="TH SarabunPSK" w:hint="cs"/>
          <w:sz w:val="32"/>
          <w:szCs w:val="32"/>
          <w:cs/>
        </w:rPr>
        <w:t>6</w:t>
      </w:r>
      <w:r w:rsidR="00556BEA" w:rsidRPr="00001B96">
        <w:rPr>
          <w:rFonts w:ascii="TH SarabunPSK" w:hAnsi="TH SarabunPSK" w:cs="TH SarabunPSK"/>
          <w:sz w:val="32"/>
          <w:szCs w:val="32"/>
        </w:rPr>
        <w:tab/>
      </w:r>
      <w:r w:rsidR="00556BEA" w:rsidRPr="00001B96">
        <w:rPr>
          <w:rFonts w:ascii="TH SarabunPSK" w:hAnsi="TH SarabunPSK" w:cs="TH SarabunPSK"/>
          <w:sz w:val="32"/>
          <w:szCs w:val="32"/>
          <w:cs/>
        </w:rPr>
        <w:t xml:space="preserve">เรื่องอื่น ๆ </w:t>
      </w:r>
    </w:p>
    <w:p w14:paraId="594A51E3" w14:textId="77777777" w:rsidR="006679DF" w:rsidRPr="00001B96" w:rsidRDefault="006679DF" w:rsidP="00234988">
      <w:pPr>
        <w:spacing w:before="120"/>
        <w:rPr>
          <w:rFonts w:ascii="TH SarabunPSK" w:hAnsi="TH SarabunPSK" w:cs="TH SarabunPSK"/>
          <w:sz w:val="32"/>
          <w:szCs w:val="32"/>
        </w:rPr>
      </w:pPr>
      <w:r w:rsidRPr="00001B96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ฯ</w:t>
      </w:r>
      <w:r w:rsidRPr="00001B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1B96">
        <w:rPr>
          <w:rFonts w:ascii="TH SarabunPSK" w:hAnsi="TH SarabunPSK" w:cs="TH SarabunPSK"/>
          <w:sz w:val="32"/>
          <w:szCs w:val="32"/>
          <w:cs/>
        </w:rPr>
        <w:tab/>
      </w:r>
      <w:r w:rsidRPr="00001B96">
        <w:rPr>
          <w:rFonts w:ascii="TH SarabunPSK" w:hAnsi="TH SarabunPSK" w:cs="TH SarabunPSK"/>
          <w:sz w:val="32"/>
          <w:szCs w:val="32"/>
          <w:cs/>
        </w:rPr>
        <w:tab/>
        <w:t>ในวาระนี้มีท่านใดจะเสนอหรือมีเรื่องอื่น ๆ ขอเชิญ</w:t>
      </w:r>
    </w:p>
    <w:p w14:paraId="13344D8E" w14:textId="77777777" w:rsidR="00826285" w:rsidRDefault="002C6F5A" w:rsidP="00432E1A">
      <w:pPr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2C6F5A">
        <w:rPr>
          <w:rFonts w:ascii="TH SarabunPSK" w:hAnsi="TH SarabunPSK" w:cs="TH SarabunPSK" w:hint="cs"/>
          <w:b/>
          <w:bCs/>
          <w:sz w:val="32"/>
          <w:szCs w:val="32"/>
          <w:cs/>
        </w:rPr>
        <w:t>นายกฯ</w:t>
      </w:r>
      <w:r w:rsidRPr="002C6F5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C6F5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C6F5A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432E1A">
        <w:rPr>
          <w:rFonts w:ascii="TH SarabunPSK" w:hAnsi="TH SarabunPSK" w:cs="TH SarabunPSK" w:hint="cs"/>
          <w:sz w:val="32"/>
          <w:szCs w:val="32"/>
          <w:cs/>
        </w:rPr>
        <w:t xml:space="preserve">ในวันที่ 15 ธันวาคม 2562 </w:t>
      </w:r>
      <w:r w:rsidR="00826285">
        <w:rPr>
          <w:rFonts w:ascii="TH SarabunPSK" w:hAnsi="TH SarabunPSK" w:cs="TH SarabunPSK" w:hint="cs"/>
          <w:sz w:val="32"/>
          <w:szCs w:val="32"/>
          <w:cs/>
        </w:rPr>
        <w:t>จังหวัดสุพรรณบุรี</w:t>
      </w:r>
      <w:r w:rsidR="00432E1A">
        <w:rPr>
          <w:rFonts w:ascii="TH SarabunPSK" w:hAnsi="TH SarabunPSK" w:cs="TH SarabunPSK" w:hint="cs"/>
          <w:sz w:val="32"/>
          <w:szCs w:val="32"/>
          <w:cs/>
        </w:rPr>
        <w:t xml:space="preserve"> จัดงานเดิน </w:t>
      </w:r>
      <w:r w:rsidR="00432E1A">
        <w:rPr>
          <w:rFonts w:ascii="TH SarabunPSK" w:hAnsi="TH SarabunPSK" w:cs="TH SarabunPSK"/>
          <w:sz w:val="32"/>
          <w:szCs w:val="32"/>
          <w:cs/>
        </w:rPr>
        <w:t>–</w:t>
      </w:r>
      <w:r w:rsidR="00432E1A">
        <w:rPr>
          <w:rFonts w:ascii="TH SarabunPSK" w:hAnsi="TH SarabunPSK" w:cs="TH SarabunPSK" w:hint="cs"/>
          <w:sz w:val="32"/>
          <w:szCs w:val="32"/>
          <w:cs/>
        </w:rPr>
        <w:t xml:space="preserve"> วิ่ง                 มินิฮา</w:t>
      </w:r>
      <w:proofErr w:type="spellStart"/>
      <w:r w:rsidR="00432E1A">
        <w:rPr>
          <w:rFonts w:ascii="TH SarabunPSK" w:hAnsi="TH SarabunPSK" w:cs="TH SarabunPSK" w:hint="cs"/>
          <w:sz w:val="32"/>
          <w:szCs w:val="32"/>
          <w:cs/>
        </w:rPr>
        <w:t>ล์ฟ</w:t>
      </w:r>
      <w:proofErr w:type="spellEnd"/>
      <w:r w:rsidR="00432E1A">
        <w:rPr>
          <w:rFonts w:ascii="TH SarabunPSK" w:hAnsi="TH SarabunPSK" w:cs="TH SarabunPSK" w:hint="cs"/>
          <w:sz w:val="32"/>
          <w:szCs w:val="32"/>
          <w:cs/>
        </w:rPr>
        <w:t>มาราธอนเฉลิมพระเกียรติ เนื่องในโอกาสมหามงคลพระราชพิธี                บรมราชาภิเษก</w:t>
      </w:r>
      <w:r w:rsidR="00826285">
        <w:rPr>
          <w:rFonts w:ascii="TH SarabunPSK" w:hAnsi="TH SarabunPSK" w:cs="TH SarabunPSK" w:hint="cs"/>
          <w:sz w:val="32"/>
          <w:szCs w:val="32"/>
          <w:cs/>
        </w:rPr>
        <w:t xml:space="preserve"> ขอความร่วมมือ</w:t>
      </w:r>
      <w:r w:rsidR="00432E1A">
        <w:rPr>
          <w:rFonts w:ascii="TH SarabunPSK" w:hAnsi="TH SarabunPSK" w:cs="TH SarabunPSK" w:hint="cs"/>
          <w:sz w:val="32"/>
          <w:szCs w:val="32"/>
          <w:cs/>
        </w:rPr>
        <w:t xml:space="preserve">ทุกท่านประชาสัมพันธ์ เส้นทางการเดินทางสัญจรไป </w:t>
      </w:r>
      <w:r w:rsidR="00432E1A">
        <w:rPr>
          <w:rFonts w:ascii="TH SarabunPSK" w:hAnsi="TH SarabunPSK" w:cs="TH SarabunPSK"/>
          <w:sz w:val="32"/>
          <w:szCs w:val="32"/>
          <w:cs/>
        </w:rPr>
        <w:t>–</w:t>
      </w:r>
      <w:r w:rsidR="00432E1A">
        <w:rPr>
          <w:rFonts w:ascii="TH SarabunPSK" w:hAnsi="TH SarabunPSK" w:cs="TH SarabunPSK" w:hint="cs"/>
          <w:sz w:val="32"/>
          <w:szCs w:val="32"/>
          <w:cs/>
        </w:rPr>
        <w:t xml:space="preserve"> มา ในช่วงวันและเวลาดังกล่าวให้ประชาชนในหมู่บ้านได้รับทราบ</w:t>
      </w:r>
      <w:r w:rsidR="0082628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88FFD20" w14:textId="77777777" w:rsidR="00432E1A" w:rsidRDefault="00432E1A" w:rsidP="00432E1A">
      <w:pPr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F74F3">
        <w:rPr>
          <w:rFonts w:ascii="TH SarabunPSK" w:hAnsi="TH SarabunPSK" w:cs="TH SarabunPSK"/>
          <w:sz w:val="32"/>
          <w:szCs w:val="32"/>
          <w:cs/>
        </w:rPr>
        <w:t>-</w:t>
      </w:r>
      <w:r w:rsidRPr="00CF74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74F3">
        <w:rPr>
          <w:rFonts w:ascii="TH SarabunPSK" w:hAnsi="TH SarabunPSK" w:cs="TH SarabunPSK" w:hint="cs"/>
          <w:sz w:val="32"/>
          <w:szCs w:val="32"/>
          <w:cs/>
        </w:rPr>
        <w:t xml:space="preserve">เทศบาลตำบลบ้านโพธิ์ ได้รับหนังสือจากอำเภอเมืองสุพรรณบุรี </w:t>
      </w:r>
      <w:r w:rsidR="000462B1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CF74F3">
        <w:rPr>
          <w:rFonts w:ascii="TH SarabunPSK" w:hAnsi="TH SarabunPSK" w:cs="TH SarabunPSK" w:hint="cs"/>
          <w:sz w:val="32"/>
          <w:szCs w:val="32"/>
          <w:cs/>
        </w:rPr>
        <w:t>เรื่อง การจัดพิธีพระราชทานพระบรมฉายาลักษณ์ พระบาทสมเด็จพระเจ้าอยู่หัว และสมเด็จพระนางเจ้าฯ พระบรมราชินี ในส่วนภูมิภาคและองค์กรปกครอง</w:t>
      </w:r>
      <w:r w:rsidR="000462B1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CF74F3">
        <w:rPr>
          <w:rFonts w:ascii="TH SarabunPSK" w:hAnsi="TH SarabunPSK" w:cs="TH SarabunPSK" w:hint="cs"/>
          <w:sz w:val="32"/>
          <w:szCs w:val="32"/>
          <w:cs/>
        </w:rPr>
        <w:t>ส่วนท้องถิ่น เทศบาลได้กำหนดการแจกพระบรมฉายาลักษณ์ พระบาทสมเด็จพระเจ้าอยู่หัว และสมเด็จพระนางเจ้าฯ พระบรมราชินี ไว้ดังนี้</w:t>
      </w:r>
    </w:p>
    <w:p w14:paraId="26EEABD6" w14:textId="77777777" w:rsidR="00CF74F3" w:rsidRDefault="00CF74F3" w:rsidP="00432E1A">
      <w:pPr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1. ในวันที่ 12 ธันวาคม 2562 เขตที่ 1</w:t>
      </w:r>
    </w:p>
    <w:p w14:paraId="2D430A35" w14:textId="77777777" w:rsidR="00CF74F3" w:rsidRPr="00CF74F3" w:rsidRDefault="00CF74F3" w:rsidP="00432E1A">
      <w:pPr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 ในวันที่ 13 ธันวาคม 2562 เขตที่ 2</w:t>
      </w:r>
    </w:p>
    <w:p w14:paraId="7FEB6872" w14:textId="77777777" w:rsidR="007028B0" w:rsidRDefault="007028B0" w:rsidP="00F46B5F">
      <w:pPr>
        <w:spacing w:before="120"/>
        <w:rPr>
          <w:rFonts w:ascii="TH SarabunPSK" w:hAnsi="TH SarabunPSK" w:cs="TH SarabunPSK"/>
          <w:sz w:val="32"/>
          <w:szCs w:val="32"/>
        </w:rPr>
      </w:pPr>
      <w:r w:rsidRPr="007028B0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รับทราบ</w:t>
      </w:r>
    </w:p>
    <w:p w14:paraId="0512CB6A" w14:textId="77777777" w:rsidR="00556BEA" w:rsidRPr="0061002F" w:rsidRDefault="00556BEA" w:rsidP="00290B14">
      <w:pPr>
        <w:tabs>
          <w:tab w:val="left" w:pos="1700"/>
        </w:tabs>
        <w:spacing w:before="120"/>
        <w:ind w:left="2160" w:hanging="2160"/>
        <w:rPr>
          <w:rFonts w:ascii="TH SarabunPSK" w:hAnsi="TH SarabunPSK" w:cs="TH SarabunPSK"/>
          <w:sz w:val="32"/>
          <w:szCs w:val="32"/>
        </w:rPr>
      </w:pPr>
      <w:r w:rsidRPr="0061002F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 ฯ</w:t>
      </w:r>
      <w:r w:rsidRPr="0061002F">
        <w:rPr>
          <w:rFonts w:ascii="TH SarabunPSK" w:hAnsi="TH SarabunPSK" w:cs="TH SarabunPSK"/>
          <w:sz w:val="32"/>
          <w:szCs w:val="32"/>
        </w:rPr>
        <w:tab/>
      </w:r>
      <w:r w:rsidRPr="0061002F">
        <w:rPr>
          <w:rFonts w:ascii="TH SarabunPSK" w:hAnsi="TH SarabunPSK" w:cs="TH SarabunPSK"/>
          <w:sz w:val="32"/>
          <w:szCs w:val="32"/>
        </w:rPr>
        <w:tab/>
      </w:r>
      <w:r w:rsidRPr="0061002F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61002F">
        <w:rPr>
          <w:rFonts w:ascii="TH SarabunPSK" w:hAnsi="TH SarabunPSK" w:cs="TH SarabunPSK"/>
          <w:sz w:val="32"/>
          <w:szCs w:val="32"/>
          <w:cs/>
        </w:rPr>
        <w:t xml:space="preserve">ได้สอบถามที่ประชุม มีท่านใดจะเสนอเรื่องอื่น ๆ อีกหรือไม่ </w:t>
      </w:r>
    </w:p>
    <w:p w14:paraId="3D12477F" w14:textId="77777777" w:rsidR="00556BEA" w:rsidRDefault="00556BEA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61002F">
        <w:rPr>
          <w:rFonts w:ascii="TH SarabunPSK" w:hAnsi="TH SarabunPSK" w:cs="TH SarabunPSK"/>
          <w:sz w:val="32"/>
          <w:szCs w:val="32"/>
          <w:cs/>
        </w:rPr>
        <w:t>ถ้าไม่มีขอปิดการประชุม</w:t>
      </w:r>
    </w:p>
    <w:p w14:paraId="014DB080" w14:textId="77777777" w:rsidR="00DE43A8" w:rsidRDefault="00DE43A8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14:paraId="1C78DE6B" w14:textId="77777777" w:rsidR="00DE43A8" w:rsidRDefault="00DE43A8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14:paraId="63F96006" w14:textId="77777777" w:rsidR="00DE43A8" w:rsidRDefault="00DE43A8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14:paraId="70E5B183" w14:textId="77777777" w:rsidR="00556BEA" w:rsidRDefault="00556BEA" w:rsidP="0013784F">
      <w:pPr>
        <w:spacing w:before="12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1002F">
        <w:rPr>
          <w:rFonts w:ascii="TH SarabunPSK" w:hAnsi="TH SarabunPSK" w:cs="TH SarabunPSK"/>
          <w:b/>
          <w:bCs/>
          <w:sz w:val="32"/>
          <w:szCs w:val="32"/>
          <w:cs/>
        </w:rPr>
        <w:t>ปิดประชุมเวลา  1</w:t>
      </w:r>
      <w:r w:rsidR="00054EFC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61002F">
        <w:rPr>
          <w:rFonts w:ascii="TH SarabunPSK" w:hAnsi="TH SarabunPSK" w:cs="TH SarabunPSK"/>
          <w:b/>
          <w:bCs/>
          <w:sz w:val="32"/>
          <w:szCs w:val="32"/>
        </w:rPr>
        <w:t>.</w:t>
      </w:r>
      <w:r w:rsidR="00054EFC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3A6448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6100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1002F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Pr="0061002F">
        <w:rPr>
          <w:rFonts w:ascii="TH SarabunPSK" w:hAnsi="TH SarabunPSK" w:cs="TH SarabunPSK"/>
          <w:b/>
          <w:bCs/>
          <w:sz w:val="32"/>
          <w:szCs w:val="32"/>
        </w:rPr>
        <w:t>.</w:t>
      </w:r>
    </w:p>
    <w:p w14:paraId="36D7E354" w14:textId="77777777" w:rsidR="00DE43A8" w:rsidRDefault="00DE43A8" w:rsidP="0013784F">
      <w:pPr>
        <w:spacing w:before="12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338E75C" w14:textId="77777777" w:rsidR="00DE43A8" w:rsidRPr="0061002F" w:rsidRDefault="00DE43A8" w:rsidP="0013784F">
      <w:pPr>
        <w:spacing w:before="12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9105FBC" w14:textId="77777777" w:rsidR="005E40E9" w:rsidRDefault="005E40E9" w:rsidP="007F04A2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54356252" w14:textId="77777777" w:rsidR="005E40E9" w:rsidRDefault="005E40E9" w:rsidP="005E40E9">
      <w:pPr>
        <w:ind w:left="2160" w:firstLine="720"/>
        <w:rPr>
          <w:rFonts w:ascii="TH SarabunIT๙" w:hAnsi="TH SarabunIT๙" w:cs="TH SarabunIT๙"/>
          <w:sz w:val="32"/>
          <w:szCs w:val="32"/>
          <w:lang w:eastAsia="en-US"/>
        </w:rPr>
      </w:pPr>
      <w:r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ผู้บันทึกรายงานการประชุม</w:t>
      </w:r>
    </w:p>
    <w:p w14:paraId="1F09D861" w14:textId="77777777" w:rsidR="005E40E9" w:rsidRDefault="005E40E9" w:rsidP="005E40E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r>
        <w:rPr>
          <w:rFonts w:ascii="TH SarabunIT๙" w:hAnsi="TH SarabunIT๙" w:cs="TH SarabunIT๙"/>
          <w:sz w:val="32"/>
          <w:szCs w:val="32"/>
        </w:rPr>
        <w:tab/>
        <w:t xml:space="preserve">       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เอื้อน     </w:t>
      </w:r>
      <w:proofErr w:type="spellStart"/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อ่ว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สุข </w:t>
      </w:r>
      <w:r>
        <w:rPr>
          <w:rFonts w:ascii="TH SarabunIT๙" w:hAnsi="TH SarabunIT๙" w:cs="TH SarabunIT๙"/>
          <w:sz w:val="32"/>
          <w:szCs w:val="32"/>
        </w:rPr>
        <w:t>)</w:t>
      </w:r>
      <w:proofErr w:type="gramEnd"/>
    </w:p>
    <w:p w14:paraId="57BECCFD" w14:textId="77777777" w:rsidR="005E40E9" w:rsidRDefault="005E40E9" w:rsidP="005E40E9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เทศบาลตำบลบ้านโพธิ์</w:t>
      </w:r>
    </w:p>
    <w:p w14:paraId="4DCAF840" w14:textId="77777777" w:rsidR="00DE43A8" w:rsidRDefault="00DE43A8" w:rsidP="005E40E9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7EA29021" w14:textId="77777777" w:rsidR="00DE43A8" w:rsidRDefault="00DE43A8" w:rsidP="005E40E9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3D803CDF" w14:textId="77777777" w:rsidR="00DE43A8" w:rsidRDefault="00DE43A8" w:rsidP="005E40E9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7BAC0CA7" w14:textId="77777777" w:rsidR="00DE43A8" w:rsidRDefault="00DE43A8" w:rsidP="005E40E9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126E541D" w14:textId="77777777" w:rsidR="00DE43A8" w:rsidRDefault="00DE43A8" w:rsidP="005E40E9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2D9D9050" w14:textId="77777777" w:rsidR="00DE43A8" w:rsidRDefault="00DE43A8" w:rsidP="005E40E9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10B6143F" w14:textId="77777777" w:rsidR="00DE43A8" w:rsidRDefault="00DE43A8" w:rsidP="005E40E9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34337DCB" w14:textId="77777777" w:rsidR="00DE43A8" w:rsidRDefault="00DE43A8" w:rsidP="005E40E9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366DA479" w14:textId="77777777" w:rsidR="00DE43A8" w:rsidRDefault="00DE43A8" w:rsidP="005E40E9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274B73A0" w14:textId="77777777" w:rsidR="00BB1CB9" w:rsidRDefault="00BB1CB9" w:rsidP="005E40E9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149F8769" w14:textId="77777777" w:rsidR="00BB1CB9" w:rsidRDefault="00BB1CB9" w:rsidP="005E40E9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471A8928" w14:textId="77777777" w:rsidR="00BB1CB9" w:rsidRDefault="00BB1CB9" w:rsidP="005E40E9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600C9E58" w14:textId="77777777" w:rsidR="00DE43A8" w:rsidRDefault="00DE43A8" w:rsidP="005E40E9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5F237580" w14:textId="77777777" w:rsidR="00DE43A8" w:rsidRPr="00024DA9" w:rsidRDefault="00DE43A8" w:rsidP="00DE43A8">
      <w:pPr>
        <w:jc w:val="center"/>
        <w:rPr>
          <w:rFonts w:ascii="TH SarabunPSK" w:hAnsi="TH SarabunPSK" w:cs="TH SarabunPSK"/>
          <w:sz w:val="32"/>
          <w:szCs w:val="32"/>
        </w:rPr>
      </w:pPr>
      <w:r w:rsidRPr="00024DA9"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024DA9">
        <w:rPr>
          <w:rFonts w:ascii="TH SarabunPSK" w:hAnsi="TH SarabunPSK" w:cs="TH SarabunPSK"/>
          <w:sz w:val="32"/>
          <w:szCs w:val="32"/>
          <w:cs/>
        </w:rPr>
        <w:t xml:space="preserve"> -</w:t>
      </w:r>
    </w:p>
    <w:p w14:paraId="6E5FA00A" w14:textId="77777777" w:rsidR="00031630" w:rsidRDefault="00031630" w:rsidP="005E40E9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658B9917" w14:textId="77777777" w:rsidR="005E40E9" w:rsidRPr="005E40E9" w:rsidRDefault="005E40E9" w:rsidP="000462B1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E40E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ตรวจรายงานการประชุมสภาเทศบาลตำบลบ้านโพธิ์</w:t>
      </w:r>
    </w:p>
    <w:p w14:paraId="377CF221" w14:textId="77777777" w:rsidR="005E40E9" w:rsidRDefault="005E40E9" w:rsidP="007F04A2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4F61AF9C" w14:textId="77777777" w:rsidR="005E40E9" w:rsidRDefault="005E40E9" w:rsidP="007F04A2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719AC26B" w14:textId="77777777" w:rsidR="00C96A98" w:rsidRDefault="007F04A2" w:rsidP="007F04A2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ณะกรรมการตรวจรายงานการประชุม</w:t>
      </w:r>
      <w:r w:rsidR="005E40E9">
        <w:rPr>
          <w:rFonts w:ascii="TH SarabunPSK" w:hAnsi="TH SarabunPSK" w:cs="TH SarabunPSK" w:hint="cs"/>
          <w:sz w:val="32"/>
          <w:szCs w:val="32"/>
          <w:cs/>
        </w:rPr>
        <w:t xml:space="preserve"> ในการประชุมเมื่อวันที่</w:t>
      </w:r>
      <w:r w:rsidR="00C96A98">
        <w:rPr>
          <w:rFonts w:ascii="TH SarabunPSK" w:hAnsi="TH SarabunPSK" w:cs="TH SarabunPSK" w:hint="cs"/>
          <w:sz w:val="32"/>
          <w:szCs w:val="32"/>
          <w:cs/>
        </w:rPr>
        <w:t xml:space="preserve"> 2</w:t>
      </w:r>
      <w:r w:rsidR="00054EFC">
        <w:rPr>
          <w:rFonts w:ascii="TH SarabunPSK" w:hAnsi="TH SarabunPSK" w:cs="TH SarabunPSK" w:hint="cs"/>
          <w:sz w:val="32"/>
          <w:szCs w:val="32"/>
          <w:cs/>
        </w:rPr>
        <w:t>6</w:t>
      </w:r>
      <w:r w:rsidR="00C96A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4EFC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="00C96A98">
        <w:rPr>
          <w:rFonts w:ascii="TH SarabunPSK" w:hAnsi="TH SarabunPSK" w:cs="TH SarabunPSK" w:hint="cs"/>
          <w:sz w:val="32"/>
          <w:szCs w:val="32"/>
          <w:cs/>
        </w:rPr>
        <w:t xml:space="preserve"> 2562 </w:t>
      </w:r>
      <w:r w:rsidR="005E40E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9217F67" w14:textId="77777777" w:rsidR="007F04A2" w:rsidRDefault="007F04A2" w:rsidP="00C96A9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ได้ตรวจรายงานการประชุมสภาเทศบาลตำบลบ้านโพธิ์ สมัย</w:t>
      </w:r>
      <w:r w:rsidR="00C96A98">
        <w:rPr>
          <w:rFonts w:ascii="TH SarabunPSK" w:hAnsi="TH SarabunPSK" w:cs="TH SarabunPSK" w:hint="cs"/>
          <w:sz w:val="32"/>
          <w:szCs w:val="32"/>
          <w:cs/>
        </w:rPr>
        <w:t>วิ</w:t>
      </w:r>
      <w:r>
        <w:rPr>
          <w:rFonts w:ascii="TH SarabunPSK" w:hAnsi="TH SarabunPSK" w:cs="TH SarabunPSK"/>
          <w:sz w:val="32"/>
          <w:szCs w:val="32"/>
          <w:cs/>
        </w:rPr>
        <w:t>สามัญ สมัย</w:t>
      </w:r>
      <w:r w:rsidR="00054EFC">
        <w:rPr>
          <w:rFonts w:ascii="TH SarabunPSK" w:hAnsi="TH SarabunPSK" w:cs="TH SarabunPSK" w:hint="cs"/>
          <w:sz w:val="32"/>
          <w:szCs w:val="32"/>
          <w:cs/>
        </w:rPr>
        <w:t>วิ</w:t>
      </w:r>
      <w:r>
        <w:rPr>
          <w:rFonts w:ascii="TH SarabunPSK" w:hAnsi="TH SarabunPSK" w:cs="TH SarabunPSK"/>
          <w:sz w:val="32"/>
          <w:szCs w:val="32"/>
          <w:cs/>
        </w:rPr>
        <w:t xml:space="preserve">สามัญที่ </w:t>
      </w:r>
      <w:r w:rsidR="00054EFC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 ครั้งที่ 1 ประจำปี 25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38302A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เมื่อวันที่  </w:t>
      </w:r>
      <w:r w:rsidR="00C96A98">
        <w:rPr>
          <w:rFonts w:ascii="TH SarabunPSK" w:hAnsi="TH SarabunPSK" w:cs="TH SarabunPSK" w:hint="cs"/>
          <w:sz w:val="32"/>
          <w:szCs w:val="32"/>
          <w:cs/>
        </w:rPr>
        <w:t>2</w:t>
      </w:r>
      <w:r w:rsidR="00054EFC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54EFC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C96A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พ.ศ. 25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38302A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96A98">
        <w:rPr>
          <w:rFonts w:ascii="TH SarabunPSK" w:hAnsi="TH SarabunPSK" w:cs="TH SarabunPSK" w:hint="cs"/>
          <w:sz w:val="32"/>
          <w:szCs w:val="32"/>
          <w:cs/>
        </w:rPr>
        <w:t>แล้ว มีความเห็นว่า ข้อความตามบันทึกรายงานการประชุมถูกต้องครบถ้วนตามที่ได้มีการประชุม ไม่มีข้อความใดที่สมควรจะเปลี่ยนแปลง แก้ไข เพิ่มเติม จึงให้คงไว้ตามข้อความเดิมทุกประการ</w:t>
      </w:r>
    </w:p>
    <w:p w14:paraId="7521680F" w14:textId="77777777" w:rsidR="0082456B" w:rsidRDefault="00C7413B" w:rsidP="00C96A9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1DA1F8E5" w14:textId="77777777" w:rsidR="0082456B" w:rsidRDefault="00C96A98" w:rsidP="0082456B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(ลงชื่อ)</w:t>
      </w:r>
    </w:p>
    <w:p w14:paraId="69D61CF7" w14:textId="77777777" w:rsidR="0082456B" w:rsidRDefault="0082456B" w:rsidP="0082456B">
      <w:pPr>
        <w:tabs>
          <w:tab w:val="left" w:pos="1985"/>
        </w:tabs>
        <w:ind w:left="1440" w:hanging="186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(นายสมพงษ์   คงใจดี)                          </w:t>
      </w:r>
    </w:p>
    <w:p w14:paraId="56221D46" w14:textId="77777777" w:rsidR="0082456B" w:rsidRDefault="0082456B" w:rsidP="0082456B">
      <w:pPr>
        <w:tabs>
          <w:tab w:val="left" w:pos="1985"/>
        </w:tabs>
        <w:ind w:left="1440" w:hanging="186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ประธานกรรมการตรวจรายงานการประชุม   </w:t>
      </w:r>
    </w:p>
    <w:p w14:paraId="75C9F5B2" w14:textId="77777777" w:rsidR="00DE43A8" w:rsidRDefault="00DE43A8" w:rsidP="0082456B">
      <w:pPr>
        <w:tabs>
          <w:tab w:val="left" w:pos="1985"/>
        </w:tabs>
        <w:ind w:left="1440" w:hanging="1866"/>
        <w:rPr>
          <w:rFonts w:ascii="TH SarabunPSK" w:hAnsi="TH SarabunPSK" w:cs="TH SarabunPSK"/>
          <w:sz w:val="32"/>
          <w:szCs w:val="32"/>
        </w:rPr>
      </w:pPr>
    </w:p>
    <w:p w14:paraId="5FE3A3C0" w14:textId="77777777" w:rsidR="0082456B" w:rsidRDefault="0082456B" w:rsidP="0082456B">
      <w:pPr>
        <w:tabs>
          <w:tab w:val="left" w:pos="1985"/>
        </w:tabs>
        <w:ind w:left="1440" w:hanging="1866"/>
        <w:rPr>
          <w:rFonts w:ascii="TH SarabunPSK" w:hAnsi="TH SarabunPSK" w:cs="TH SarabunPSK"/>
          <w:sz w:val="16"/>
          <w:szCs w:val="16"/>
        </w:rPr>
      </w:pPr>
    </w:p>
    <w:p w14:paraId="3B0DE0C8" w14:textId="77777777" w:rsidR="00001B96" w:rsidRPr="00C96A98" w:rsidRDefault="00C96A98" w:rsidP="00C96A98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(ลงชื่อ)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E751EF1" w14:textId="77777777" w:rsidR="0082456B" w:rsidRDefault="0082456B" w:rsidP="0082456B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(นา</w:t>
      </w:r>
      <w:r w:rsidR="00001B96">
        <w:rPr>
          <w:rFonts w:ascii="TH SarabunPSK" w:hAnsi="TH SarabunPSK" w:cs="TH SarabunPSK" w:hint="cs"/>
          <w:sz w:val="32"/>
          <w:szCs w:val="32"/>
          <w:cs/>
        </w:rPr>
        <w:t xml:space="preserve">งทวี   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01B96">
        <w:rPr>
          <w:rFonts w:ascii="TH SarabunPSK" w:hAnsi="TH SarabunPSK" w:cs="TH SarabunPSK" w:hint="cs"/>
          <w:sz w:val="32"/>
          <w:szCs w:val="32"/>
          <w:cs/>
        </w:rPr>
        <w:t>สุดโต</w:t>
      </w:r>
      <w:r>
        <w:rPr>
          <w:rFonts w:ascii="TH SarabunPSK" w:hAnsi="TH SarabunPSK" w:cs="TH SarabunPSK"/>
          <w:sz w:val="32"/>
          <w:szCs w:val="32"/>
          <w:cs/>
        </w:rPr>
        <w:t xml:space="preserve">)   </w:t>
      </w:r>
    </w:p>
    <w:p w14:paraId="0E30C591" w14:textId="77777777" w:rsidR="0082456B" w:rsidRDefault="0082456B" w:rsidP="0082456B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C96A98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กรรมการ  </w:t>
      </w:r>
    </w:p>
    <w:p w14:paraId="00180021" w14:textId="77777777" w:rsidR="0082456B" w:rsidRDefault="0082456B" w:rsidP="0082456B">
      <w:pPr>
        <w:ind w:left="1440" w:firstLine="72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3C9AB29" w14:textId="77777777" w:rsidR="00001B96" w:rsidRPr="004F064E" w:rsidRDefault="00C96A98" w:rsidP="0082456B">
      <w:pPr>
        <w:ind w:left="1440" w:firstLine="72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(ลงชื่อ)</w:t>
      </w:r>
    </w:p>
    <w:p w14:paraId="5AB80E13" w14:textId="77777777" w:rsidR="0082456B" w:rsidRDefault="0082456B" w:rsidP="0082456B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(นายบำรุง   สุพรรณ)</w:t>
      </w:r>
    </w:p>
    <w:p w14:paraId="6200CFA2" w14:textId="77777777" w:rsidR="0082456B" w:rsidRDefault="0082456B" w:rsidP="0082456B">
      <w:pPr>
        <w:ind w:left="1440" w:firstLine="720"/>
        <w:rPr>
          <w:rFonts w:ascii="TH SarabunPSK" w:hAnsi="TH SarabunPSK" w:cs="TH SarabunPSK"/>
          <w:sz w:val="6"/>
          <w:szCs w:val="6"/>
        </w:rPr>
      </w:pPr>
    </w:p>
    <w:p w14:paraId="542A66CC" w14:textId="77777777" w:rsidR="0082456B" w:rsidRDefault="0082456B" w:rsidP="0082456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</w:t>
      </w:r>
      <w:r w:rsidR="00C96A98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  <w:cs/>
        </w:rPr>
        <w:t>กรรมการ/เลขานุการ</w:t>
      </w:r>
      <w:r w:rsidR="00C96A98">
        <w:rPr>
          <w:rFonts w:ascii="TH SarabunPSK" w:hAnsi="TH SarabunPSK" w:cs="TH SarabunPSK" w:hint="cs"/>
          <w:sz w:val="32"/>
          <w:szCs w:val="32"/>
          <w:cs/>
        </w:rPr>
        <w:t>ฯ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9B67DFE" w14:textId="77777777" w:rsidR="003B5177" w:rsidRDefault="003B5177" w:rsidP="003B517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</w:p>
    <w:p w14:paraId="690C69F7" w14:textId="77777777" w:rsidR="003B5177" w:rsidRDefault="003B5177" w:rsidP="003B5177">
      <w:pPr>
        <w:rPr>
          <w:rFonts w:ascii="TH SarabunPSK" w:hAnsi="TH SarabunPSK" w:cs="TH SarabunPSK"/>
          <w:sz w:val="16"/>
          <w:szCs w:val="16"/>
        </w:rPr>
      </w:pPr>
    </w:p>
    <w:p w14:paraId="1C4A09C4" w14:textId="77777777" w:rsidR="003B5177" w:rsidRDefault="003B5177" w:rsidP="003B517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ภาเทศบาลตำบลบ้านโพธิ์ ได้</w:t>
      </w:r>
      <w:r w:rsidR="00284E2B">
        <w:rPr>
          <w:rFonts w:ascii="TH SarabunPSK" w:hAnsi="TH SarabunPSK" w:cs="TH SarabunPSK" w:hint="cs"/>
          <w:sz w:val="32"/>
          <w:szCs w:val="32"/>
          <w:cs/>
        </w:rPr>
        <w:t xml:space="preserve">มีมติรับรองรายงานการประชุมสภาเทศบาล  </w:t>
      </w:r>
      <w:r>
        <w:rPr>
          <w:rFonts w:ascii="TH SarabunPSK" w:hAnsi="TH SarabunPSK" w:cs="TH SarabunPSK" w:hint="cs"/>
          <w:sz w:val="32"/>
          <w:szCs w:val="32"/>
          <w:cs/>
        </w:rPr>
        <w:t>สมัย</w:t>
      </w:r>
      <w:r w:rsidR="00284E2B">
        <w:rPr>
          <w:rFonts w:ascii="TH SarabunPSK" w:hAnsi="TH SarabunPSK" w:cs="TH SarabunPSK" w:hint="cs"/>
          <w:sz w:val="32"/>
          <w:szCs w:val="32"/>
          <w:cs/>
        </w:rPr>
        <w:t>วิ</w:t>
      </w:r>
      <w:r>
        <w:rPr>
          <w:rFonts w:ascii="TH SarabunPSK" w:hAnsi="TH SarabunPSK" w:cs="TH SarabunPSK" w:hint="cs"/>
          <w:sz w:val="32"/>
          <w:szCs w:val="32"/>
          <w:cs/>
        </w:rPr>
        <w:t>สามัญ</w:t>
      </w:r>
      <w:r w:rsidR="00B13D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054EFC">
        <w:rPr>
          <w:rFonts w:ascii="TH SarabunPSK" w:hAnsi="TH SarabunPSK" w:cs="TH SarabunPSK" w:hint="cs"/>
          <w:sz w:val="32"/>
          <w:szCs w:val="32"/>
          <w:cs/>
        </w:rPr>
        <w:t>2</w:t>
      </w:r>
      <w:r w:rsidR="00284E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ครั้งที่ 1 ประจำปี </w:t>
      </w:r>
      <w:r w:rsidR="00B13DC3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>
        <w:rPr>
          <w:rFonts w:ascii="TH SarabunPSK" w:hAnsi="TH SarabunPSK" w:cs="TH SarabunPSK"/>
          <w:sz w:val="32"/>
          <w:szCs w:val="32"/>
          <w:cs/>
        </w:rPr>
        <w:t>25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38302A">
        <w:rPr>
          <w:rFonts w:ascii="TH SarabunPSK" w:hAnsi="TH SarabunPSK" w:cs="TH SarabunPSK" w:hint="cs"/>
          <w:sz w:val="32"/>
          <w:szCs w:val="32"/>
          <w:cs/>
        </w:rPr>
        <w:t>2</w:t>
      </w:r>
      <w:r w:rsidR="00284E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3DC3">
        <w:rPr>
          <w:rFonts w:ascii="TH SarabunPSK" w:hAnsi="TH SarabunPSK" w:cs="TH SarabunPSK" w:hint="cs"/>
          <w:sz w:val="32"/>
          <w:szCs w:val="32"/>
          <w:cs/>
        </w:rPr>
        <w:t>เมื่อวันที่ 2</w:t>
      </w:r>
      <w:r w:rsidR="00054EFC">
        <w:rPr>
          <w:rFonts w:ascii="TH SarabunPSK" w:hAnsi="TH SarabunPSK" w:cs="TH SarabunPSK" w:hint="cs"/>
          <w:sz w:val="32"/>
          <w:szCs w:val="32"/>
          <w:cs/>
        </w:rPr>
        <w:t>8</w:t>
      </w:r>
      <w:r w:rsidR="00B13D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4EFC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B13DC3">
        <w:rPr>
          <w:rFonts w:ascii="TH SarabunPSK" w:hAnsi="TH SarabunPSK" w:cs="TH SarabunPSK" w:hint="cs"/>
          <w:sz w:val="32"/>
          <w:szCs w:val="32"/>
          <w:cs/>
        </w:rPr>
        <w:t xml:space="preserve"> 2562 ในคราวประชุมสภาเทศบาล สมัยสามัญ             ที่ </w:t>
      </w:r>
      <w:r w:rsidR="00054EFC">
        <w:rPr>
          <w:rFonts w:ascii="TH SarabunPSK" w:hAnsi="TH SarabunPSK" w:cs="TH SarabunPSK" w:hint="cs"/>
          <w:sz w:val="32"/>
          <w:szCs w:val="32"/>
          <w:cs/>
        </w:rPr>
        <w:t>4</w:t>
      </w:r>
      <w:r w:rsidR="00B13DC3">
        <w:rPr>
          <w:rFonts w:ascii="TH SarabunPSK" w:hAnsi="TH SarabunPSK" w:cs="TH SarabunPSK" w:hint="cs"/>
          <w:sz w:val="32"/>
          <w:szCs w:val="32"/>
          <w:cs/>
        </w:rPr>
        <w:t xml:space="preserve"> ประจำปี พ.ศ. 2562 เมื่อวันที่ 2</w:t>
      </w:r>
      <w:r w:rsidR="00054EFC">
        <w:rPr>
          <w:rFonts w:ascii="TH SarabunPSK" w:hAnsi="TH SarabunPSK" w:cs="TH SarabunPSK" w:hint="cs"/>
          <w:sz w:val="32"/>
          <w:szCs w:val="32"/>
          <w:cs/>
        </w:rPr>
        <w:t>6</w:t>
      </w:r>
      <w:r w:rsidR="00B13D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4EFC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="00B13DC3">
        <w:rPr>
          <w:rFonts w:ascii="TH SarabunPSK" w:hAnsi="TH SarabunPSK" w:cs="TH SarabunPSK" w:hint="cs"/>
          <w:sz w:val="32"/>
          <w:szCs w:val="32"/>
          <w:cs/>
        </w:rPr>
        <w:t xml:space="preserve"> 2562 เรียบร้อยแล้ว เห็นว่าถูกต้องจึงลงลายมือชื่อไว้เป็นหลักฐาน ตามระเบียบกระทรวงมหาดไทยว่าด้วยข้อบังคับการประชุมสภาท้องถิ่น พ.ศ. 2547 แก้ไขเพิ่มเติมถึง (ฉบับที่ 2) พ.ศ. 2554 กำหนด</w:t>
      </w:r>
    </w:p>
    <w:p w14:paraId="5F65604B" w14:textId="77777777" w:rsidR="003B5177" w:rsidRDefault="003B5177" w:rsidP="003B5177">
      <w:pPr>
        <w:rPr>
          <w:rFonts w:ascii="TH SarabunPSK" w:hAnsi="TH SarabunPSK" w:cs="TH SarabunPSK"/>
          <w:sz w:val="32"/>
          <w:szCs w:val="32"/>
        </w:rPr>
      </w:pPr>
    </w:p>
    <w:p w14:paraId="4F2C1102" w14:textId="77777777" w:rsidR="003B5177" w:rsidRDefault="003B5177" w:rsidP="003B517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14:paraId="68956BEA" w14:textId="77777777" w:rsidR="003B5177" w:rsidRDefault="003B5177" w:rsidP="003B5177">
      <w:pPr>
        <w:rPr>
          <w:rFonts w:ascii="TH SarabunPSK" w:hAnsi="TH SarabunPSK" w:cs="TH SarabunPSK"/>
          <w:sz w:val="32"/>
          <w:szCs w:val="32"/>
        </w:rPr>
      </w:pPr>
    </w:p>
    <w:p w14:paraId="4759E951" w14:textId="77777777" w:rsidR="00B13DC3" w:rsidRPr="004F064E" w:rsidRDefault="003B5177" w:rsidP="00B13DC3">
      <w:pPr>
        <w:ind w:left="1440" w:firstLine="72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13DC3">
        <w:rPr>
          <w:rFonts w:ascii="TH SarabunPSK" w:hAnsi="TH SarabunPSK" w:cs="TH SarabunPSK" w:hint="cs"/>
          <w:sz w:val="32"/>
          <w:szCs w:val="32"/>
          <w:cs/>
        </w:rPr>
        <w:t xml:space="preserve">        (ลงชื่อ)</w:t>
      </w:r>
    </w:p>
    <w:p w14:paraId="5F58A52F" w14:textId="77777777" w:rsidR="003B5177" w:rsidRDefault="003B5177" w:rsidP="003B517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</w:t>
      </w:r>
      <w:r w:rsidR="00B13DC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( </w:t>
      </w:r>
      <w:r>
        <w:rPr>
          <w:rFonts w:ascii="TH SarabunPSK" w:hAnsi="TH SarabunPSK" w:cs="TH SarabunPSK" w:hint="cs"/>
          <w:sz w:val="32"/>
          <w:szCs w:val="32"/>
          <w:cs/>
        </w:rPr>
        <w:t>นางวิภ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ร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ณ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เอื้อทยา 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66C5F754" w14:textId="77777777" w:rsidR="003B5177" w:rsidRDefault="003B5177" w:rsidP="003B5177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ประธานสภาเทศบาลตำบลบ้านโพธิ์</w:t>
      </w:r>
    </w:p>
    <w:p w14:paraId="53AE4A00" w14:textId="77777777" w:rsidR="00556BEA" w:rsidRPr="0061002F" w:rsidRDefault="00556BEA">
      <w:pPr>
        <w:rPr>
          <w:rFonts w:ascii="TH SarabunPSK" w:hAnsi="TH SarabunPSK" w:cs="TH SarabunPSK"/>
          <w:sz w:val="32"/>
          <w:szCs w:val="32"/>
        </w:rPr>
      </w:pPr>
      <w:r w:rsidRPr="0061002F">
        <w:rPr>
          <w:rFonts w:ascii="TH SarabunPSK" w:hAnsi="TH SarabunPSK" w:cs="TH SarabunPSK"/>
          <w:sz w:val="32"/>
          <w:szCs w:val="32"/>
        </w:rPr>
        <w:br/>
      </w:r>
    </w:p>
    <w:sectPr w:rsidR="00556BEA" w:rsidRPr="0061002F" w:rsidSect="0027693E">
      <w:pgSz w:w="11906" w:h="16838"/>
      <w:pgMar w:top="284" w:right="1287" w:bottom="170" w:left="179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D4859D" w14:textId="77777777" w:rsidR="00D44974" w:rsidRDefault="00D44974" w:rsidP="00025CE1">
      <w:r>
        <w:separator/>
      </w:r>
    </w:p>
  </w:endnote>
  <w:endnote w:type="continuationSeparator" w:id="0">
    <w:p w14:paraId="0C1AADED" w14:textId="77777777" w:rsidR="00D44974" w:rsidRDefault="00D44974" w:rsidP="00025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PSK"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88C993" w14:textId="77777777" w:rsidR="00D44974" w:rsidRDefault="00D44974" w:rsidP="00025CE1">
      <w:r>
        <w:separator/>
      </w:r>
    </w:p>
  </w:footnote>
  <w:footnote w:type="continuationSeparator" w:id="0">
    <w:p w14:paraId="0C7A9DAC" w14:textId="77777777" w:rsidR="00D44974" w:rsidRDefault="00D44974" w:rsidP="00025C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56619"/>
    <w:multiLevelType w:val="hybridMultilevel"/>
    <w:tmpl w:val="8D72E386"/>
    <w:lvl w:ilvl="0" w:tplc="E70AEC6C">
      <w:numFmt w:val="bullet"/>
      <w:lvlText w:val="-"/>
      <w:lvlJc w:val="left"/>
      <w:pPr>
        <w:ind w:left="2925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1" w15:restartNumberingAfterBreak="0">
    <w:nsid w:val="0BE03304"/>
    <w:multiLevelType w:val="hybridMultilevel"/>
    <w:tmpl w:val="7624C04A"/>
    <w:lvl w:ilvl="0" w:tplc="EAE6F65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4523671"/>
    <w:multiLevelType w:val="hybridMultilevel"/>
    <w:tmpl w:val="C7EAE402"/>
    <w:lvl w:ilvl="0" w:tplc="FB84A54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20871DB2"/>
    <w:multiLevelType w:val="hybridMultilevel"/>
    <w:tmpl w:val="104A4B92"/>
    <w:lvl w:ilvl="0" w:tplc="CE24F53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 w15:restartNumberingAfterBreak="0">
    <w:nsid w:val="2ACD255E"/>
    <w:multiLevelType w:val="hybridMultilevel"/>
    <w:tmpl w:val="54467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502565"/>
    <w:multiLevelType w:val="hybridMultilevel"/>
    <w:tmpl w:val="675CBA3A"/>
    <w:lvl w:ilvl="0" w:tplc="330809E8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407223C2"/>
    <w:multiLevelType w:val="hybridMultilevel"/>
    <w:tmpl w:val="C7EAE402"/>
    <w:lvl w:ilvl="0" w:tplc="FB84A54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4BCC06C7"/>
    <w:multiLevelType w:val="hybridMultilevel"/>
    <w:tmpl w:val="43BAA0FA"/>
    <w:lvl w:ilvl="0" w:tplc="F6A6EAB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4F054408"/>
    <w:multiLevelType w:val="hybridMultilevel"/>
    <w:tmpl w:val="7624C04A"/>
    <w:lvl w:ilvl="0" w:tplc="EAE6F65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57326051"/>
    <w:multiLevelType w:val="hybridMultilevel"/>
    <w:tmpl w:val="1C1E195A"/>
    <w:lvl w:ilvl="0" w:tplc="2F04F74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5DB52551"/>
    <w:multiLevelType w:val="hybridMultilevel"/>
    <w:tmpl w:val="A6F6A2E4"/>
    <w:lvl w:ilvl="0" w:tplc="19787EAA">
      <w:start w:val="1"/>
      <w:numFmt w:val="decimal"/>
      <w:lvlText w:val="%1."/>
      <w:lvlJc w:val="left"/>
      <w:pPr>
        <w:ind w:left="13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 w15:restartNumberingAfterBreak="0">
    <w:nsid w:val="5E8E38EA"/>
    <w:multiLevelType w:val="hybridMultilevel"/>
    <w:tmpl w:val="54467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6E26A6"/>
    <w:multiLevelType w:val="hybridMultilevel"/>
    <w:tmpl w:val="C7EAE402"/>
    <w:lvl w:ilvl="0" w:tplc="FB84A54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6251171A"/>
    <w:multiLevelType w:val="hybridMultilevel"/>
    <w:tmpl w:val="DB3AFAA2"/>
    <w:lvl w:ilvl="0" w:tplc="965A8250">
      <w:start w:val="1"/>
      <w:numFmt w:val="bullet"/>
      <w:lvlText w:val="-"/>
      <w:lvlJc w:val="left"/>
      <w:pPr>
        <w:ind w:left="36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68264FDE"/>
    <w:multiLevelType w:val="hybridMultilevel"/>
    <w:tmpl w:val="4328BCA8"/>
    <w:lvl w:ilvl="0" w:tplc="A31A9E2A">
      <w:start w:val="1"/>
      <w:numFmt w:val="decimal"/>
      <w:lvlText w:val="%1."/>
      <w:lvlJc w:val="left"/>
      <w:pPr>
        <w:ind w:left="13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 w15:restartNumberingAfterBreak="0">
    <w:nsid w:val="6A034FE1"/>
    <w:multiLevelType w:val="hybridMultilevel"/>
    <w:tmpl w:val="6348359C"/>
    <w:lvl w:ilvl="0" w:tplc="6744FB7C">
      <w:numFmt w:val="bullet"/>
      <w:lvlText w:val="-"/>
      <w:lvlJc w:val="left"/>
      <w:pPr>
        <w:ind w:left="2865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16" w15:restartNumberingAfterBreak="0">
    <w:nsid w:val="72543F7B"/>
    <w:multiLevelType w:val="hybridMultilevel"/>
    <w:tmpl w:val="A75AD1F4"/>
    <w:lvl w:ilvl="0" w:tplc="5B26501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7" w15:restartNumberingAfterBreak="0">
    <w:nsid w:val="7B26464B"/>
    <w:multiLevelType w:val="hybridMultilevel"/>
    <w:tmpl w:val="BA20DCE4"/>
    <w:lvl w:ilvl="0" w:tplc="581ED7A6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6"/>
  </w:num>
  <w:num w:numId="5">
    <w:abstractNumId w:val="9"/>
  </w:num>
  <w:num w:numId="6">
    <w:abstractNumId w:val="12"/>
  </w:num>
  <w:num w:numId="7">
    <w:abstractNumId w:val="2"/>
  </w:num>
  <w:num w:numId="8">
    <w:abstractNumId w:val="15"/>
  </w:num>
  <w:num w:numId="9">
    <w:abstractNumId w:val="0"/>
  </w:num>
  <w:num w:numId="10">
    <w:abstractNumId w:val="11"/>
  </w:num>
  <w:num w:numId="11">
    <w:abstractNumId w:val="4"/>
  </w:num>
  <w:num w:numId="12">
    <w:abstractNumId w:val="7"/>
  </w:num>
  <w:num w:numId="13">
    <w:abstractNumId w:val="5"/>
  </w:num>
  <w:num w:numId="14">
    <w:abstractNumId w:val="17"/>
  </w:num>
  <w:num w:numId="15">
    <w:abstractNumId w:val="16"/>
  </w:num>
  <w:num w:numId="16">
    <w:abstractNumId w:val="3"/>
  </w:num>
  <w:num w:numId="17">
    <w:abstractNumId w:val="14"/>
  </w:num>
  <w:num w:numId="18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BEA"/>
    <w:rsid w:val="00001187"/>
    <w:rsid w:val="00001B96"/>
    <w:rsid w:val="00005921"/>
    <w:rsid w:val="00005ECE"/>
    <w:rsid w:val="000133DA"/>
    <w:rsid w:val="000134A5"/>
    <w:rsid w:val="00014453"/>
    <w:rsid w:val="00017090"/>
    <w:rsid w:val="00021D8F"/>
    <w:rsid w:val="00024DA9"/>
    <w:rsid w:val="00025CE1"/>
    <w:rsid w:val="000278A4"/>
    <w:rsid w:val="00031630"/>
    <w:rsid w:val="00040579"/>
    <w:rsid w:val="00041A58"/>
    <w:rsid w:val="00042CEF"/>
    <w:rsid w:val="00043189"/>
    <w:rsid w:val="000450D0"/>
    <w:rsid w:val="000458B3"/>
    <w:rsid w:val="000462B1"/>
    <w:rsid w:val="0004655E"/>
    <w:rsid w:val="00047235"/>
    <w:rsid w:val="00050756"/>
    <w:rsid w:val="000527EE"/>
    <w:rsid w:val="00054EFC"/>
    <w:rsid w:val="000611C6"/>
    <w:rsid w:val="000727E8"/>
    <w:rsid w:val="00073446"/>
    <w:rsid w:val="00077A50"/>
    <w:rsid w:val="000802FF"/>
    <w:rsid w:val="00081AAB"/>
    <w:rsid w:val="0008613E"/>
    <w:rsid w:val="000903DD"/>
    <w:rsid w:val="000911DA"/>
    <w:rsid w:val="000958E7"/>
    <w:rsid w:val="00096125"/>
    <w:rsid w:val="000A7A45"/>
    <w:rsid w:val="000B1263"/>
    <w:rsid w:val="000B71DF"/>
    <w:rsid w:val="000C0338"/>
    <w:rsid w:val="000C4672"/>
    <w:rsid w:val="000C6EE1"/>
    <w:rsid w:val="000C7617"/>
    <w:rsid w:val="000D411B"/>
    <w:rsid w:val="000D7D63"/>
    <w:rsid w:val="000E0167"/>
    <w:rsid w:val="000E1295"/>
    <w:rsid w:val="000E66C8"/>
    <w:rsid w:val="000F1C65"/>
    <w:rsid w:val="000F2EB1"/>
    <w:rsid w:val="000F3144"/>
    <w:rsid w:val="000F39EC"/>
    <w:rsid w:val="0010458D"/>
    <w:rsid w:val="001065DC"/>
    <w:rsid w:val="001111A2"/>
    <w:rsid w:val="00116A34"/>
    <w:rsid w:val="001201A5"/>
    <w:rsid w:val="0013046E"/>
    <w:rsid w:val="00136241"/>
    <w:rsid w:val="0013784F"/>
    <w:rsid w:val="00140569"/>
    <w:rsid w:val="00142A53"/>
    <w:rsid w:val="00144004"/>
    <w:rsid w:val="00150A3D"/>
    <w:rsid w:val="00152F0C"/>
    <w:rsid w:val="00155991"/>
    <w:rsid w:val="0015703D"/>
    <w:rsid w:val="00160B90"/>
    <w:rsid w:val="0016470C"/>
    <w:rsid w:val="001677AB"/>
    <w:rsid w:val="001820EB"/>
    <w:rsid w:val="001901C1"/>
    <w:rsid w:val="001969EF"/>
    <w:rsid w:val="001A3577"/>
    <w:rsid w:val="001A5632"/>
    <w:rsid w:val="001A7EC0"/>
    <w:rsid w:val="001B11D2"/>
    <w:rsid w:val="001B1330"/>
    <w:rsid w:val="001B569E"/>
    <w:rsid w:val="001B647F"/>
    <w:rsid w:val="001D422A"/>
    <w:rsid w:val="001E263D"/>
    <w:rsid w:val="001F064B"/>
    <w:rsid w:val="001F079B"/>
    <w:rsid w:val="00202B23"/>
    <w:rsid w:val="00203266"/>
    <w:rsid w:val="00207390"/>
    <w:rsid w:val="00212BA8"/>
    <w:rsid w:val="0021677E"/>
    <w:rsid w:val="00216C90"/>
    <w:rsid w:val="00220429"/>
    <w:rsid w:val="00223567"/>
    <w:rsid w:val="0022418B"/>
    <w:rsid w:val="00225BCA"/>
    <w:rsid w:val="00233361"/>
    <w:rsid w:val="00234988"/>
    <w:rsid w:val="002368F9"/>
    <w:rsid w:val="00245D60"/>
    <w:rsid w:val="002767D4"/>
    <w:rsid w:val="0027693E"/>
    <w:rsid w:val="002802A7"/>
    <w:rsid w:val="00284E2B"/>
    <w:rsid w:val="00290B14"/>
    <w:rsid w:val="00290E74"/>
    <w:rsid w:val="002938F8"/>
    <w:rsid w:val="00294B05"/>
    <w:rsid w:val="002964BC"/>
    <w:rsid w:val="00297121"/>
    <w:rsid w:val="002A2E49"/>
    <w:rsid w:val="002A66D5"/>
    <w:rsid w:val="002B4AE3"/>
    <w:rsid w:val="002B6532"/>
    <w:rsid w:val="002B72BD"/>
    <w:rsid w:val="002C6F5A"/>
    <w:rsid w:val="002D4565"/>
    <w:rsid w:val="002D7025"/>
    <w:rsid w:val="002F2086"/>
    <w:rsid w:val="003025CB"/>
    <w:rsid w:val="00311B99"/>
    <w:rsid w:val="00317C08"/>
    <w:rsid w:val="003221A6"/>
    <w:rsid w:val="00323D5E"/>
    <w:rsid w:val="003320FE"/>
    <w:rsid w:val="00333976"/>
    <w:rsid w:val="00343D83"/>
    <w:rsid w:val="003441B9"/>
    <w:rsid w:val="0034436E"/>
    <w:rsid w:val="00346680"/>
    <w:rsid w:val="0034699D"/>
    <w:rsid w:val="0035327E"/>
    <w:rsid w:val="00360704"/>
    <w:rsid w:val="00366764"/>
    <w:rsid w:val="00372A7B"/>
    <w:rsid w:val="00373995"/>
    <w:rsid w:val="00374CB0"/>
    <w:rsid w:val="003750C6"/>
    <w:rsid w:val="0038150F"/>
    <w:rsid w:val="0038302A"/>
    <w:rsid w:val="003A6448"/>
    <w:rsid w:val="003A6D61"/>
    <w:rsid w:val="003B5177"/>
    <w:rsid w:val="003B5620"/>
    <w:rsid w:val="003B5B56"/>
    <w:rsid w:val="003B7812"/>
    <w:rsid w:val="003B7D3E"/>
    <w:rsid w:val="003C2D69"/>
    <w:rsid w:val="003C640F"/>
    <w:rsid w:val="003C6BC2"/>
    <w:rsid w:val="003D4E8E"/>
    <w:rsid w:val="003D5D7E"/>
    <w:rsid w:val="003D796E"/>
    <w:rsid w:val="003E0119"/>
    <w:rsid w:val="003E1536"/>
    <w:rsid w:val="003E1C22"/>
    <w:rsid w:val="003F108B"/>
    <w:rsid w:val="0040387E"/>
    <w:rsid w:val="00403CDF"/>
    <w:rsid w:val="00424D51"/>
    <w:rsid w:val="00432E1A"/>
    <w:rsid w:val="00434F1D"/>
    <w:rsid w:val="0044134F"/>
    <w:rsid w:val="004418B6"/>
    <w:rsid w:val="00443462"/>
    <w:rsid w:val="0045613A"/>
    <w:rsid w:val="00457BD2"/>
    <w:rsid w:val="0046028E"/>
    <w:rsid w:val="004615F7"/>
    <w:rsid w:val="00461AC2"/>
    <w:rsid w:val="00462FAE"/>
    <w:rsid w:val="004711B8"/>
    <w:rsid w:val="00471258"/>
    <w:rsid w:val="004733F0"/>
    <w:rsid w:val="00483875"/>
    <w:rsid w:val="004A7FC9"/>
    <w:rsid w:val="004B019A"/>
    <w:rsid w:val="004B0997"/>
    <w:rsid w:val="004B1828"/>
    <w:rsid w:val="004B4AF8"/>
    <w:rsid w:val="004B7F10"/>
    <w:rsid w:val="004C103C"/>
    <w:rsid w:val="004C2857"/>
    <w:rsid w:val="004C36EF"/>
    <w:rsid w:val="004C703F"/>
    <w:rsid w:val="004D0D76"/>
    <w:rsid w:val="004D2032"/>
    <w:rsid w:val="004D5BD3"/>
    <w:rsid w:val="004E3BA1"/>
    <w:rsid w:val="004E7C8E"/>
    <w:rsid w:val="004F064E"/>
    <w:rsid w:val="00511D6B"/>
    <w:rsid w:val="005176FA"/>
    <w:rsid w:val="00537055"/>
    <w:rsid w:val="00537A1F"/>
    <w:rsid w:val="00540A7F"/>
    <w:rsid w:val="005474FD"/>
    <w:rsid w:val="00552793"/>
    <w:rsid w:val="00556BEA"/>
    <w:rsid w:val="00571A34"/>
    <w:rsid w:val="005773C5"/>
    <w:rsid w:val="00583AA5"/>
    <w:rsid w:val="005855A2"/>
    <w:rsid w:val="00586793"/>
    <w:rsid w:val="005A118F"/>
    <w:rsid w:val="005A4AF3"/>
    <w:rsid w:val="005A6CDA"/>
    <w:rsid w:val="005B654D"/>
    <w:rsid w:val="005E0FE7"/>
    <w:rsid w:val="005E1031"/>
    <w:rsid w:val="005E14D9"/>
    <w:rsid w:val="005E2DF1"/>
    <w:rsid w:val="005E40E9"/>
    <w:rsid w:val="005E5FA1"/>
    <w:rsid w:val="005F5466"/>
    <w:rsid w:val="005F6920"/>
    <w:rsid w:val="0060025B"/>
    <w:rsid w:val="00607897"/>
    <w:rsid w:val="0061002F"/>
    <w:rsid w:val="006135EE"/>
    <w:rsid w:val="00620BAE"/>
    <w:rsid w:val="006224A7"/>
    <w:rsid w:val="00627763"/>
    <w:rsid w:val="006311E8"/>
    <w:rsid w:val="00631DCA"/>
    <w:rsid w:val="0064074A"/>
    <w:rsid w:val="0065529E"/>
    <w:rsid w:val="0066002A"/>
    <w:rsid w:val="00661C40"/>
    <w:rsid w:val="006679DF"/>
    <w:rsid w:val="00672241"/>
    <w:rsid w:val="006727C2"/>
    <w:rsid w:val="00672A97"/>
    <w:rsid w:val="00694156"/>
    <w:rsid w:val="006A0ABF"/>
    <w:rsid w:val="006A41AB"/>
    <w:rsid w:val="006B0980"/>
    <w:rsid w:val="006B3036"/>
    <w:rsid w:val="006C0E4A"/>
    <w:rsid w:val="006C5303"/>
    <w:rsid w:val="006C55FE"/>
    <w:rsid w:val="006D4236"/>
    <w:rsid w:val="006E3278"/>
    <w:rsid w:val="006E33DF"/>
    <w:rsid w:val="006F5732"/>
    <w:rsid w:val="006F7B39"/>
    <w:rsid w:val="006F7EC8"/>
    <w:rsid w:val="007028B0"/>
    <w:rsid w:val="00707C9F"/>
    <w:rsid w:val="007105E7"/>
    <w:rsid w:val="00710F2C"/>
    <w:rsid w:val="007144F3"/>
    <w:rsid w:val="00714FB8"/>
    <w:rsid w:val="00717375"/>
    <w:rsid w:val="00721219"/>
    <w:rsid w:val="0072210B"/>
    <w:rsid w:val="0072358E"/>
    <w:rsid w:val="007308AA"/>
    <w:rsid w:val="0073360C"/>
    <w:rsid w:val="00736D46"/>
    <w:rsid w:val="0074352A"/>
    <w:rsid w:val="00752D7C"/>
    <w:rsid w:val="00756E09"/>
    <w:rsid w:val="0075739B"/>
    <w:rsid w:val="00765130"/>
    <w:rsid w:val="00793102"/>
    <w:rsid w:val="0079605D"/>
    <w:rsid w:val="00796C1E"/>
    <w:rsid w:val="007A0116"/>
    <w:rsid w:val="007A5F2F"/>
    <w:rsid w:val="007A7445"/>
    <w:rsid w:val="007B2048"/>
    <w:rsid w:val="007B2595"/>
    <w:rsid w:val="007D2396"/>
    <w:rsid w:val="007D5E82"/>
    <w:rsid w:val="007E18DF"/>
    <w:rsid w:val="007E6281"/>
    <w:rsid w:val="007F04A2"/>
    <w:rsid w:val="007F1177"/>
    <w:rsid w:val="007F4142"/>
    <w:rsid w:val="007F5105"/>
    <w:rsid w:val="007F5BFC"/>
    <w:rsid w:val="007F75EE"/>
    <w:rsid w:val="008006FB"/>
    <w:rsid w:val="00800CE6"/>
    <w:rsid w:val="00806429"/>
    <w:rsid w:val="0081377C"/>
    <w:rsid w:val="00814A52"/>
    <w:rsid w:val="008211B6"/>
    <w:rsid w:val="0082456B"/>
    <w:rsid w:val="00826285"/>
    <w:rsid w:val="008331CE"/>
    <w:rsid w:val="00833FC6"/>
    <w:rsid w:val="00841065"/>
    <w:rsid w:val="008422B6"/>
    <w:rsid w:val="00866105"/>
    <w:rsid w:val="00872FC1"/>
    <w:rsid w:val="00875C33"/>
    <w:rsid w:val="00876C26"/>
    <w:rsid w:val="00877BDA"/>
    <w:rsid w:val="008826AC"/>
    <w:rsid w:val="008B093B"/>
    <w:rsid w:val="008B1DB8"/>
    <w:rsid w:val="008B4EFC"/>
    <w:rsid w:val="008B7D90"/>
    <w:rsid w:val="008C419D"/>
    <w:rsid w:val="008C41B6"/>
    <w:rsid w:val="008C45DF"/>
    <w:rsid w:val="008D1A40"/>
    <w:rsid w:val="008D3424"/>
    <w:rsid w:val="008D4D8D"/>
    <w:rsid w:val="008E2AE0"/>
    <w:rsid w:val="008E7925"/>
    <w:rsid w:val="008F0CA5"/>
    <w:rsid w:val="008F2208"/>
    <w:rsid w:val="008F2EBA"/>
    <w:rsid w:val="009002E8"/>
    <w:rsid w:val="00904D18"/>
    <w:rsid w:val="00906399"/>
    <w:rsid w:val="009102FC"/>
    <w:rsid w:val="00910523"/>
    <w:rsid w:val="009138EF"/>
    <w:rsid w:val="0091404F"/>
    <w:rsid w:val="0091674C"/>
    <w:rsid w:val="00925B3E"/>
    <w:rsid w:val="00925CF6"/>
    <w:rsid w:val="009304F5"/>
    <w:rsid w:val="00940DED"/>
    <w:rsid w:val="00941D99"/>
    <w:rsid w:val="00944F51"/>
    <w:rsid w:val="00953EA0"/>
    <w:rsid w:val="00964499"/>
    <w:rsid w:val="00967CFA"/>
    <w:rsid w:val="009724B1"/>
    <w:rsid w:val="00973536"/>
    <w:rsid w:val="00973E3B"/>
    <w:rsid w:val="00974447"/>
    <w:rsid w:val="009809AA"/>
    <w:rsid w:val="00983FDA"/>
    <w:rsid w:val="009846BB"/>
    <w:rsid w:val="00991607"/>
    <w:rsid w:val="00994CC5"/>
    <w:rsid w:val="009A063A"/>
    <w:rsid w:val="009A29FD"/>
    <w:rsid w:val="009A7132"/>
    <w:rsid w:val="009B0AEA"/>
    <w:rsid w:val="009B1DA0"/>
    <w:rsid w:val="009B4C10"/>
    <w:rsid w:val="009B6B7B"/>
    <w:rsid w:val="009D4234"/>
    <w:rsid w:val="009E2888"/>
    <w:rsid w:val="009F250A"/>
    <w:rsid w:val="009F5547"/>
    <w:rsid w:val="009F71F7"/>
    <w:rsid w:val="00A00663"/>
    <w:rsid w:val="00A01C82"/>
    <w:rsid w:val="00A04A7E"/>
    <w:rsid w:val="00A07568"/>
    <w:rsid w:val="00A126E8"/>
    <w:rsid w:val="00A141B8"/>
    <w:rsid w:val="00A17749"/>
    <w:rsid w:val="00A215A1"/>
    <w:rsid w:val="00A23822"/>
    <w:rsid w:val="00A23FE6"/>
    <w:rsid w:val="00A2516B"/>
    <w:rsid w:val="00A26F33"/>
    <w:rsid w:val="00A3181A"/>
    <w:rsid w:val="00A36FE3"/>
    <w:rsid w:val="00A41F83"/>
    <w:rsid w:val="00A42FCE"/>
    <w:rsid w:val="00A5707E"/>
    <w:rsid w:val="00A67466"/>
    <w:rsid w:val="00A730F5"/>
    <w:rsid w:val="00A80308"/>
    <w:rsid w:val="00A82AA9"/>
    <w:rsid w:val="00A96253"/>
    <w:rsid w:val="00AA05AC"/>
    <w:rsid w:val="00AA065C"/>
    <w:rsid w:val="00AC152D"/>
    <w:rsid w:val="00AC32B6"/>
    <w:rsid w:val="00AD524F"/>
    <w:rsid w:val="00AD5D4A"/>
    <w:rsid w:val="00AD721D"/>
    <w:rsid w:val="00AE5D88"/>
    <w:rsid w:val="00AE6FD7"/>
    <w:rsid w:val="00AF1F5A"/>
    <w:rsid w:val="00AF2128"/>
    <w:rsid w:val="00AF222D"/>
    <w:rsid w:val="00AF278F"/>
    <w:rsid w:val="00AF7B2A"/>
    <w:rsid w:val="00B005A6"/>
    <w:rsid w:val="00B013D8"/>
    <w:rsid w:val="00B01CF2"/>
    <w:rsid w:val="00B10FFC"/>
    <w:rsid w:val="00B12E77"/>
    <w:rsid w:val="00B12F46"/>
    <w:rsid w:val="00B13DC3"/>
    <w:rsid w:val="00B142AF"/>
    <w:rsid w:val="00B210AE"/>
    <w:rsid w:val="00B21E40"/>
    <w:rsid w:val="00B231B8"/>
    <w:rsid w:val="00B26866"/>
    <w:rsid w:val="00B40A48"/>
    <w:rsid w:val="00B430BC"/>
    <w:rsid w:val="00B4611B"/>
    <w:rsid w:val="00B5219F"/>
    <w:rsid w:val="00B55476"/>
    <w:rsid w:val="00B56EFF"/>
    <w:rsid w:val="00B71C08"/>
    <w:rsid w:val="00B72216"/>
    <w:rsid w:val="00B72F09"/>
    <w:rsid w:val="00B74BF7"/>
    <w:rsid w:val="00B80CEA"/>
    <w:rsid w:val="00B810FD"/>
    <w:rsid w:val="00B82AD3"/>
    <w:rsid w:val="00B84DD4"/>
    <w:rsid w:val="00B91DA4"/>
    <w:rsid w:val="00B92315"/>
    <w:rsid w:val="00BA16AC"/>
    <w:rsid w:val="00BA5978"/>
    <w:rsid w:val="00BA6292"/>
    <w:rsid w:val="00BA79E2"/>
    <w:rsid w:val="00BB1CB9"/>
    <w:rsid w:val="00BB2F8E"/>
    <w:rsid w:val="00BC5F93"/>
    <w:rsid w:val="00BD1831"/>
    <w:rsid w:val="00BD2BF6"/>
    <w:rsid w:val="00BD6439"/>
    <w:rsid w:val="00BD7587"/>
    <w:rsid w:val="00BF6EAD"/>
    <w:rsid w:val="00C0038E"/>
    <w:rsid w:val="00C0632B"/>
    <w:rsid w:val="00C06FBB"/>
    <w:rsid w:val="00C10352"/>
    <w:rsid w:val="00C1378E"/>
    <w:rsid w:val="00C147D5"/>
    <w:rsid w:val="00C165AF"/>
    <w:rsid w:val="00C17865"/>
    <w:rsid w:val="00C23377"/>
    <w:rsid w:val="00C24E50"/>
    <w:rsid w:val="00C27ACE"/>
    <w:rsid w:val="00C308EA"/>
    <w:rsid w:val="00C311D3"/>
    <w:rsid w:val="00C3688B"/>
    <w:rsid w:val="00C37F6B"/>
    <w:rsid w:val="00C41D2D"/>
    <w:rsid w:val="00C454C7"/>
    <w:rsid w:val="00C460EE"/>
    <w:rsid w:val="00C501DA"/>
    <w:rsid w:val="00C71006"/>
    <w:rsid w:val="00C727CF"/>
    <w:rsid w:val="00C7413B"/>
    <w:rsid w:val="00C802BB"/>
    <w:rsid w:val="00C85A5D"/>
    <w:rsid w:val="00C90719"/>
    <w:rsid w:val="00C90E35"/>
    <w:rsid w:val="00C91CB7"/>
    <w:rsid w:val="00C96A98"/>
    <w:rsid w:val="00C97567"/>
    <w:rsid w:val="00CA1C6A"/>
    <w:rsid w:val="00CA3032"/>
    <w:rsid w:val="00CB0B66"/>
    <w:rsid w:val="00CB404F"/>
    <w:rsid w:val="00CB5FB6"/>
    <w:rsid w:val="00CB70ED"/>
    <w:rsid w:val="00CC1EF4"/>
    <w:rsid w:val="00CD5B5D"/>
    <w:rsid w:val="00CD62C9"/>
    <w:rsid w:val="00CE0250"/>
    <w:rsid w:val="00CE3D82"/>
    <w:rsid w:val="00CF006C"/>
    <w:rsid w:val="00CF0AAA"/>
    <w:rsid w:val="00CF4DD0"/>
    <w:rsid w:val="00CF74F3"/>
    <w:rsid w:val="00D05484"/>
    <w:rsid w:val="00D075D6"/>
    <w:rsid w:val="00D11F7A"/>
    <w:rsid w:val="00D17C74"/>
    <w:rsid w:val="00D21D75"/>
    <w:rsid w:val="00D24A5D"/>
    <w:rsid w:val="00D25C62"/>
    <w:rsid w:val="00D26D2C"/>
    <w:rsid w:val="00D30304"/>
    <w:rsid w:val="00D31554"/>
    <w:rsid w:val="00D33A63"/>
    <w:rsid w:val="00D35B6B"/>
    <w:rsid w:val="00D43FF3"/>
    <w:rsid w:val="00D44974"/>
    <w:rsid w:val="00D45331"/>
    <w:rsid w:val="00D459AC"/>
    <w:rsid w:val="00D47043"/>
    <w:rsid w:val="00D51C18"/>
    <w:rsid w:val="00D5570C"/>
    <w:rsid w:val="00D63C3A"/>
    <w:rsid w:val="00D67469"/>
    <w:rsid w:val="00D74457"/>
    <w:rsid w:val="00D76C18"/>
    <w:rsid w:val="00D83729"/>
    <w:rsid w:val="00D9758E"/>
    <w:rsid w:val="00DA1DE9"/>
    <w:rsid w:val="00DA3B8A"/>
    <w:rsid w:val="00DA4DCF"/>
    <w:rsid w:val="00DA51EB"/>
    <w:rsid w:val="00DB4D52"/>
    <w:rsid w:val="00DB4DDE"/>
    <w:rsid w:val="00DC191A"/>
    <w:rsid w:val="00DC3499"/>
    <w:rsid w:val="00DC5232"/>
    <w:rsid w:val="00DD4BC7"/>
    <w:rsid w:val="00DD721A"/>
    <w:rsid w:val="00DE43A8"/>
    <w:rsid w:val="00DF2175"/>
    <w:rsid w:val="00DF2EDA"/>
    <w:rsid w:val="00DF41FB"/>
    <w:rsid w:val="00E01A4E"/>
    <w:rsid w:val="00E121AA"/>
    <w:rsid w:val="00E2084A"/>
    <w:rsid w:val="00E22A43"/>
    <w:rsid w:val="00E333C4"/>
    <w:rsid w:val="00E34490"/>
    <w:rsid w:val="00E34903"/>
    <w:rsid w:val="00E35D30"/>
    <w:rsid w:val="00E37471"/>
    <w:rsid w:val="00E41BB3"/>
    <w:rsid w:val="00E509B2"/>
    <w:rsid w:val="00E6068B"/>
    <w:rsid w:val="00E72D6F"/>
    <w:rsid w:val="00E74413"/>
    <w:rsid w:val="00E822A7"/>
    <w:rsid w:val="00E83CA6"/>
    <w:rsid w:val="00E84D6E"/>
    <w:rsid w:val="00E86239"/>
    <w:rsid w:val="00E91A73"/>
    <w:rsid w:val="00E94DE6"/>
    <w:rsid w:val="00E96DEB"/>
    <w:rsid w:val="00EA0064"/>
    <w:rsid w:val="00EA5DB5"/>
    <w:rsid w:val="00EB2DBB"/>
    <w:rsid w:val="00EB3E69"/>
    <w:rsid w:val="00EB60F6"/>
    <w:rsid w:val="00EC00DC"/>
    <w:rsid w:val="00ED7888"/>
    <w:rsid w:val="00F008B6"/>
    <w:rsid w:val="00F05D51"/>
    <w:rsid w:val="00F11FEA"/>
    <w:rsid w:val="00F158D5"/>
    <w:rsid w:val="00F20014"/>
    <w:rsid w:val="00F24970"/>
    <w:rsid w:val="00F25337"/>
    <w:rsid w:val="00F26599"/>
    <w:rsid w:val="00F33DC5"/>
    <w:rsid w:val="00F40490"/>
    <w:rsid w:val="00F42ADF"/>
    <w:rsid w:val="00F4682E"/>
    <w:rsid w:val="00F46B5F"/>
    <w:rsid w:val="00F51988"/>
    <w:rsid w:val="00F52981"/>
    <w:rsid w:val="00F53108"/>
    <w:rsid w:val="00F557B1"/>
    <w:rsid w:val="00F62A6B"/>
    <w:rsid w:val="00F6530B"/>
    <w:rsid w:val="00F71812"/>
    <w:rsid w:val="00F903D0"/>
    <w:rsid w:val="00F90CFF"/>
    <w:rsid w:val="00F915BA"/>
    <w:rsid w:val="00F93D61"/>
    <w:rsid w:val="00F951F6"/>
    <w:rsid w:val="00F96CE1"/>
    <w:rsid w:val="00FA5936"/>
    <w:rsid w:val="00FA677B"/>
    <w:rsid w:val="00FA6A4C"/>
    <w:rsid w:val="00FA7423"/>
    <w:rsid w:val="00FB30A0"/>
    <w:rsid w:val="00FB59BF"/>
    <w:rsid w:val="00FB7101"/>
    <w:rsid w:val="00FC439E"/>
    <w:rsid w:val="00FC50BB"/>
    <w:rsid w:val="00FD0AC2"/>
    <w:rsid w:val="00FD4EB6"/>
    <w:rsid w:val="00FE38CC"/>
    <w:rsid w:val="00FE4EEF"/>
    <w:rsid w:val="00FF0BE4"/>
    <w:rsid w:val="00FF6C72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6927C3"/>
  <w15:docId w15:val="{BDA1F127-62BB-4C47-8619-7A8160FBB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3181A"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A3181A"/>
    <w:pPr>
      <w:keepNext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"/>
    <w:next w:val="a"/>
    <w:qFormat/>
    <w:rsid w:val="00A3181A"/>
    <w:pPr>
      <w:keepNext/>
      <w:jc w:val="center"/>
      <w:outlineLvl w:val="1"/>
    </w:pPr>
    <w:rPr>
      <w:rFonts w:ascii="Angsana New" w:eastAsia="Angsana New" w:hAnsi="Angsana New"/>
      <w:b/>
      <w:bCs/>
      <w:sz w:val="36"/>
      <w:szCs w:val="36"/>
    </w:rPr>
  </w:style>
  <w:style w:type="paragraph" w:styleId="3">
    <w:name w:val="heading 3"/>
    <w:basedOn w:val="a"/>
    <w:next w:val="a"/>
    <w:qFormat/>
    <w:rsid w:val="00A3181A"/>
    <w:pPr>
      <w:keepNext/>
      <w:ind w:left="1134"/>
      <w:outlineLvl w:val="2"/>
    </w:pPr>
    <w:rPr>
      <w:rFonts w:ascii="Angsana New" w:hAnsi="Angsana New"/>
      <w:sz w:val="32"/>
      <w:szCs w:val="32"/>
    </w:rPr>
  </w:style>
  <w:style w:type="paragraph" w:styleId="4">
    <w:name w:val="heading 4"/>
    <w:basedOn w:val="a"/>
    <w:next w:val="a"/>
    <w:link w:val="40"/>
    <w:qFormat/>
    <w:rsid w:val="00A3181A"/>
    <w:pPr>
      <w:keepNext/>
      <w:jc w:val="right"/>
      <w:outlineLvl w:val="3"/>
    </w:pPr>
    <w:rPr>
      <w:rFonts w:ascii="Angsana New" w:eastAsia="Angsana New" w:hAnsi="Angsana New"/>
      <w:b/>
      <w:bCs/>
      <w:sz w:val="40"/>
      <w:szCs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5">
    <w:name w:val="heading 5"/>
    <w:basedOn w:val="a"/>
    <w:next w:val="a"/>
    <w:qFormat/>
    <w:rsid w:val="00A3181A"/>
    <w:pPr>
      <w:keepNext/>
      <w:ind w:left="1440" w:firstLine="720"/>
      <w:outlineLvl w:val="4"/>
    </w:pPr>
    <w:rPr>
      <w:rFonts w:ascii="Angsana New" w:hAnsi="Angsana New"/>
      <w:sz w:val="32"/>
      <w:szCs w:val="32"/>
    </w:rPr>
  </w:style>
  <w:style w:type="paragraph" w:styleId="8">
    <w:name w:val="heading 8"/>
    <w:basedOn w:val="a"/>
    <w:next w:val="a"/>
    <w:qFormat/>
    <w:rsid w:val="00A3181A"/>
    <w:pPr>
      <w:keepNext/>
      <w:jc w:val="center"/>
      <w:outlineLvl w:val="7"/>
    </w:pPr>
    <w:rPr>
      <w:rFonts w:ascii="Angsana New" w:eastAsia="Cordia New" w:hAnsi="Angsana New"/>
      <w:b/>
      <w:bCs/>
      <w:sz w:val="32"/>
      <w:szCs w:val="32"/>
    </w:rPr>
  </w:style>
  <w:style w:type="paragraph" w:styleId="9">
    <w:name w:val="heading 9"/>
    <w:basedOn w:val="a"/>
    <w:next w:val="a"/>
    <w:link w:val="90"/>
    <w:qFormat/>
    <w:rsid w:val="00A3181A"/>
    <w:pPr>
      <w:keepNext/>
      <w:outlineLvl w:val="8"/>
    </w:pPr>
    <w:rPr>
      <w:rFonts w:eastAsia="Cordia New"/>
      <w:b/>
      <w:bCs/>
      <w:sz w:val="32"/>
      <w:szCs w:val="32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3181A"/>
    <w:rPr>
      <w:rFonts w:eastAsia="Cordia New"/>
      <w:sz w:val="32"/>
      <w:szCs w:val="32"/>
      <w:lang w:eastAsia="th-TH"/>
    </w:rPr>
  </w:style>
  <w:style w:type="paragraph" w:styleId="a4">
    <w:name w:val="header"/>
    <w:basedOn w:val="a"/>
    <w:rsid w:val="00A3181A"/>
    <w:pPr>
      <w:tabs>
        <w:tab w:val="center" w:pos="4153"/>
        <w:tab w:val="right" w:pos="8306"/>
      </w:tabs>
    </w:pPr>
    <w:rPr>
      <w:rFonts w:eastAsia="Cordia New"/>
      <w:sz w:val="32"/>
      <w:szCs w:val="32"/>
      <w:lang w:eastAsia="th-TH"/>
    </w:rPr>
  </w:style>
  <w:style w:type="paragraph" w:styleId="a5">
    <w:name w:val="Body Text"/>
    <w:basedOn w:val="a"/>
    <w:rsid w:val="00A3181A"/>
    <w:pPr>
      <w:jc w:val="both"/>
    </w:pPr>
    <w:rPr>
      <w:rFonts w:ascii="Angsana New" w:eastAsia="Cordia New" w:hAnsi="Angsana New"/>
      <w:sz w:val="32"/>
      <w:szCs w:val="32"/>
    </w:rPr>
  </w:style>
  <w:style w:type="paragraph" w:styleId="20">
    <w:name w:val="Body Text 2"/>
    <w:basedOn w:val="a"/>
    <w:link w:val="21"/>
    <w:rsid w:val="00A3181A"/>
    <w:rPr>
      <w:rFonts w:ascii="Angsana New" w:hAnsi="Angsana New"/>
      <w:sz w:val="32"/>
      <w:szCs w:val="32"/>
    </w:rPr>
  </w:style>
  <w:style w:type="character" w:customStyle="1" w:styleId="21">
    <w:name w:val="เนื้อความ 2 อักขระ"/>
    <w:basedOn w:val="a0"/>
    <w:link w:val="20"/>
    <w:rsid w:val="00C23377"/>
    <w:rPr>
      <w:rFonts w:ascii="Angsana New" w:hAnsi="Angsana New"/>
      <w:sz w:val="32"/>
      <w:szCs w:val="32"/>
      <w:lang w:eastAsia="zh-CN"/>
    </w:rPr>
  </w:style>
  <w:style w:type="paragraph" w:styleId="a6">
    <w:name w:val="Title"/>
    <w:basedOn w:val="a"/>
    <w:link w:val="a7"/>
    <w:qFormat/>
    <w:rsid w:val="007E18DF"/>
    <w:pPr>
      <w:jc w:val="center"/>
    </w:pPr>
    <w:rPr>
      <w:rFonts w:ascii="Cordia New" w:eastAsia="Cordia New" w:hAnsi="Cordia New" w:cs="Cordia New"/>
      <w:b/>
      <w:bCs/>
      <w:sz w:val="36"/>
      <w:szCs w:val="36"/>
      <w:lang w:eastAsia="en-US"/>
    </w:rPr>
  </w:style>
  <w:style w:type="character" w:customStyle="1" w:styleId="a7">
    <w:name w:val="ชื่อเรื่อง อักขระ"/>
    <w:basedOn w:val="a0"/>
    <w:link w:val="a6"/>
    <w:rsid w:val="007E18DF"/>
    <w:rPr>
      <w:rFonts w:ascii="Cordia New" w:eastAsia="Cordia New" w:hAnsi="Cordia New" w:cs="Cordia New"/>
      <w:b/>
      <w:bCs/>
      <w:sz w:val="36"/>
      <w:szCs w:val="36"/>
    </w:rPr>
  </w:style>
  <w:style w:type="paragraph" w:styleId="a8">
    <w:name w:val="List Paragraph"/>
    <w:basedOn w:val="a"/>
    <w:uiPriority w:val="34"/>
    <w:qFormat/>
    <w:rsid w:val="00AA05AC"/>
    <w:pPr>
      <w:ind w:left="720"/>
      <w:contextualSpacing/>
    </w:pPr>
    <w:rPr>
      <w:szCs w:val="30"/>
    </w:rPr>
  </w:style>
  <w:style w:type="paragraph" w:styleId="a9">
    <w:name w:val="footer"/>
    <w:basedOn w:val="a"/>
    <w:link w:val="aa"/>
    <w:rsid w:val="00025CE1"/>
    <w:pPr>
      <w:tabs>
        <w:tab w:val="center" w:pos="4513"/>
        <w:tab w:val="right" w:pos="9026"/>
      </w:tabs>
    </w:pPr>
    <w:rPr>
      <w:szCs w:val="30"/>
    </w:rPr>
  </w:style>
  <w:style w:type="character" w:customStyle="1" w:styleId="aa">
    <w:name w:val="ท้ายกระดาษ อักขระ"/>
    <w:basedOn w:val="a0"/>
    <w:link w:val="a9"/>
    <w:rsid w:val="00025CE1"/>
    <w:rPr>
      <w:sz w:val="24"/>
      <w:szCs w:val="30"/>
      <w:lang w:eastAsia="zh-CN"/>
    </w:rPr>
  </w:style>
  <w:style w:type="character" w:customStyle="1" w:styleId="40">
    <w:name w:val="หัวเรื่อง 4 อักขระ"/>
    <w:basedOn w:val="a0"/>
    <w:link w:val="4"/>
    <w:rsid w:val="00C90E35"/>
    <w:rPr>
      <w:rFonts w:ascii="Angsana New" w:eastAsia="Angsana New" w:hAnsi="Angsana New"/>
      <w:b/>
      <w:bCs/>
      <w:sz w:val="40"/>
      <w:szCs w:val="40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90">
    <w:name w:val="หัวเรื่อง 9 อักขระ"/>
    <w:basedOn w:val="a0"/>
    <w:link w:val="9"/>
    <w:rsid w:val="00C90E35"/>
    <w:rPr>
      <w:rFonts w:eastAsia="Cordia New"/>
      <w:b/>
      <w:bCs/>
      <w:sz w:val="32"/>
      <w:szCs w:val="32"/>
      <w:lang w:eastAsia="th-TH"/>
    </w:rPr>
  </w:style>
  <w:style w:type="paragraph" w:styleId="30">
    <w:name w:val="Body Text 3"/>
    <w:basedOn w:val="a"/>
    <w:link w:val="31"/>
    <w:semiHidden/>
    <w:unhideWhenUsed/>
    <w:rsid w:val="005E1031"/>
    <w:pPr>
      <w:spacing w:after="120"/>
    </w:pPr>
    <w:rPr>
      <w:sz w:val="16"/>
      <w:szCs w:val="20"/>
    </w:rPr>
  </w:style>
  <w:style w:type="character" w:customStyle="1" w:styleId="31">
    <w:name w:val="เนื้อความ 3 อักขระ"/>
    <w:basedOn w:val="a0"/>
    <w:link w:val="30"/>
    <w:semiHidden/>
    <w:rsid w:val="005E1031"/>
    <w:rPr>
      <w:sz w:val="16"/>
      <w:lang w:eastAsia="zh-CN"/>
    </w:rPr>
  </w:style>
  <w:style w:type="paragraph" w:styleId="ab">
    <w:name w:val="Balloon Text"/>
    <w:basedOn w:val="a"/>
    <w:link w:val="ac"/>
    <w:semiHidden/>
    <w:unhideWhenUsed/>
    <w:rsid w:val="00234988"/>
    <w:rPr>
      <w:rFonts w:ascii="Leelawadee" w:hAnsi="Leelawadee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semiHidden/>
    <w:rsid w:val="00234988"/>
    <w:rPr>
      <w:rFonts w:ascii="Leelawadee" w:hAnsi="Leelawadee"/>
      <w:sz w:val="18"/>
      <w:szCs w:val="22"/>
      <w:lang w:eastAsia="zh-CN"/>
    </w:rPr>
  </w:style>
  <w:style w:type="paragraph" w:styleId="ad">
    <w:name w:val="No Spacing"/>
    <w:uiPriority w:val="1"/>
    <w:qFormat/>
    <w:rsid w:val="002802A7"/>
    <w:rPr>
      <w:rFonts w:eastAsia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03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D9C60-7B34-4F17-AB6A-A6E40F967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108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ายงานการประชุมสภาองค์การบริหารส่วนตำบลบ้านโพธิ์</vt:lpstr>
    </vt:vector>
  </TitlesOfParts>
  <Company/>
  <LinksUpToDate>false</LinksUpToDate>
  <CharactersWithSpaces>7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สภาองค์การบริหารส่วนตำบลบ้านโพธิ์</dc:title>
  <dc:subject/>
  <dc:creator>p4</dc:creator>
  <cp:keywords/>
  <dc:description/>
  <cp:lastModifiedBy>Administrator</cp:lastModifiedBy>
  <cp:revision>17</cp:revision>
  <cp:lastPrinted>2020-08-19T06:56:00Z</cp:lastPrinted>
  <dcterms:created xsi:type="dcterms:W3CDTF">2019-11-26T07:25:00Z</dcterms:created>
  <dcterms:modified xsi:type="dcterms:W3CDTF">2020-08-20T01:46:00Z</dcterms:modified>
</cp:coreProperties>
</file>